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D4AF" w14:textId="5DCB4A86" w:rsidR="004D02F0" w:rsidRPr="004D02F0" w:rsidRDefault="00C4237F" w:rsidP="004D02F0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sz w:val="40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noProof/>
          <w:sz w:val="40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 wp14:anchorId="1BCAB746" wp14:editId="6863F97A">
            <wp:simplePos x="0" y="0"/>
            <wp:positionH relativeFrom="column">
              <wp:posOffset>4752975</wp:posOffset>
            </wp:positionH>
            <wp:positionV relativeFrom="paragraph">
              <wp:posOffset>-259715</wp:posOffset>
            </wp:positionV>
            <wp:extent cx="1866900" cy="5608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6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88" w:rsidRPr="004D02F0">
        <w:rPr>
          <w:rFonts w:ascii="Century Gothic" w:eastAsia="Times New Roman" w:hAnsi="Century Gothic" w:cs="Chaloult_Cond_Demi_Gras"/>
          <w:b/>
          <w:bCs/>
          <w:noProof/>
          <w:color w:val="FFFFFF"/>
          <w:sz w:val="40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34471D" wp14:editId="5078D659">
                <wp:simplePos x="0" y="0"/>
                <wp:positionH relativeFrom="column">
                  <wp:posOffset>2647950</wp:posOffset>
                </wp:positionH>
                <wp:positionV relativeFrom="paragraph">
                  <wp:posOffset>294640</wp:posOffset>
                </wp:positionV>
                <wp:extent cx="3667125" cy="661670"/>
                <wp:effectExtent l="0" t="635" r="0" b="444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616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44" style="position:absolute;margin-left:208.5pt;margin-top:23.2pt;width:288.75pt;height:5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79646" stroked="f" w14:anchorId="41BF2D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"/>
            </w:pict>
          </mc:Fallback>
        </mc:AlternateContent>
      </w:r>
      <w:r w:rsidR="004D02F0" w:rsidRPr="004D02F0">
        <w:rPr>
          <w:rFonts w:ascii="Century Gothic" w:eastAsia="Times New Roman" w:hAnsi="Century Gothic" w:cs="Arial"/>
          <w:b/>
          <w:bCs/>
          <w:noProof/>
          <w:sz w:val="32"/>
          <w:szCs w:val="26"/>
          <w:lang w:eastAsia="fr-CA"/>
        </w:rPr>
        <w:drawing>
          <wp:anchor distT="0" distB="0" distL="114300" distR="114300" simplePos="0" relativeHeight="251661312" behindDoc="1" locked="0" layoutInCell="1" allowOverlap="1" wp14:anchorId="4793ECBF" wp14:editId="7BE00202">
            <wp:simplePos x="0" y="0"/>
            <wp:positionH relativeFrom="column">
              <wp:posOffset>-200025</wp:posOffset>
            </wp:positionH>
            <wp:positionV relativeFrom="paragraph">
              <wp:posOffset>-372745</wp:posOffset>
            </wp:positionV>
            <wp:extent cx="1619250" cy="16192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LPH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0150" w14:textId="2636FB0A" w:rsidR="004D02F0" w:rsidRPr="004D02F0" w:rsidRDefault="004D02F0" w:rsidP="004D02F0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color w:val="FFFFFF"/>
          <w:sz w:val="40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color w:val="FFFFFF"/>
          <w:sz w:val="40"/>
          <w:szCs w:val="32"/>
          <w:lang w:eastAsia="fr-CA"/>
        </w:rPr>
        <w:t>FORMULAIRE DE DEMANDE</w:t>
      </w:r>
    </w:p>
    <w:p w14:paraId="3C9A14DB" w14:textId="71E23285" w:rsidR="004D02F0" w:rsidRDefault="004D02F0" w:rsidP="00801A8A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  <w:r w:rsidRPr="004D02F0">
        <w:rPr>
          <w:rFonts w:ascii="Century Gothic" w:eastAsia="Times New Roman" w:hAnsi="Century Gothic" w:cs="Chaloult_Cond_Demi_Gras"/>
          <w:b/>
          <w:bCs/>
          <w:color w:val="FFFFFF"/>
          <w:sz w:val="40"/>
          <w:szCs w:val="32"/>
          <w:lang w:eastAsia="fr-CA"/>
        </w:rPr>
        <w:t>D’ASSISTANCE FINANCIÈRE</w:t>
      </w:r>
    </w:p>
    <w:p w14:paraId="0DB90C16" w14:textId="77777777" w:rsidR="00801A8A" w:rsidRPr="00801A8A" w:rsidRDefault="00801A8A" w:rsidP="00801A8A">
      <w:pPr>
        <w:autoSpaceDE w:val="0"/>
        <w:autoSpaceDN w:val="0"/>
        <w:adjustRightInd w:val="0"/>
        <w:spacing w:after="0" w:line="240" w:lineRule="auto"/>
        <w:ind w:left="3544" w:right="-1490"/>
        <w:jc w:val="center"/>
        <w:rPr>
          <w:rFonts w:ascii="Century Gothic" w:eastAsia="Times New Roman" w:hAnsi="Century Gothic" w:cs="Chaloult_Cond_Demi_Gras"/>
          <w:b/>
          <w:bCs/>
          <w:color w:val="FFFFFF"/>
          <w:sz w:val="32"/>
          <w:szCs w:val="32"/>
          <w:lang w:eastAsia="fr-CA"/>
        </w:rPr>
      </w:pPr>
    </w:p>
    <w:p w14:paraId="7E1EE474" w14:textId="25E30A5F" w:rsidR="004D02F0" w:rsidRDefault="004D02F0" w:rsidP="004D02F0">
      <w:pPr>
        <w:autoSpaceDE w:val="0"/>
        <w:autoSpaceDN w:val="0"/>
        <w:adjustRightInd w:val="0"/>
        <w:spacing w:after="0" w:line="261" w:lineRule="atLeast"/>
        <w:ind w:left="-426" w:right="-1490"/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Programme d’assistance financière au loisir des personnes handicapées 202</w:t>
      </w:r>
      <w:r w:rsidR="0097395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2</w:t>
      </w: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-202</w:t>
      </w:r>
      <w:r w:rsidR="0097395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>3</w:t>
      </w:r>
      <w:r w:rsidRPr="004D02F0"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  <w:t xml:space="preserve"> (PAFLPH)</w:t>
      </w:r>
    </w:p>
    <w:p w14:paraId="1211A625" w14:textId="77777777" w:rsidR="007045D4" w:rsidRDefault="007045D4" w:rsidP="004D02F0">
      <w:pPr>
        <w:autoSpaceDE w:val="0"/>
        <w:autoSpaceDN w:val="0"/>
        <w:adjustRightInd w:val="0"/>
        <w:spacing w:after="0" w:line="261" w:lineRule="atLeast"/>
        <w:ind w:left="-426" w:right="-1490"/>
        <w:rPr>
          <w:rFonts w:ascii="Arial" w:eastAsia="Times New Roman" w:hAnsi="Arial" w:cs="Arial"/>
          <w:b/>
          <w:bCs/>
          <w:color w:val="000000"/>
          <w:sz w:val="32"/>
          <w:szCs w:val="26"/>
          <w:lang w:eastAsia="fr-CA"/>
        </w:rPr>
      </w:pPr>
    </w:p>
    <w:p w14:paraId="32B9214D" w14:textId="3B283A1B" w:rsidR="00401C88" w:rsidRPr="000C053F" w:rsidRDefault="000C053F" w:rsidP="000C053F">
      <w:pPr>
        <w:autoSpaceDE w:val="0"/>
        <w:autoSpaceDN w:val="0"/>
        <w:adjustRightInd w:val="0"/>
        <w:spacing w:after="0" w:line="261" w:lineRule="atLeast"/>
        <w:ind w:left="-426" w:right="-1490"/>
        <w:jc w:val="center"/>
        <w:rPr>
          <w:rFonts w:ascii="Arial" w:eastAsia="Times New Roman" w:hAnsi="Arial" w:cs="Arial"/>
          <w:b/>
          <w:bCs/>
          <w:color w:val="4472C4" w:themeColor="accent1"/>
          <w:sz w:val="28"/>
          <w:szCs w:val="26"/>
          <w:lang w:eastAsia="fr-CA"/>
        </w:rPr>
      </w:pPr>
      <w:r w:rsidRPr="000C053F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eastAsia="fr-CA"/>
        </w:rPr>
        <w:t>**Accordé</w:t>
      </w:r>
      <w:r w:rsidR="007045D4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eastAsia="fr-CA"/>
        </w:rPr>
        <w:t>e</w:t>
      </w:r>
      <w:r w:rsidRPr="000C053F">
        <w:rPr>
          <w:rFonts w:ascii="Arial" w:eastAsia="Times New Roman" w:hAnsi="Arial" w:cs="Arial"/>
          <w:b/>
          <w:bCs/>
          <w:color w:val="4472C4" w:themeColor="accent1"/>
          <w:sz w:val="18"/>
          <w:szCs w:val="18"/>
          <w:lang w:eastAsia="fr-CA"/>
        </w:rPr>
        <w:t xml:space="preserve"> sous réserve de l’approbation du programme et des crédits par le Conseil du trésor**</w:t>
      </w:r>
    </w:p>
    <w:p w14:paraId="46C1DA82" w14:textId="77777777" w:rsidR="000C053F" w:rsidRPr="004D02F0" w:rsidRDefault="000C053F" w:rsidP="004D02F0">
      <w:pPr>
        <w:autoSpaceDE w:val="0"/>
        <w:autoSpaceDN w:val="0"/>
        <w:adjustRightInd w:val="0"/>
        <w:spacing w:after="0" w:line="261" w:lineRule="atLeast"/>
        <w:ind w:left="-426" w:right="-1490"/>
        <w:rPr>
          <w:rFonts w:ascii="Arial" w:eastAsia="Times New Roman" w:hAnsi="Arial" w:cs="Arial"/>
          <w:b/>
          <w:bCs/>
          <w:color w:val="000000"/>
          <w:sz w:val="28"/>
          <w:szCs w:val="26"/>
          <w:lang w:eastAsia="fr-CA"/>
        </w:rPr>
      </w:pPr>
    </w:p>
    <w:p w14:paraId="022F409D" w14:textId="2E854210" w:rsidR="004D02F0" w:rsidRDefault="004D02F0" w:rsidP="004D02F0">
      <w:pPr>
        <w:autoSpaceDE w:val="0"/>
        <w:autoSpaceDN w:val="0"/>
        <w:adjustRightInd w:val="0"/>
        <w:spacing w:after="0" w:line="261" w:lineRule="atLeast"/>
        <w:ind w:left="-426" w:right="-404"/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  <w:t xml:space="preserve">Volet </w:t>
      </w:r>
      <w:r w:rsidR="00D21651"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  <w:t>1 - A</w:t>
      </w:r>
      <w:r w:rsidRPr="004D02F0"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  <w:t>ccompagnement</w:t>
      </w:r>
      <w:r w:rsidR="00446D00">
        <w:rPr>
          <w:rFonts w:ascii="Arial" w:eastAsia="Times New Roman" w:hAnsi="Arial" w:cs="Arial"/>
          <w:b/>
          <w:bCs/>
          <w:color w:val="000000"/>
          <w:sz w:val="24"/>
          <w:szCs w:val="26"/>
          <w:lang w:eastAsia="fr-CA"/>
        </w:rPr>
        <w:t xml:space="preserve">  </w:t>
      </w:r>
    </w:p>
    <w:p w14:paraId="49441D2E" w14:textId="17471DE5" w:rsidR="007045D4" w:rsidRPr="007045D4" w:rsidRDefault="009A3C31" w:rsidP="004D02F0">
      <w:pPr>
        <w:autoSpaceDE w:val="0"/>
        <w:autoSpaceDN w:val="0"/>
        <w:adjustRightInd w:val="0"/>
        <w:spacing w:after="0" w:line="261" w:lineRule="atLeast"/>
        <w:ind w:left="-426" w:right="-404"/>
        <w:rPr>
          <w:rFonts w:eastAsia="Times New Roman" w:cstheme="minorHAnsi"/>
          <w:color w:val="ED7D31" w:themeColor="accent2"/>
          <w:lang w:eastAsia="fr-CA"/>
        </w:rPr>
      </w:pPr>
      <w:r>
        <w:rPr>
          <w:rFonts w:eastAsia="Times New Roman" w:cstheme="minorHAnsi"/>
          <w:color w:val="ED7D31" w:themeColor="accent2"/>
          <w:lang w:eastAsia="fr-CA"/>
        </w:rPr>
        <w:t>Seules</w:t>
      </w:r>
      <w:r w:rsidR="007045D4" w:rsidRPr="007045D4">
        <w:rPr>
          <w:rFonts w:eastAsia="Times New Roman" w:cstheme="minorHAnsi"/>
          <w:color w:val="ED7D31" w:themeColor="accent2"/>
          <w:lang w:eastAsia="fr-CA"/>
        </w:rPr>
        <w:t xml:space="preserve"> les dépenses </w:t>
      </w:r>
      <w:r>
        <w:rPr>
          <w:rFonts w:eastAsia="Times New Roman" w:cstheme="minorHAnsi"/>
          <w:color w:val="ED7D31" w:themeColor="accent2"/>
          <w:lang w:eastAsia="fr-CA"/>
        </w:rPr>
        <w:t xml:space="preserve">pour l’embauche d’accompagnateurs sont </w:t>
      </w:r>
      <w:r w:rsidR="007045D4" w:rsidRPr="007045D4">
        <w:rPr>
          <w:rFonts w:eastAsia="Times New Roman" w:cstheme="minorHAnsi"/>
          <w:color w:val="ED7D31" w:themeColor="accent2"/>
          <w:lang w:eastAsia="fr-CA"/>
        </w:rPr>
        <w:t>admissibles</w:t>
      </w:r>
      <w:r>
        <w:rPr>
          <w:rFonts w:eastAsia="Times New Roman" w:cstheme="minorHAnsi"/>
          <w:color w:val="ED7D31" w:themeColor="accent2"/>
          <w:lang w:eastAsia="fr-CA"/>
        </w:rPr>
        <w:t>.</w:t>
      </w:r>
    </w:p>
    <w:p w14:paraId="69CE6DEC" w14:textId="77777777" w:rsidR="004D02F0" w:rsidRPr="004D02F0" w:rsidRDefault="004D02F0" w:rsidP="00D21651">
      <w:pPr>
        <w:autoSpaceDE w:val="0"/>
        <w:autoSpaceDN w:val="0"/>
        <w:adjustRightInd w:val="0"/>
        <w:spacing w:after="0" w:line="240" w:lineRule="auto"/>
        <w:ind w:right="-403"/>
        <w:jc w:val="both"/>
        <w:rPr>
          <w:rFonts w:ascii="Arial" w:eastAsia="Times New Roman" w:hAnsi="Arial" w:cs="Arial"/>
          <w:b/>
          <w:bCs/>
          <w:color w:val="000000"/>
          <w:sz w:val="20"/>
          <w:szCs w:val="18"/>
          <w:lang w:eastAsia="fr-CA"/>
        </w:rPr>
      </w:pPr>
    </w:p>
    <w:p w14:paraId="2F5BDAFE" w14:textId="4E6DD387" w:rsidR="004D02F0" w:rsidRPr="004D02F0" w:rsidRDefault="004D02F0" w:rsidP="004D02F0">
      <w:pPr>
        <w:autoSpaceDE w:val="0"/>
        <w:autoSpaceDN w:val="0"/>
        <w:adjustRightInd w:val="0"/>
        <w:spacing w:after="0" w:line="240" w:lineRule="auto"/>
        <w:ind w:left="-426" w:right="-403"/>
        <w:jc w:val="both"/>
        <w:rPr>
          <w:rFonts w:ascii="Arial" w:eastAsia="Times New Roman" w:hAnsi="Arial" w:cs="Arial"/>
          <w:szCs w:val="18"/>
          <w:lang w:eastAsia="fr-CA"/>
        </w:rPr>
      </w:pPr>
      <w:r w:rsidRPr="004D02F0">
        <w:rPr>
          <w:rFonts w:ascii="Arial" w:eastAsia="Times New Roman" w:hAnsi="Arial" w:cs="Arial"/>
          <w:b/>
          <w:bCs/>
          <w:color w:val="000000"/>
          <w:szCs w:val="18"/>
          <w:lang w:eastAsia="fr-CA"/>
        </w:rPr>
        <w:t>Date limite pour déposer une demande</w:t>
      </w:r>
      <w:r w:rsidR="00B87940">
        <w:rPr>
          <w:rFonts w:ascii="Arial" w:eastAsia="Times New Roman" w:hAnsi="Arial" w:cs="Arial"/>
          <w:b/>
          <w:bCs/>
          <w:color w:val="000000"/>
          <w:szCs w:val="18"/>
          <w:lang w:eastAsia="fr-CA"/>
        </w:rPr>
        <w:t xml:space="preserve"> :  </w:t>
      </w:r>
      <w:r w:rsidRPr="004D02F0">
        <w:rPr>
          <w:rFonts w:ascii="Arial" w:eastAsia="Times New Roman" w:hAnsi="Arial" w:cs="Arial"/>
          <w:b/>
          <w:bCs/>
          <w:color w:val="000000"/>
          <w:szCs w:val="18"/>
          <w:lang w:eastAsia="fr-CA"/>
        </w:rPr>
        <w:t>le</w:t>
      </w:r>
      <w:r w:rsidR="000C053F">
        <w:rPr>
          <w:rFonts w:ascii="Arial" w:eastAsia="Times New Roman" w:hAnsi="Arial" w:cs="Arial"/>
          <w:b/>
          <w:bCs/>
          <w:color w:val="000000"/>
          <w:sz w:val="28"/>
          <w:szCs w:val="18"/>
          <w:lang w:eastAsia="fr-CA"/>
        </w:rPr>
        <w:t> </w:t>
      </w:r>
      <w:r w:rsidR="00046F6A">
        <w:rPr>
          <w:rFonts w:ascii="Arial" w:eastAsia="Times New Roman" w:hAnsi="Arial" w:cs="Arial"/>
          <w:b/>
          <w:bCs/>
          <w:color w:val="ED7D31" w:themeColor="accent2"/>
          <w:sz w:val="28"/>
          <w:szCs w:val="18"/>
          <w:lang w:eastAsia="fr-CA"/>
        </w:rPr>
        <w:t>2</w:t>
      </w:r>
      <w:r w:rsidR="007045D4" w:rsidRPr="007045D4">
        <w:rPr>
          <w:rFonts w:ascii="Arial" w:eastAsia="Times New Roman" w:hAnsi="Arial" w:cs="Arial"/>
          <w:b/>
          <w:bCs/>
          <w:color w:val="ED7D31" w:themeColor="accent2"/>
          <w:sz w:val="28"/>
          <w:szCs w:val="18"/>
          <w:lang w:eastAsia="fr-CA"/>
        </w:rPr>
        <w:t>0</w:t>
      </w:r>
      <w:r w:rsidR="000C053F" w:rsidRPr="007045D4">
        <w:rPr>
          <w:rFonts w:ascii="Arial" w:eastAsia="Times New Roman" w:hAnsi="Arial" w:cs="Arial"/>
          <w:b/>
          <w:bCs/>
          <w:color w:val="ED7D31" w:themeColor="accent2"/>
          <w:sz w:val="28"/>
          <w:szCs w:val="18"/>
          <w:lang w:eastAsia="fr-CA"/>
        </w:rPr>
        <w:t xml:space="preserve"> juin 2022</w:t>
      </w:r>
    </w:p>
    <w:p w14:paraId="71ED0E19" w14:textId="6303F3B1" w:rsidR="004D02F0" w:rsidRPr="004D02F0" w:rsidRDefault="004D02F0" w:rsidP="004D02F0">
      <w:pPr>
        <w:autoSpaceDE w:val="0"/>
        <w:autoSpaceDN w:val="0"/>
        <w:adjustRightInd w:val="0"/>
        <w:spacing w:after="0" w:line="181" w:lineRule="atLeast"/>
        <w:ind w:left="-426" w:right="-1348"/>
        <w:jc w:val="both"/>
        <w:rPr>
          <w:rFonts w:ascii="Arial" w:eastAsia="Times New Roman" w:hAnsi="Arial" w:cs="Arial"/>
          <w:b/>
          <w:bCs/>
          <w:color w:val="000000"/>
          <w:kern w:val="28"/>
          <w:szCs w:val="24"/>
        </w:rPr>
      </w:pPr>
    </w:p>
    <w:tbl>
      <w:tblPr>
        <w:tblStyle w:val="Grilledutableau1"/>
        <w:tblW w:w="10988" w:type="dxa"/>
        <w:tblInd w:w="-318" w:type="dxa"/>
        <w:tblLook w:val="04A0" w:firstRow="1" w:lastRow="0" w:firstColumn="1" w:lastColumn="0" w:noHBand="0" w:noVBand="1"/>
      </w:tblPr>
      <w:tblGrid>
        <w:gridCol w:w="3687"/>
        <w:gridCol w:w="141"/>
        <w:gridCol w:w="1737"/>
        <w:gridCol w:w="5423"/>
      </w:tblGrid>
      <w:tr w:rsidR="004D02F0" w:rsidRPr="004D02F0" w14:paraId="53F4AF2A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2CE6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0FD3B8A1" w14:textId="77777777" w:rsidTr="004D02F0">
        <w:trPr>
          <w:trHeight w:val="253"/>
        </w:trPr>
        <w:tc>
          <w:tcPr>
            <w:tcW w:w="382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CF0BA1E" w14:textId="77777777" w:rsidR="004D02F0" w:rsidRPr="00D21651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No séquentiel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</w:rPr>
              <w:t>(à remplir par l’ARLPH) 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A21054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1F7C1ED4" w14:textId="77777777" w:rsidTr="004D02F0">
        <w:trPr>
          <w:trHeight w:val="297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485EB16F" w14:textId="77777777" w:rsidR="004D02F0" w:rsidRPr="00D21651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szCs w:val="18"/>
              </w:rPr>
            </w:pPr>
            <w:r w:rsidRPr="00D21651">
              <w:rPr>
                <w:rFonts w:asciiTheme="minorHAnsi" w:hAnsiTheme="minorHAnsi" w:cstheme="minorHAnsi"/>
                <w:b/>
                <w:color w:val="000000"/>
                <w:kern w:val="28"/>
              </w:rPr>
              <w:t>Date de réception :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3C9CAF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53123E07" w14:textId="77777777" w:rsidTr="004D02F0">
        <w:tc>
          <w:tcPr>
            <w:tcW w:w="10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B76E6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73A6AEC9" w14:textId="77777777" w:rsidTr="004D02F0">
        <w:trPr>
          <w:trHeight w:val="446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7DE274C5" w14:textId="77777777" w:rsidR="004D02F0" w:rsidRPr="00DB0F36" w:rsidRDefault="004D02F0" w:rsidP="004D02F0">
            <w:pPr>
              <w:widowControl w:val="0"/>
              <w:tabs>
                <w:tab w:val="left" w:pos="4485"/>
              </w:tabs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kern w:val="28"/>
                <w:szCs w:val="24"/>
              </w:rPr>
            </w:pPr>
            <w:r w:rsidRPr="00DB0F36">
              <w:rPr>
                <w:rFonts w:ascii="Arial" w:hAnsi="Arial" w:cs="Arial"/>
                <w:kern w:val="28"/>
                <w:sz w:val="22"/>
                <w:szCs w:val="22"/>
              </w:rPr>
              <w:t>Renseignements généraux</w:t>
            </w:r>
            <w:r w:rsidRPr="00DB0F36">
              <w:rPr>
                <w:rFonts w:ascii="Arial" w:hAnsi="Arial" w:cs="Arial"/>
                <w:kern w:val="28"/>
                <w:sz w:val="28"/>
                <w:szCs w:val="28"/>
              </w:rPr>
              <w:tab/>
            </w:r>
          </w:p>
        </w:tc>
      </w:tr>
      <w:tr w:rsidR="004D02F0" w:rsidRPr="004D02F0" w14:paraId="0E74C00B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53B9" w14:textId="5FE228BE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de l’organisme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0" w:name="Texte56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0"/>
          </w:p>
        </w:tc>
      </w:tr>
      <w:tr w:rsidR="004D02F0" w:rsidRPr="004D02F0" w14:paraId="5DCA938C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825B0" w14:textId="4E7E0AF4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uméro d’entreprise du Québec (NEQ)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1" w:name="Texte57"/>
            <w:r w:rsidR="0097395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fldChar w:fldCharType="end"/>
            </w:r>
            <w:bookmarkEnd w:id="1"/>
          </w:p>
        </w:tc>
      </w:tr>
      <w:tr w:rsidR="004D02F0" w:rsidRPr="004D02F0" w14:paraId="1829EAA2" w14:textId="77777777" w:rsidTr="00801A8A">
        <w:trPr>
          <w:trHeight w:val="381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E5403" w14:textId="20B06203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Adresse complète</w:t>
            </w:r>
            <w:r w:rsidRPr="004D02F0">
              <w:rPr>
                <w:rFonts w:ascii="Arial" w:hAnsi="Arial" w:cs="Arial"/>
                <w:bCs/>
                <w:color w:val="000000"/>
                <w:kern w:val="28"/>
                <w:sz w:val="18"/>
              </w:rPr>
              <w:t xml:space="preserve"> : </w:t>
            </w:r>
            <w:r w:rsidR="00973950">
              <w:rPr>
                <w:rFonts w:ascii="Arial" w:hAnsi="Arial" w:cs="Arial"/>
                <w:bCs/>
                <w:color w:val="000000"/>
                <w:kern w:val="28"/>
                <w:sz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" w:name="Texte58"/>
            <w:r w:rsidR="00973950">
              <w:rPr>
                <w:rFonts w:ascii="Arial" w:hAnsi="Arial" w:cs="Arial"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bCs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bCs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Cs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bCs/>
                <w:color w:val="000000"/>
                <w:kern w:val="28"/>
                <w:sz w:val="18"/>
              </w:rPr>
              <w:fldChar w:fldCharType="end"/>
            </w:r>
            <w:bookmarkEnd w:id="2"/>
          </w:p>
        </w:tc>
      </w:tr>
      <w:tr w:rsidR="004D02F0" w:rsidRPr="004D02F0" w14:paraId="73C832A4" w14:textId="77777777" w:rsidTr="004D02F0">
        <w:trPr>
          <w:trHeight w:val="400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41A1B5CC" w14:textId="183441D2" w:rsidR="004D02F0" w:rsidRPr="00DB0F36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Arial" w:hAnsi="Arial" w:cs="Arial"/>
                <w:kern w:val="28"/>
                <w:szCs w:val="24"/>
              </w:rPr>
            </w:pPr>
            <w:r w:rsidRPr="00DB0F36">
              <w:rPr>
                <w:rFonts w:ascii="Arial" w:hAnsi="Arial" w:cs="Arial"/>
                <w:kern w:val="28"/>
                <w:sz w:val="22"/>
                <w:szCs w:val="22"/>
              </w:rPr>
              <w:t>Présidence ou mairie — Coordonnées au travail</w:t>
            </w:r>
          </w:p>
        </w:tc>
      </w:tr>
      <w:tr w:rsidR="004D02F0" w:rsidRPr="004D02F0" w14:paraId="0C63AE83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4BAE1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7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4D02F0">
              <w:rPr>
                <w:rFonts w:ascii="Arial" w:hAnsi="Arial" w:cs="Arial"/>
                <w:b/>
                <w:bCs/>
                <w:color w:val="000000"/>
                <w:kern w:val="28"/>
              </w:rPr>
              <w:t>Important : La correspondance sera adressée à la présidence de l’organisme ou au maire/ mairesse.</w:t>
            </w:r>
          </w:p>
        </w:tc>
      </w:tr>
      <w:tr w:rsidR="004D02F0" w:rsidRPr="004D02F0" w14:paraId="650389E8" w14:textId="77777777" w:rsidTr="004D02F0">
        <w:trPr>
          <w:trHeight w:val="187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837F" w14:textId="66A306F8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Lines="60" w:before="144"/>
              <w:ind w:right="7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Fonction :</w:t>
            </w:r>
            <w:r w:rsidRPr="004D02F0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kern w:val="28"/>
                  <w:sz w:val="18"/>
                </w:rPr>
                <w:id w:val="10678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00">
                  <w:rPr>
                    <w:rFonts w:ascii="MS Gothic" w:eastAsia="MS Gothic" w:hAnsi="MS Gothic" w:cs="Arial" w:hint="eastAsia"/>
                    <w:b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Président(e)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kern w:val="28"/>
                  <w:sz w:val="18"/>
                </w:rPr>
                <w:id w:val="-12569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0">
                  <w:rPr>
                    <w:rFonts w:ascii="MS Gothic" w:eastAsia="MS Gothic" w:hAnsi="MS Gothic" w:cs="Arial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46D0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Maire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/maire</w:t>
            </w:r>
            <w:r w:rsidR="00446D0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sse</w:t>
            </w:r>
            <w:r w:rsidR="00446D00">
              <w:rPr>
                <w:rFonts w:ascii="Arial" w:hAnsi="Arial" w:cs="Arial"/>
                <w:color w:val="000000"/>
                <w:kern w:val="28"/>
                <w:sz w:val="18"/>
              </w:rPr>
              <w:t xml:space="preserve">  </w:t>
            </w:r>
          </w:p>
        </w:tc>
      </w:tr>
      <w:tr w:rsidR="004D02F0" w:rsidRPr="004D02F0" w14:paraId="348E9674" w14:textId="77777777" w:rsidTr="004D02F0">
        <w:trPr>
          <w:trHeight w:val="187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8343" w14:textId="59A7D108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Lines="60" w:before="144"/>
              <w:ind w:right="7"/>
              <w:rPr>
                <w:rFonts w:ascii="Arial" w:hAnsi="Arial" w:cs="Arial"/>
                <w:b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Sexe :</w:t>
            </w:r>
            <w:r w:rsidRPr="004D02F0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kern w:val="28"/>
                  <w:sz w:val="18"/>
                </w:rPr>
                <w:id w:val="-153294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0">
                  <w:rPr>
                    <w:rFonts w:ascii="MS Gothic" w:eastAsia="MS Gothic" w:hAnsi="MS Gothic" w:cs="Arial" w:hint="eastAsia"/>
                    <w:b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</w:t>
            </w:r>
            <w:r w:rsid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.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/>
                  <w:kern w:val="28"/>
                  <w:sz w:val="18"/>
                </w:rPr>
                <w:id w:val="186068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00">
                  <w:rPr>
                    <w:rFonts w:ascii="MS Gothic" w:eastAsia="MS Gothic" w:hAnsi="MS Gothic" w:cs="Arial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me</w:t>
            </w:r>
            <w:r w:rsidR="00C27858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</w:p>
        </w:tc>
      </w:tr>
      <w:tr w:rsidR="004D02F0" w:rsidRPr="004D02F0" w14:paraId="6414CA31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EB64F" w14:textId="0CA76800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91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Nom et prénom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" w:name="Texte59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3"/>
          </w:p>
        </w:tc>
      </w:tr>
      <w:tr w:rsidR="004D02F0" w:rsidRPr="004D02F0" w14:paraId="3A39A7F6" w14:textId="77777777" w:rsidTr="004D02F0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9D4F" w14:textId="3F1B263D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Téléphone :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" w:name="Texte60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4"/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9B92" w14:textId="5E9B12C3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Poste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4E88A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191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Téléphone 2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</w:p>
        </w:tc>
      </w:tr>
      <w:tr w:rsidR="004D02F0" w:rsidRPr="004D02F0" w14:paraId="3CA9D926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D5A31" w14:textId="6D90B2A0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Courriel :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" w:name="Texte61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5"/>
          </w:p>
        </w:tc>
      </w:tr>
      <w:tr w:rsidR="004D02F0" w:rsidRPr="004D02F0" w14:paraId="212273F3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C6E5B" w14:textId="1D902DE2" w:rsidR="00F100FB" w:rsidRPr="004D02F0" w:rsidRDefault="00F100FB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04"/>
              <w:rPr>
                <w:rFonts w:ascii="Arial" w:hAnsi="Arial" w:cs="Arial"/>
                <w:color w:val="000000"/>
                <w:kern w:val="28"/>
                <w:szCs w:val="24"/>
              </w:rPr>
            </w:pPr>
          </w:p>
        </w:tc>
      </w:tr>
      <w:tr w:rsidR="004D02F0" w:rsidRPr="004D02F0" w14:paraId="08285BEF" w14:textId="77777777" w:rsidTr="00801A8A">
        <w:trPr>
          <w:trHeight w:val="440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41C6F16B" w14:textId="77777777" w:rsidR="004D02F0" w:rsidRPr="00DB0F36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kern w:val="28"/>
                <w:szCs w:val="24"/>
              </w:rPr>
            </w:pPr>
            <w:r w:rsidRPr="00DB0F36">
              <w:rPr>
                <w:rFonts w:ascii="Arial" w:hAnsi="Arial" w:cs="Arial"/>
                <w:kern w:val="28"/>
                <w:sz w:val="22"/>
                <w:szCs w:val="22"/>
              </w:rPr>
              <w:t>Personne autorisée à répondre pour l’organisme — Coordonnées au travail</w:t>
            </w:r>
          </w:p>
        </w:tc>
      </w:tr>
      <w:tr w:rsidR="004D02F0" w:rsidRPr="004D02F0" w14:paraId="463A6DA3" w14:textId="77777777" w:rsidTr="004D02F0">
        <w:trPr>
          <w:trHeight w:val="354"/>
        </w:trPr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B8CEF" w14:textId="1CBE1B6F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Lines="60" w:before="144"/>
              <w:ind w:right="7"/>
              <w:rPr>
                <w:rFonts w:ascii="Arial" w:hAnsi="Arial" w:cs="Arial"/>
                <w:b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Sexe :</w:t>
            </w:r>
            <w:r w:rsidRPr="004D02F0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/>
                  <w:kern w:val="28"/>
                  <w:sz w:val="18"/>
                </w:rPr>
                <w:id w:val="109528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0">
                  <w:rPr>
                    <w:rFonts w:ascii="MS Gothic" w:eastAsia="MS Gothic" w:hAnsi="MS Gothic" w:cs="Arial" w:hint="eastAsia"/>
                    <w:b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>
              <w:rPr>
                <w:rFonts w:ascii="Arial" w:hAnsi="Arial" w:cs="Arial"/>
                <w:b/>
                <w:color w:val="000000"/>
                <w:kern w:val="28"/>
                <w:sz w:val="18"/>
              </w:rPr>
              <w:t xml:space="preserve"> 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</w:t>
            </w:r>
            <w:r w:rsidR="00446D0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.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/>
                  <w:kern w:val="28"/>
                  <w:sz w:val="18"/>
                </w:rPr>
                <w:id w:val="-6892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C7D">
                  <w:rPr>
                    <w:rFonts w:ascii="MS Gothic" w:eastAsia="MS Gothic" w:hAnsi="MS Gothic" w:cs="Arial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Mme</w:t>
            </w:r>
          </w:p>
        </w:tc>
      </w:tr>
      <w:tr w:rsidR="004D02F0" w:rsidRPr="004D02F0" w14:paraId="1A2BA2DF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8CE4A0" w14:textId="3D78B490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et prénom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" w:name="Texte62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6"/>
          </w:p>
        </w:tc>
      </w:tr>
      <w:tr w:rsidR="004D02F0" w:rsidRPr="004D02F0" w14:paraId="76B1A83D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40933" w14:textId="56701415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Fonction :</w:t>
            </w:r>
            <w:r w:rsidRPr="004D02F0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" w:name="Texte63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7"/>
          </w:p>
        </w:tc>
      </w:tr>
      <w:tr w:rsidR="004D02F0" w:rsidRPr="004D02F0" w14:paraId="185F1504" w14:textId="77777777" w:rsidTr="004D02F0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18902DA4" w14:textId="102F70B9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Téléphone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8" w:name="Texte64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8"/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39B42" w14:textId="0CD4E67D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Poste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2D2C7D">
              <w:rPr>
                <w:rFonts w:ascii="Arial" w:hAnsi="Arial" w:cs="Arial"/>
                <w:color w:val="000000"/>
                <w:kern w:val="28"/>
                <w:sz w:val="18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14:paraId="4CD81309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Téléphone 2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" w:name="Texte37"/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9"/>
          </w:p>
        </w:tc>
      </w:tr>
      <w:tr w:rsidR="004D02F0" w:rsidRPr="004D02F0" w14:paraId="6AF6984A" w14:textId="77777777" w:rsidTr="004D02F0">
        <w:tc>
          <w:tcPr>
            <w:tcW w:w="10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5FEA4" w14:textId="284D1026" w:rsidR="004D02F0" w:rsidRPr="004D02F0" w:rsidRDefault="004D02F0" w:rsidP="002D2C7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Arial" w:hAnsi="Arial" w:cs="Arial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Courriel :</w:t>
            </w:r>
            <w:r w:rsidRPr="004D02F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" w:name="Texte65"/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instrText xml:space="preserve"> FORMTEXT </w:instrTex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separate"/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noProof/>
                <w:color w:val="000000"/>
                <w:kern w:val="28"/>
                <w:sz w:val="18"/>
              </w:rPr>
              <w:t> </w:t>
            </w:r>
            <w:r w:rsidR="00973950">
              <w:rPr>
                <w:rFonts w:ascii="Arial" w:hAnsi="Arial" w:cs="Arial"/>
                <w:color w:val="000000"/>
                <w:kern w:val="28"/>
                <w:sz w:val="18"/>
              </w:rPr>
              <w:fldChar w:fldCharType="end"/>
            </w:r>
            <w:bookmarkEnd w:id="10"/>
          </w:p>
        </w:tc>
      </w:tr>
    </w:tbl>
    <w:p w14:paraId="113D505D" w14:textId="77777777" w:rsidR="004D02F0" w:rsidRPr="004D02F0" w:rsidRDefault="004D02F0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206"/>
        <w:jc w:val="both"/>
        <w:rPr>
          <w:rFonts w:ascii="Arial" w:eastAsia="Times New Roman" w:hAnsi="Arial" w:cs="Arial"/>
          <w:color w:val="000000"/>
          <w:sz w:val="18"/>
          <w:szCs w:val="20"/>
          <w:lang w:eastAsia="fr-CA"/>
        </w:rPr>
      </w:pPr>
    </w:p>
    <w:tbl>
      <w:tblPr>
        <w:tblStyle w:val="Grilledutableau1"/>
        <w:tblW w:w="111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14"/>
      </w:tblGrid>
      <w:tr w:rsidR="004D02F0" w:rsidRPr="004D02F0" w14:paraId="6471EB49" w14:textId="77777777" w:rsidTr="004D02F0">
        <w:trPr>
          <w:trHeight w:val="51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7840AE76" w14:textId="77777777" w:rsidR="004D02F0" w:rsidRPr="00DB0F36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kern w:val="28"/>
                <w:sz w:val="24"/>
                <w:szCs w:val="24"/>
              </w:rPr>
            </w:pPr>
            <w:r w:rsidRPr="00DB0F36">
              <w:rPr>
                <w:rFonts w:ascii="Arial" w:hAnsi="Arial" w:cs="Arial"/>
                <w:kern w:val="28"/>
                <w:sz w:val="22"/>
                <w:szCs w:val="22"/>
              </w:rPr>
              <w:t>Nature de l’organisme</w:t>
            </w:r>
          </w:p>
        </w:tc>
      </w:tr>
      <w:tr w:rsidR="004D02F0" w:rsidRPr="004D02F0" w14:paraId="400722E8" w14:textId="77777777" w:rsidTr="004D02F0">
        <w:trPr>
          <w:trHeight w:val="74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CA7C6AC" w14:textId="52DBE5E5" w:rsidR="004D02F0" w:rsidRDefault="00644560" w:rsidP="00801A8A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205172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2F0" w:rsidRPr="00D21651">
                  <w:rPr>
                    <w:rFonts w:ascii="Segoe UI Symbol" w:eastAsia="MS Gothic" w:hAnsi="Segoe UI Symbol" w:cs="Segoe UI Symbol"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="004D02F0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 xml:space="preserve"> </w:t>
            </w:r>
            <w:r w:rsidR="000C053F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 xml:space="preserve"> </w:t>
            </w:r>
            <w:r w:rsidR="004D02F0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>Organisme de loisir à but non lucratif pour personnes handicapées</w:t>
            </w:r>
          </w:p>
          <w:p w14:paraId="590F6F23" w14:textId="43F13146" w:rsidR="000C053F" w:rsidRPr="00D21651" w:rsidRDefault="00644560" w:rsidP="00801A8A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ascii="Arial" w:hAnsi="Arial" w:cs="Arial"/>
                  <w:color w:val="000000"/>
                  <w:kern w:val="28"/>
                  <w:sz w:val="18"/>
                </w:rPr>
                <w:id w:val="-127847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3F">
                  <w:rPr>
                    <w:rFonts w:ascii="MS Gothic" w:eastAsia="MS Gothic" w:hAnsi="MS Gothic" w:cs="Arial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0C053F" w:rsidRPr="004D02F0">
              <w:rPr>
                <w:rFonts w:ascii="Arial" w:hAnsi="Arial" w:cs="Arial"/>
                <w:color w:val="000000"/>
                <w:kern w:val="28"/>
                <w:sz w:val="18"/>
              </w:rPr>
              <w:t xml:space="preserve">  </w:t>
            </w:r>
            <w:r w:rsidR="000C053F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 xml:space="preserve">Organisme de loisir à but non lucratif </w:t>
            </w:r>
          </w:p>
          <w:p w14:paraId="218DCAF2" w14:textId="4E49DB5D" w:rsidR="00D21651" w:rsidRDefault="00644560" w:rsidP="00801A8A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16817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3F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="004D02F0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 xml:space="preserve">  Municipalité ou ville</w:t>
            </w:r>
          </w:p>
          <w:p w14:paraId="28DECBA1" w14:textId="72CC3E9E" w:rsidR="000C053F" w:rsidRDefault="00644560" w:rsidP="000C053F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-159523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53F"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="000C053F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 xml:space="preserve"> </w:t>
            </w:r>
            <w:r w:rsidR="000C053F"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  <w:t>Autres  ________________________________</w:t>
            </w:r>
          </w:p>
          <w:p w14:paraId="4B636ADB" w14:textId="2E5DB1D7" w:rsidR="000C053F" w:rsidRPr="00D21651" w:rsidRDefault="000C053F" w:rsidP="00801A8A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Cs w:val="22"/>
              </w:rPr>
            </w:pPr>
          </w:p>
        </w:tc>
      </w:tr>
      <w:tr w:rsidR="004D02F0" w:rsidRPr="004D02F0" w14:paraId="171EF248" w14:textId="77777777" w:rsidTr="004D02F0">
        <w:trPr>
          <w:trHeight w:val="126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6CD305D4" w14:textId="77777777" w:rsidR="004D02F0" w:rsidRPr="004D02F0" w:rsidRDefault="004D02F0" w:rsidP="00801A8A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="Arial" w:hAnsi="Arial" w:cs="Arial"/>
                <w:color w:val="000000"/>
                <w:sz w:val="18"/>
              </w:rPr>
            </w:pPr>
          </w:p>
          <w:p w14:paraId="76939744" w14:textId="77777777" w:rsidR="004D02F0" w:rsidRPr="004D02F0" w:rsidRDefault="004D02F0" w:rsidP="00801A8A">
            <w:pPr>
              <w:widowControl w:val="0"/>
              <w:shd w:val="clear" w:color="auto" w:fill="D9D9D9"/>
              <w:overflowPunct w:val="0"/>
              <w:autoSpaceDE w:val="0"/>
              <w:autoSpaceDN w:val="0"/>
              <w:adjustRightInd w:val="0"/>
              <w:ind w:right="-403"/>
              <w:rPr>
                <w:rFonts w:ascii="Arial" w:hAnsi="Arial" w:cs="Arial"/>
                <w:color w:val="000000"/>
                <w:sz w:val="18"/>
              </w:rPr>
            </w:pPr>
            <w:r w:rsidRPr="004D02F0">
              <w:rPr>
                <w:rFonts w:ascii="Arial" w:hAnsi="Arial" w:cs="Arial"/>
                <w:color w:val="000000"/>
                <w:sz w:val="18"/>
              </w:rPr>
              <w:t xml:space="preserve">Ce programme est une initiative du ministère de l’Éducation et l’Enseignement supérieur (MEES), sous la responsabilité de l’Association régionale de loisirs pour personnes handicapées de </w:t>
            </w:r>
            <w:r w:rsidR="00C27858">
              <w:rPr>
                <w:rFonts w:ascii="Arial" w:hAnsi="Arial" w:cs="Arial"/>
                <w:color w:val="000000"/>
                <w:sz w:val="18"/>
              </w:rPr>
              <w:t>la Côte-Nord</w:t>
            </w:r>
            <w:r w:rsidRPr="004D02F0">
              <w:rPr>
                <w:rFonts w:ascii="Arial" w:hAnsi="Arial" w:cs="Arial"/>
                <w:color w:val="000000"/>
                <w:sz w:val="18"/>
              </w:rPr>
              <w:t xml:space="preserve">, à titre de gestionnaire pour la région de </w:t>
            </w:r>
            <w:r w:rsidR="00C27858">
              <w:rPr>
                <w:rFonts w:ascii="Arial" w:hAnsi="Arial" w:cs="Arial"/>
                <w:color w:val="000000"/>
                <w:sz w:val="18"/>
              </w:rPr>
              <w:t>la Côte-Nord</w:t>
            </w:r>
            <w:r w:rsidRPr="004D02F0"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</w:tr>
    </w:tbl>
    <w:p w14:paraId="198646A2" w14:textId="77777777" w:rsidR="00947863" w:rsidRDefault="00947863" w:rsidP="000C053F">
      <w:bookmarkStart w:id="11" w:name="_Hlk34825113"/>
    </w:p>
    <w:tbl>
      <w:tblPr>
        <w:tblStyle w:val="Grilledutableau1"/>
        <w:tblW w:w="111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14"/>
      </w:tblGrid>
      <w:tr w:rsidR="004D02F0" w:rsidRPr="004D02F0" w14:paraId="0108974C" w14:textId="77777777" w:rsidTr="004D02F0">
        <w:trPr>
          <w:trHeight w:val="425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19418143" w14:textId="2ED950C2" w:rsidR="004D02F0" w:rsidRPr="00DB0F36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Century Gothic" w:hAnsi="Century Gothic" w:cs="Chaloult_Cond_Demi_Gras"/>
                <w:kern w:val="28"/>
                <w:sz w:val="24"/>
                <w:szCs w:val="24"/>
              </w:rPr>
            </w:pP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>Ratio d’accompagnement</w:t>
            </w:r>
          </w:p>
        </w:tc>
      </w:tr>
      <w:tr w:rsidR="004D02F0" w:rsidRPr="004D02F0" w14:paraId="57E3F71C" w14:textId="77777777" w:rsidTr="004D02F0"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3D498D22" w14:textId="77777777" w:rsidR="00232B02" w:rsidRDefault="00232B02" w:rsidP="00002F42">
            <w:pPr>
              <w:widowControl w:val="0"/>
              <w:overflowPunct w:val="0"/>
              <w:autoSpaceDE w:val="0"/>
              <w:autoSpaceDN w:val="0"/>
              <w:adjustRightInd w:val="0"/>
              <w:ind w:right="90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</w:p>
          <w:p w14:paraId="35FF6F45" w14:textId="77777777" w:rsidR="004D02F0" w:rsidRDefault="000C053F" w:rsidP="00002F42">
            <w:pPr>
              <w:widowControl w:val="0"/>
              <w:overflowPunct w:val="0"/>
              <w:autoSpaceDE w:val="0"/>
              <w:autoSpaceDN w:val="0"/>
              <w:adjustRightInd w:val="0"/>
              <w:ind w:right="90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r w:rsidRPr="00BF7C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Sans le soutien financier de ce programme</w:t>
            </w:r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, q</w:t>
            </w:r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uel est le </w:t>
            </w:r>
            <w:r w:rsidR="004D02F0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ratio d’accompagnement</w:t>
            </w:r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que votre organisme est en mesure d’offrir aux personnes ayant une limitation fonctionnelle ? (Vous pouvez cocher plus d’une réponse).</w:t>
            </w:r>
          </w:p>
          <w:p w14:paraId="41A0FBAD" w14:textId="49B814B6" w:rsidR="00232B02" w:rsidRPr="00D21651" w:rsidRDefault="00232B02" w:rsidP="00002F42">
            <w:pPr>
              <w:widowControl w:val="0"/>
              <w:overflowPunct w:val="0"/>
              <w:autoSpaceDE w:val="0"/>
              <w:autoSpaceDN w:val="0"/>
              <w:adjustRightInd w:val="0"/>
              <w:ind w:right="90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</w:tc>
      </w:tr>
      <w:tr w:rsidR="004D02F0" w:rsidRPr="004D02F0" w14:paraId="12055204" w14:textId="77777777" w:rsidTr="004D02F0"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B579F" w14:textId="7771C653" w:rsidR="004D02F0" w:rsidRPr="00D21651" w:rsidRDefault="0064456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0606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950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1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1984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D00" w:rsidRPr="00D21651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1 pour 2</w:t>
            </w:r>
            <w:bookmarkStart w:id="12" w:name="CaseACocher118"/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5344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bookmarkEnd w:id="12"/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1 pour 3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6538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4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523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5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97281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Aucun</w:t>
            </w:r>
            <w:r w:rsidR="000C3F52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   </w:t>
            </w:r>
            <w:r w:rsidR="005F54B6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Autre (précisez</w:t>
            </w:r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) : </w:t>
            </w:r>
            <w:r w:rsidR="00C27858" w:rsidRPr="00D21651">
              <w:rPr>
                <w:rFonts w:cstheme="minorHAnsi"/>
                <w:color w:val="000000"/>
                <w:kern w:val="28"/>
                <w:sz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3" w:name="Texte55"/>
            <w:r w:rsidR="00C27858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instrText xml:space="preserve"> FORMTEXT </w:instrText>
            </w:r>
            <w:r w:rsidR="00C27858" w:rsidRPr="00D21651">
              <w:rPr>
                <w:rFonts w:cstheme="minorHAnsi"/>
                <w:color w:val="000000"/>
                <w:kern w:val="28"/>
                <w:sz w:val="18"/>
              </w:rPr>
            </w:r>
            <w:r w:rsidR="00C27858" w:rsidRPr="00D21651">
              <w:rPr>
                <w:rFonts w:cstheme="minorHAnsi"/>
                <w:color w:val="000000"/>
                <w:kern w:val="28"/>
                <w:sz w:val="18"/>
              </w:rPr>
              <w:fldChar w:fldCharType="separate"/>
            </w:r>
            <w:r w:rsidR="00C27858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C27858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C27858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C27858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C27858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C27858" w:rsidRPr="00D21651">
              <w:rPr>
                <w:rFonts w:cstheme="minorHAnsi"/>
                <w:color w:val="000000"/>
                <w:kern w:val="28"/>
                <w:sz w:val="18"/>
              </w:rPr>
              <w:fldChar w:fldCharType="end"/>
            </w:r>
            <w:bookmarkEnd w:id="13"/>
            <w:r w:rsidR="005F54B6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 </w:t>
            </w:r>
          </w:p>
          <w:p w14:paraId="44CD460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</w:p>
        </w:tc>
      </w:tr>
      <w:tr w:rsidR="004D02F0" w:rsidRPr="004D02F0" w14:paraId="5305F007" w14:textId="77777777" w:rsidTr="004D02F0">
        <w:trPr>
          <w:trHeight w:val="489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71282F81" w14:textId="6C406529" w:rsidR="004D02F0" w:rsidRPr="00D21651" w:rsidRDefault="00BF7C51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0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r w:rsidRPr="00BF7C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Dans le cadre de ce programme</w:t>
            </w:r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, q</w:t>
            </w:r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uel est le</w:t>
            </w:r>
            <w:r w:rsidR="004D02F0" w:rsidRPr="00D21651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 xml:space="preserve"> ratio d’accompagnement demandé </w:t>
            </w:r>
            <w:r w:rsidR="004D02F0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pour les personnes ayant une limitation fonctionnelle ? (Vous pouvez cocher plus d’une réponse).</w:t>
            </w:r>
          </w:p>
          <w:p w14:paraId="2DB34FB7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90"/>
              <w:rPr>
                <w:rFonts w:ascii="Century Gothic" w:hAnsi="Century Gothic"/>
                <w:b/>
                <w:color w:val="000000"/>
                <w:kern w:val="28"/>
                <w:sz w:val="18"/>
              </w:rPr>
            </w:pPr>
          </w:p>
        </w:tc>
      </w:tr>
      <w:bookmarkEnd w:id="11"/>
      <w:tr w:rsidR="00BF7C51" w:rsidRPr="004D02F0" w14:paraId="532F9585" w14:textId="77777777" w:rsidTr="004D02F0">
        <w:trPr>
          <w:trHeight w:val="312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992A" w14:textId="7BB5BE05" w:rsidR="00BF7C51" w:rsidRDefault="00644560" w:rsidP="00BF7C51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33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1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40251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 w:rsidRPr="00D21651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2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1421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3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4685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4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197278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1 pour 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5</w:t>
            </w:r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0090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Aucun</w:t>
            </w:r>
            <w:r w:rsidR="000C3F52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     </w:t>
            </w:r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Autre (précisez) : </w:t>
            </w:r>
            <w:r w:rsidR="00BF7C51" w:rsidRPr="00D21651">
              <w:rPr>
                <w:rFonts w:cstheme="minorHAnsi"/>
                <w:color w:val="000000"/>
                <w:kern w:val="28"/>
                <w:sz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instrText xml:space="preserve"> FORMTEXT </w:instrText>
            </w:r>
            <w:r w:rsidR="00BF7C51" w:rsidRPr="00D21651">
              <w:rPr>
                <w:rFonts w:cstheme="minorHAnsi"/>
                <w:color w:val="000000"/>
                <w:kern w:val="28"/>
                <w:sz w:val="18"/>
              </w:rPr>
            </w:r>
            <w:r w:rsidR="00BF7C51" w:rsidRPr="00D21651">
              <w:rPr>
                <w:rFonts w:cstheme="minorHAnsi"/>
                <w:color w:val="000000"/>
                <w:kern w:val="28"/>
                <w:sz w:val="18"/>
              </w:rPr>
              <w:fldChar w:fldCharType="separate"/>
            </w:r>
            <w:r w:rsidR="00BF7C51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BF7C51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BF7C51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BF7C51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BF7C51" w:rsidRPr="00D21651">
              <w:rPr>
                <w:rFonts w:asciiTheme="minorHAnsi" w:hAnsiTheme="minorHAnsi" w:cstheme="minorHAnsi"/>
                <w:noProof/>
                <w:color w:val="000000"/>
                <w:kern w:val="28"/>
                <w:sz w:val="18"/>
              </w:rPr>
              <w:t> </w:t>
            </w:r>
            <w:r w:rsidR="00BF7C51" w:rsidRPr="00D21651">
              <w:rPr>
                <w:rFonts w:cstheme="minorHAnsi"/>
                <w:color w:val="000000"/>
                <w:kern w:val="28"/>
                <w:sz w:val="18"/>
              </w:rPr>
              <w:fldChar w:fldCharType="end"/>
            </w:r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 </w:t>
            </w:r>
          </w:p>
          <w:p w14:paraId="1CDC86E4" w14:textId="642E38EC" w:rsidR="00BF7C51" w:rsidRPr="00BF7C51" w:rsidRDefault="00BF7C51" w:rsidP="00BF7C51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</w:tc>
      </w:tr>
      <w:tr w:rsidR="00BF7C51" w:rsidRPr="004D02F0" w14:paraId="7DAC720F" w14:textId="77777777" w:rsidTr="004D02F0"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C62CAA" w14:textId="4BED2C58" w:rsidR="00BF7C51" w:rsidRPr="00DD0981" w:rsidRDefault="00BF7C51" w:rsidP="00DD098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03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D21651">
              <w:rPr>
                <w:rFonts w:asciiTheme="minorHAnsi" w:hAnsiTheme="minorHAnsi" w:cstheme="minorHAnsi"/>
                <w:b/>
                <w:color w:val="000000"/>
                <w:kern w:val="28"/>
              </w:rPr>
              <w:t>IMPORTANT Service d’accompagnement admissible :</w:t>
            </w:r>
            <w:r w:rsidR="00DD0981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</w:rPr>
              <w:t>Seuls seront considérés les services d’accompagnement qui ne peuvent être offerts dans le cadre de la mission ou des services réguliers de l’organisme.</w:t>
            </w:r>
          </w:p>
        </w:tc>
      </w:tr>
      <w:tr w:rsidR="00BF7C51" w:rsidRPr="004D02F0" w14:paraId="3F9326A7" w14:textId="77777777" w:rsidTr="00801A8A">
        <w:trPr>
          <w:trHeight w:val="148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0B6D6" w14:textId="77777777" w:rsidR="00BF7C51" w:rsidRPr="004D02F0" w:rsidRDefault="00BF7C51" w:rsidP="00BF7C51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left="3540" w:right="-403" w:hanging="3540"/>
              <w:rPr>
                <w:rFonts w:ascii="Century Gothic" w:hAnsi="Century Gothic"/>
                <w:b/>
                <w:color w:val="000000"/>
                <w:kern w:val="28"/>
                <w:sz w:val="14"/>
              </w:rPr>
            </w:pPr>
          </w:p>
        </w:tc>
      </w:tr>
      <w:tr w:rsidR="00BF7C51" w:rsidRPr="004D02F0" w14:paraId="003D9172" w14:textId="77777777" w:rsidTr="002D2914">
        <w:trPr>
          <w:trHeight w:val="314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0B3EB8A0" w14:textId="386EC596" w:rsidR="00BF7C51" w:rsidRPr="008D33E2" w:rsidRDefault="00DD0981" w:rsidP="00BF7C51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Arial" w:hAnsi="Arial" w:cs="Arial"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Quelle f</w:t>
            </w:r>
            <w:r w:rsidR="00BF7C51" w:rsidRPr="00B26BA9">
              <w:rPr>
                <w:rFonts w:ascii="Arial" w:hAnsi="Arial" w:cs="Arial"/>
                <w:kern w:val="28"/>
                <w:sz w:val="22"/>
                <w:szCs w:val="22"/>
              </w:rPr>
              <w:t xml:space="preserve">ormation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offrez-vous</w:t>
            </w:r>
            <w:r w:rsidR="00BF7C51" w:rsidRPr="00B26BA9">
              <w:rPr>
                <w:rFonts w:ascii="Arial" w:hAnsi="Arial" w:cs="Arial"/>
                <w:kern w:val="28"/>
                <w:sz w:val="22"/>
                <w:szCs w:val="22"/>
              </w:rPr>
              <w:t xml:space="preserve"> au personnel d’accompagnement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 engagé ?</w:t>
            </w:r>
          </w:p>
        </w:tc>
      </w:tr>
      <w:tr w:rsidR="00BF7C51" w:rsidRPr="004D02F0" w14:paraId="3F6EF39F" w14:textId="77777777" w:rsidTr="00365217">
        <w:trPr>
          <w:trHeight w:val="1382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3681327F" w14:textId="77777777" w:rsidR="00232B02" w:rsidRDefault="00232B02" w:rsidP="00DD0981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cstheme="minorHAnsi"/>
                <w:color w:val="000000"/>
                <w:kern w:val="28"/>
                <w:sz w:val="18"/>
                <w:u w:val="single"/>
              </w:rPr>
            </w:pPr>
          </w:p>
          <w:p w14:paraId="41875850" w14:textId="0A065941" w:rsidR="00DD0981" w:rsidRDefault="00644560" w:rsidP="00DD0981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Style w:val="Lienhypertexte"/>
                <w:rFonts w:cstheme="minorHAnsi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  <w:u w:val="single"/>
                </w:rPr>
                <w:id w:val="-8222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02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  <w:u w:val="single"/>
                  </w:rPr>
                  <w:t>☐</w:t>
                </w:r>
              </w:sdtContent>
            </w:sdt>
            <w:r w:rsidR="00DD098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hyperlink r:id="rId13" w:history="1">
              <w:r w:rsidR="00DD0981" w:rsidRPr="00D21651">
                <w:rPr>
                  <w:rStyle w:val="Lienhypertexte"/>
                  <w:rFonts w:asciiTheme="minorHAnsi" w:hAnsiTheme="minorHAnsi" w:cstheme="minorHAnsi"/>
                  <w:kern w:val="28"/>
                  <w:sz w:val="18"/>
                </w:rPr>
                <w:t>Certification en accompagnement camp de jour</w:t>
              </w:r>
            </w:hyperlink>
          </w:p>
          <w:p w14:paraId="5501622F" w14:textId="3D42AA2D" w:rsidR="00BF7C51" w:rsidRPr="00DD0981" w:rsidRDefault="00644560" w:rsidP="00DD0981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cstheme="minorHAnsi"/>
                <w:color w:val="0563C1" w:themeColor="hyperlink"/>
                <w:kern w:val="28"/>
                <w:sz w:val="18"/>
                <w:u w:val="single"/>
              </w:rPr>
            </w:pPr>
            <w:sdt>
              <w:sdtPr>
                <w:rPr>
                  <w:rFonts w:cstheme="minorHAnsi"/>
                  <w:color w:val="000000"/>
                  <w:kern w:val="28"/>
                </w:rPr>
                <w:id w:val="-15367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 w:rsidRPr="00D21651">
                  <w:rPr>
                    <w:rFonts w:ascii="Segoe UI Symbol" w:eastAsia="MS Gothic" w:hAnsi="Segoe UI Symbol" w:cs="Segoe UI Symbol"/>
                    <w:color w:val="000000"/>
                    <w:kern w:val="2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hyperlink r:id="rId14" w:history="1">
              <w:r w:rsidR="00BF7C51" w:rsidRPr="00D21651">
                <w:rPr>
                  <w:rStyle w:val="Lienhypertexte"/>
                  <w:rFonts w:asciiTheme="minorHAnsi" w:hAnsiTheme="minorHAnsi" w:cstheme="minorHAnsi"/>
                  <w:kern w:val="28"/>
                  <w:sz w:val="18"/>
                </w:rPr>
                <w:t>Formation nationale en accompagnement en loisir pour les personnes handicapées (FACC)</w:t>
              </w:r>
            </w:hyperlink>
          </w:p>
          <w:p w14:paraId="46C8B608" w14:textId="2AE1E090" w:rsidR="00BF7C51" w:rsidRPr="00D21651" w:rsidRDefault="00BF7C51" w:rsidP="00BF7C51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r w:rsidRPr="00973950">
              <w:rPr>
                <w:rFonts w:ascii="Segoe UI Symbol" w:hAnsi="Segoe UI Symbol" w:cs="Segoe UI Symbol"/>
                <w:color w:val="000000"/>
                <w:kern w:val="28"/>
                <w:sz w:val="18"/>
              </w:rPr>
              <w:t>☐</w:t>
            </w:r>
            <w:r w:rsidRPr="00973950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r w:rsidR="000C3F52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Sensibilisation </w:t>
            </w:r>
            <w:r w:rsidR="00DD098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« Mieux comprendre la différence pour mieux agir »</w:t>
            </w:r>
          </w:p>
          <w:p w14:paraId="3FEA0CC8" w14:textId="77777777" w:rsidR="00BF7C51" w:rsidRDefault="00644560" w:rsidP="00BF7C51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16589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C51" w:rsidRPr="00D21651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Autre (précise</w:t>
            </w:r>
            <w:r w:rsidR="00BF7C51" w:rsidRPr="00D21651">
              <w:rPr>
                <w:rFonts w:asciiTheme="minorHAnsi" w:hAnsiTheme="minorHAnsi" w:cstheme="minorHAnsi"/>
                <w:kern w:val="28"/>
                <w:sz w:val="18"/>
              </w:rPr>
              <w:t>z</w:t>
            </w:r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) :  </w:t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782111844"/>
                <w:placeholder>
                  <w:docPart w:val="A97B24238C134C869AFA14CA0A904D4D"/>
                </w:placeholder>
              </w:sdtPr>
              <w:sdtEndPr/>
              <w:sdtContent>
                <w:bookmarkStart w:id="14" w:name="Texte54"/>
                <w:r w:rsidR="00BF7C51" w:rsidRPr="00D21651">
                  <w:rPr>
                    <w:rFonts w:cstheme="minorHAnsi"/>
                    <w:color w:val="000000"/>
                    <w:kern w:val="28"/>
                    <w:sz w:val="18"/>
                  </w:rPr>
                  <w:fldChar w:fldCharType="begin">
                    <w:ffData>
                      <w:name w:val="Texte54"/>
                      <w:enabled/>
                      <w:calcOnExit w:val="0"/>
                      <w:textInput/>
                    </w:ffData>
                  </w:fldChar>
                </w:r>
                <w:r w:rsidR="00BF7C51"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</w:rPr>
                  <w:instrText xml:space="preserve"> FORMTEXT </w:instrText>
                </w:r>
                <w:r w:rsidR="00BF7C51" w:rsidRPr="00D21651">
                  <w:rPr>
                    <w:rFonts w:cstheme="minorHAnsi"/>
                    <w:color w:val="000000"/>
                    <w:kern w:val="28"/>
                    <w:sz w:val="18"/>
                  </w:rPr>
                </w:r>
                <w:r w:rsidR="00BF7C51" w:rsidRPr="00D21651">
                  <w:rPr>
                    <w:rFonts w:cstheme="minorHAnsi"/>
                    <w:color w:val="000000"/>
                    <w:kern w:val="28"/>
                    <w:sz w:val="18"/>
                  </w:rPr>
                  <w:fldChar w:fldCharType="separate"/>
                </w:r>
                <w:r w:rsidR="00BF7C51" w:rsidRPr="00D21651">
                  <w:rPr>
                    <w:rFonts w:asciiTheme="minorHAnsi" w:hAnsiTheme="minorHAnsi" w:cstheme="minorHAnsi"/>
                    <w:noProof/>
                    <w:color w:val="000000"/>
                    <w:kern w:val="28"/>
                    <w:sz w:val="18"/>
                  </w:rPr>
                  <w:t> </w:t>
                </w:r>
                <w:r w:rsidR="00BF7C51" w:rsidRPr="00D21651">
                  <w:rPr>
                    <w:rFonts w:asciiTheme="minorHAnsi" w:hAnsiTheme="minorHAnsi" w:cstheme="minorHAnsi"/>
                    <w:noProof/>
                    <w:color w:val="000000"/>
                    <w:kern w:val="28"/>
                    <w:sz w:val="18"/>
                  </w:rPr>
                  <w:t> </w:t>
                </w:r>
                <w:r w:rsidR="00BF7C51" w:rsidRPr="00D21651">
                  <w:rPr>
                    <w:rFonts w:asciiTheme="minorHAnsi" w:hAnsiTheme="minorHAnsi" w:cstheme="minorHAnsi"/>
                    <w:noProof/>
                    <w:color w:val="000000"/>
                    <w:kern w:val="28"/>
                    <w:sz w:val="18"/>
                  </w:rPr>
                  <w:t> </w:t>
                </w:r>
                <w:r w:rsidR="00BF7C51" w:rsidRPr="00D21651">
                  <w:rPr>
                    <w:rFonts w:asciiTheme="minorHAnsi" w:hAnsiTheme="minorHAnsi" w:cstheme="minorHAnsi"/>
                    <w:noProof/>
                    <w:color w:val="000000"/>
                    <w:kern w:val="28"/>
                    <w:sz w:val="18"/>
                  </w:rPr>
                  <w:t> </w:t>
                </w:r>
                <w:r w:rsidR="00BF7C51" w:rsidRPr="00D21651">
                  <w:rPr>
                    <w:rFonts w:asciiTheme="minorHAnsi" w:hAnsiTheme="minorHAnsi" w:cstheme="minorHAnsi"/>
                    <w:noProof/>
                    <w:color w:val="000000"/>
                    <w:kern w:val="28"/>
                    <w:sz w:val="18"/>
                  </w:rPr>
                  <w:t> </w:t>
                </w:r>
                <w:r w:rsidR="00BF7C51" w:rsidRPr="00D21651">
                  <w:rPr>
                    <w:rFonts w:cstheme="minorHAnsi"/>
                    <w:color w:val="000000"/>
                    <w:kern w:val="28"/>
                    <w:sz w:val="18"/>
                  </w:rPr>
                  <w:fldChar w:fldCharType="end"/>
                </w:r>
                <w:bookmarkEnd w:id="14"/>
              </w:sdtContent>
            </w:sdt>
            <w:r w:rsidR="00BF7C51"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</w:p>
          <w:p w14:paraId="110672CE" w14:textId="309ADBAB" w:rsidR="00232B02" w:rsidRPr="00365217" w:rsidRDefault="00232B02" w:rsidP="00BF7C51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</w:tc>
      </w:tr>
      <w:tr w:rsidR="001F3C98" w:rsidRPr="004D02F0" w14:paraId="172A39B5" w14:textId="77777777" w:rsidTr="00947863">
        <w:trPr>
          <w:trHeight w:val="1129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1"/>
              <w:tblW w:w="11114" w:type="dxa"/>
              <w:tblLayout w:type="fixed"/>
              <w:tblLook w:val="04A0" w:firstRow="1" w:lastRow="0" w:firstColumn="1" w:lastColumn="0" w:noHBand="0" w:noVBand="1"/>
            </w:tblPr>
            <w:tblGrid>
              <w:gridCol w:w="11114"/>
            </w:tblGrid>
            <w:tr w:rsidR="001F3C98" w:rsidRPr="004D02F0" w14:paraId="52084A05" w14:textId="77777777" w:rsidTr="002D2914">
              <w:trPr>
                <w:trHeight w:val="296"/>
              </w:trPr>
              <w:tc>
                <w:tcPr>
                  <w:tcW w:w="1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9646"/>
                </w:tcPr>
                <w:p w14:paraId="68F31F65" w14:textId="5E74EE19" w:rsidR="001F3C98" w:rsidRPr="008D33E2" w:rsidRDefault="00947863" w:rsidP="001F3C9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before="60"/>
                    <w:ind w:right="97"/>
                    <w:jc w:val="both"/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  <w:t>Vérification des</w:t>
                  </w:r>
                  <w:r w:rsidR="001F3C98">
                    <w:rPr>
                      <w:rFonts w:ascii="Arial" w:hAnsi="Arial" w:cs="Arial"/>
                      <w:kern w:val="28"/>
                      <w:sz w:val="22"/>
                      <w:szCs w:val="22"/>
                    </w:rPr>
                    <w:t xml:space="preserve"> antécédents judiciaires </w:t>
                  </w:r>
                </w:p>
              </w:tc>
            </w:tr>
          </w:tbl>
          <w:p w14:paraId="0B83A122" w14:textId="77777777" w:rsidR="001F4CDA" w:rsidRPr="002D2914" w:rsidRDefault="001F4CDA" w:rsidP="00947863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eastAsia="MS Gothic" w:hAnsiTheme="minorHAnsi" w:cstheme="minorHAnsi"/>
                <w:color w:val="000000"/>
                <w:kern w:val="28"/>
                <w:sz w:val="8"/>
                <w:szCs w:val="8"/>
              </w:rPr>
            </w:pPr>
          </w:p>
          <w:p w14:paraId="37906C8F" w14:textId="7B9B2FBF" w:rsidR="00947863" w:rsidRPr="00947863" w:rsidRDefault="00947863" w:rsidP="00947863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eastAsia="MS Gothic" w:hAnsiTheme="minorHAnsi" w:cstheme="minorHAnsi"/>
                <w:color w:val="000000"/>
                <w:kern w:val="28"/>
                <w:sz w:val="18"/>
              </w:rPr>
            </w:pPr>
            <w:r w:rsidRPr="00947863">
              <w:rPr>
                <w:rFonts w:asciiTheme="minorHAnsi" w:eastAsia="MS Gothic" w:hAnsiTheme="minorHAnsi" w:cstheme="minorHAnsi"/>
                <w:color w:val="000000"/>
                <w:kern w:val="28"/>
                <w:sz w:val="18"/>
              </w:rPr>
              <w:t xml:space="preserve">Je fais effectuer la vérification des antécédents judiciaires à tous les nouveaux accompagnateurs </w:t>
            </w:r>
          </w:p>
          <w:p w14:paraId="3178904A" w14:textId="77777777" w:rsidR="001F4CDA" w:rsidRDefault="00644560" w:rsidP="001F3C98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8145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63" w:rsidRPr="00947863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947863" w:rsidRPr="00947863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oui  </w:t>
            </w:r>
            <w:r w:rsidR="00947863" w:rsidRPr="00947863">
              <w:rPr>
                <w:rFonts w:asciiTheme="minorHAnsi" w:eastAsia="MS Gothic" w:hAnsiTheme="minorHAnsi" w:cstheme="minorHAnsi"/>
                <w:color w:val="000000"/>
                <w:kern w:val="28"/>
                <w:sz w:val="1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41236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63" w:rsidRPr="00947863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947863" w:rsidRPr="00947863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Non,  Pourquoi ? __________________________________________________ </w:t>
            </w:r>
          </w:p>
          <w:p w14:paraId="28210E31" w14:textId="68BCE3B5" w:rsidR="002D2914" w:rsidRPr="00947863" w:rsidRDefault="002D2914" w:rsidP="001F3C98">
            <w:pPr>
              <w:widowControl w:val="0"/>
              <w:tabs>
                <w:tab w:val="left" w:pos="336"/>
              </w:tabs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</w:p>
        </w:tc>
      </w:tr>
      <w:tr w:rsidR="000D44DD" w:rsidRPr="004D02F0" w14:paraId="58B035EC" w14:textId="77777777" w:rsidTr="00947863">
        <w:trPr>
          <w:trHeight w:val="1129"/>
        </w:trPr>
        <w:tc>
          <w:tcPr>
            <w:tcW w:w="11114" w:type="dxa"/>
            <w:tcBorders>
              <w:top w:val="nil"/>
              <w:left w:val="nil"/>
              <w:bottom w:val="nil"/>
              <w:right w:val="nil"/>
            </w:tcBorders>
          </w:tcPr>
          <w:p w14:paraId="4A36B5CE" w14:textId="47D55EA7" w:rsidR="000D44DD" w:rsidRPr="000D44DD" w:rsidRDefault="000D44DD" w:rsidP="00AB081E">
            <w:pPr>
              <w:widowControl w:val="0"/>
              <w:shd w:val="clear" w:color="auto" w:fill="FBAD7D"/>
              <w:overflowPunct w:val="0"/>
              <w:autoSpaceDE w:val="0"/>
              <w:autoSpaceDN w:val="0"/>
              <w:adjustRightInd w:val="0"/>
              <w:spacing w:before="60" w:after="160" w:line="259" w:lineRule="auto"/>
              <w:ind w:right="97"/>
              <w:rPr>
                <w:rFonts w:ascii="Arial" w:eastAsiaTheme="minorHAnsi" w:hAnsi="Arial" w:cs="Arial"/>
                <w:kern w:val="28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Le saviez-vous ?</w:t>
            </w:r>
          </w:p>
          <w:p w14:paraId="16385399" w14:textId="77777777" w:rsidR="00464C5B" w:rsidRDefault="00464C5B" w:rsidP="00464C5B">
            <w:pPr>
              <w:pStyle w:val="Paragraphedeliste"/>
              <w:numPr>
                <w:ilvl w:val="0"/>
                <w:numId w:val="4"/>
              </w:numPr>
              <w:ind w:left="49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 formations de toutes sortes sont disponibles pour les accompagnateurs et autres, visitez </w:t>
            </w:r>
            <w:r w:rsidRPr="0076137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39769B80" w14:textId="1AD5D9CF" w:rsidR="00464C5B" w:rsidRPr="00464C5B" w:rsidRDefault="00464C5B" w:rsidP="00464C5B">
            <w:pPr>
              <w:pStyle w:val="Paragraphedeliste"/>
              <w:ind w:left="4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511">
              <w:rPr>
                <w:rFonts w:cstheme="minorHAnsi"/>
                <w:sz w:val="20"/>
                <w:szCs w:val="20"/>
              </w:rPr>
              <w:t xml:space="preserve"> </w:t>
            </w:r>
            <w:hyperlink r:id="rId15" w:history="1">
              <w:r w:rsidRPr="00B14511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https://www.aqlph.qc.ca/nos-services/formations/nos-formations/</w:t>
              </w:r>
            </w:hyperlink>
          </w:p>
          <w:p w14:paraId="6914A805" w14:textId="0298C2D2" w:rsidR="000D44DD" w:rsidRPr="00761379" w:rsidRDefault="000D44DD" w:rsidP="000D44DD">
            <w:pPr>
              <w:pStyle w:val="Paragraphedeliste"/>
              <w:numPr>
                <w:ilvl w:val="0"/>
                <w:numId w:val="4"/>
              </w:numPr>
              <w:ind w:left="49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379">
              <w:rPr>
                <w:rFonts w:asciiTheme="minorHAnsi" w:hAnsiTheme="minorHAnsi" w:cstheme="minorHAnsi"/>
                <w:sz w:val="20"/>
                <w:szCs w:val="20"/>
              </w:rPr>
              <w:t xml:space="preserve">Un guide de référence </w:t>
            </w:r>
            <w:hyperlink r:id="rId16" w:history="1">
              <w:r w:rsidRPr="0076137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Vers une intégration réussie dans les camps de jour</w:t>
              </w:r>
            </w:hyperlink>
            <w:r w:rsidRPr="00761379">
              <w:rPr>
                <w:rFonts w:asciiTheme="minorHAnsi" w:hAnsiTheme="minorHAnsi" w:cstheme="minorHAnsi"/>
                <w:sz w:val="20"/>
                <w:szCs w:val="20"/>
              </w:rPr>
              <w:t xml:space="preserve"> a été produit par l’AQLPH et est disponible en ligne. Il s’agit d’un outil de référence pour évaluer et améliorer le niveau d’intégration de votre organisme.</w:t>
            </w:r>
          </w:p>
          <w:p w14:paraId="0B5425E1" w14:textId="75B6DB9C" w:rsidR="00B14511" w:rsidRPr="00464C5B" w:rsidRDefault="000D44DD" w:rsidP="00464C5B">
            <w:pPr>
              <w:pStyle w:val="Paragraphedeliste"/>
              <w:numPr>
                <w:ilvl w:val="0"/>
                <w:numId w:val="4"/>
              </w:numPr>
              <w:ind w:left="494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1379">
              <w:rPr>
                <w:rFonts w:asciiTheme="minorHAnsi" w:hAnsiTheme="minorHAnsi" w:cstheme="minorHAnsi"/>
                <w:sz w:val="20"/>
                <w:szCs w:val="20"/>
              </w:rPr>
              <w:t xml:space="preserve">L'ARLPH CN adhère à </w:t>
            </w:r>
            <w:hyperlink r:id="rId17" w:history="1">
              <w:r w:rsidRPr="00761379">
                <w:rPr>
                  <w:rStyle w:val="Lienhypertexte"/>
                  <w:rFonts w:asciiTheme="minorHAnsi" w:hAnsiTheme="minorHAnsi" w:cstheme="minorHAnsi"/>
                  <w:sz w:val="20"/>
                  <w:szCs w:val="20"/>
                </w:rPr>
                <w:t>l'Avis sur l'éthique en loisir et en sport</w:t>
              </w:r>
            </w:hyperlink>
            <w:r w:rsidRPr="00761379">
              <w:rPr>
                <w:rFonts w:asciiTheme="minorHAnsi" w:hAnsiTheme="minorHAnsi" w:cstheme="minorHAnsi"/>
                <w:sz w:val="20"/>
                <w:szCs w:val="20"/>
              </w:rPr>
              <w:t xml:space="preserve"> publié par le ministère de l'Éducation et de l'Enseignement supérieur et invite tous ses partenaires et organismes membres à faire de même.   </w:t>
            </w:r>
          </w:p>
          <w:p w14:paraId="33F4D48C" w14:textId="77777777" w:rsidR="000D44DD" w:rsidRDefault="00644560" w:rsidP="000D44D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6046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4DD" w:rsidRPr="00761379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0D44DD" w:rsidRPr="00761379">
              <w:rPr>
                <w:rFonts w:cstheme="minorHAnsi"/>
                <w:b/>
                <w:bCs/>
              </w:rPr>
              <w:t xml:space="preserve"> Nous avons adhéré à l’Avis sur l’éthique en loisir et en sport.</w:t>
            </w:r>
          </w:p>
          <w:p w14:paraId="579DB832" w14:textId="14F5C78B" w:rsidR="000D44DD" w:rsidRDefault="000D44DD" w:rsidP="000D44DD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Arial" w:hAnsi="Arial" w:cs="Arial"/>
                <w:kern w:val="28"/>
              </w:rPr>
            </w:pPr>
          </w:p>
        </w:tc>
      </w:tr>
    </w:tbl>
    <w:p w14:paraId="46DAD739" w14:textId="77777777" w:rsidR="00232B02" w:rsidRDefault="00232B02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Grilledutableau1"/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0"/>
      </w:tblGrid>
      <w:tr w:rsidR="00232B02" w:rsidRPr="004D02F0" w14:paraId="3ADC13CE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62F70DDF" w14:textId="6E74CE8B" w:rsidR="00232B02" w:rsidRPr="00423D5B" w:rsidRDefault="00F25C0D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bCs/>
                <w:kern w:val="28"/>
                <w:sz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 xml:space="preserve">Intégration sociale </w:t>
            </w:r>
          </w:p>
        </w:tc>
      </w:tr>
      <w:tr w:rsidR="00232B02" w:rsidRPr="004D02F0" w14:paraId="55360100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67E1AE" w14:textId="77777777" w:rsidR="00AB081E" w:rsidRDefault="00AB081E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Cs/>
                <w:kern w:val="28"/>
              </w:rPr>
            </w:pPr>
          </w:p>
          <w:p w14:paraId="62BE2FB8" w14:textId="0603A1EE" w:rsidR="00232B02" w:rsidRDefault="00F25C0D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A</w:t>
            </w:r>
            <w:r w:rsidR="00423D5B" w:rsidRPr="00F25C0D">
              <w:rPr>
                <w:rFonts w:ascii="Arial" w:hAnsi="Arial" w:cs="Arial"/>
                <w:bCs/>
                <w:kern w:val="28"/>
              </w:rPr>
              <w:t>ctions prévues</w:t>
            </w:r>
            <w:r>
              <w:rPr>
                <w:rFonts w:ascii="Arial" w:hAnsi="Arial" w:cs="Arial"/>
                <w:bCs/>
                <w:kern w:val="28"/>
              </w:rPr>
              <w:t xml:space="preserve"> ou effectuées par l’organisme pour soutenir l’intégration </w:t>
            </w:r>
          </w:p>
          <w:p w14:paraId="27F09FFA" w14:textId="7F6F0FCD" w:rsidR="00464C5B" w:rsidRPr="00423D5B" w:rsidRDefault="00464C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/>
                <w:kern w:val="28"/>
              </w:rPr>
            </w:pPr>
          </w:p>
        </w:tc>
      </w:tr>
      <w:tr w:rsidR="00232B02" w:rsidRPr="004D02F0" w14:paraId="2291DFCB" w14:textId="77777777" w:rsidTr="002D2914">
        <w:trPr>
          <w:trHeight w:val="716"/>
        </w:trPr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2759B" w14:textId="77777777" w:rsidR="002D2914" w:rsidRDefault="00232B02" w:rsidP="002D2914">
            <w:pPr>
              <w:widowControl w:val="0"/>
              <w:tabs>
                <w:tab w:val="left" w:pos="7723"/>
              </w:tabs>
              <w:overflowPunct w:val="0"/>
              <w:autoSpaceDE w:val="0"/>
              <w:autoSpaceDN w:val="0"/>
              <w:adjustRightInd w:val="0"/>
              <w:spacing w:afterLines="60" w:after="144"/>
              <w:ind w:right="-3487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Vos activités sont-elles organisées dans des sites publics ?</w:t>
            </w:r>
            <w:r w:rsidR="00501D7F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(ex. : festival, piscine publique, théâtre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)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</w:rPr>
                <w:id w:val="176117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Oui 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15499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Non</w:t>
            </w:r>
          </w:p>
          <w:p w14:paraId="2AA8A36A" w14:textId="46545735" w:rsidR="00232B02" w:rsidRPr="004B607D" w:rsidRDefault="00232B02" w:rsidP="002D2914">
            <w:pPr>
              <w:widowControl w:val="0"/>
              <w:tabs>
                <w:tab w:val="left" w:pos="7723"/>
              </w:tabs>
              <w:overflowPunct w:val="0"/>
              <w:autoSpaceDE w:val="0"/>
              <w:autoSpaceDN w:val="0"/>
              <w:adjustRightInd w:val="0"/>
              <w:spacing w:afterLines="60" w:after="144"/>
              <w:ind w:right="-3487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Préci</w:t>
            </w:r>
            <w:r w:rsidRPr="00D21651">
              <w:rPr>
                <w:rFonts w:asciiTheme="minorHAnsi" w:hAnsiTheme="minorHAnsi" w:cstheme="minorHAnsi"/>
                <w:bCs/>
                <w:kern w:val="28"/>
                <w:sz w:val="18"/>
              </w:rPr>
              <w:t>sez 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: 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separate"/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end"/>
            </w:r>
          </w:p>
        </w:tc>
      </w:tr>
      <w:tr w:rsidR="00232B02" w:rsidRPr="004D02F0" w14:paraId="4009360D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FF694" w14:textId="5832614A" w:rsidR="00F25C0D" w:rsidRDefault="00232B02" w:rsidP="00F25C0D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Avez-vous des projets d’intégration avec d’autres groupes ?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(Avec qui ? Quelles activités ?)</w:t>
            </w: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                  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</w:rPr>
                <w:id w:val="-167309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Oui  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19976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Cs w:val="22"/>
                  </w:rPr>
                  <w:t>☐</w:t>
                </w:r>
              </w:sdtContent>
            </w:sdt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Non</w:t>
            </w: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      </w:t>
            </w:r>
          </w:p>
          <w:p w14:paraId="05B44DC5" w14:textId="711826E0" w:rsidR="00F25C0D" w:rsidRDefault="00F25C0D" w:rsidP="00F25C0D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Quels sont les moyens utilisés afin de faciliter son intégration?</w:t>
            </w:r>
          </w:p>
          <w:p w14:paraId="0AD81CB1" w14:textId="77777777" w:rsidR="00F25C0D" w:rsidRDefault="00F25C0D" w:rsidP="00F25C0D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</w:p>
          <w:p w14:paraId="415F488D" w14:textId="77777777" w:rsidR="00F25C0D" w:rsidRDefault="00232B02" w:rsidP="00F25C0D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Précise</w:t>
            </w:r>
            <w:r w:rsidRPr="00D21651">
              <w:rPr>
                <w:rFonts w:asciiTheme="minorHAnsi" w:hAnsiTheme="minorHAnsi" w:cstheme="minorHAnsi"/>
                <w:bCs/>
                <w:kern w:val="28"/>
                <w:sz w:val="18"/>
              </w:rPr>
              <w:t>z 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: 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separate"/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end"/>
            </w:r>
          </w:p>
          <w:p w14:paraId="6AB1BF6A" w14:textId="522DC805" w:rsidR="00464C5B" w:rsidRPr="004B607D" w:rsidRDefault="00464C5B" w:rsidP="00F25C0D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cstheme="minorHAnsi"/>
                <w:bCs/>
                <w:color w:val="000000"/>
                <w:kern w:val="28"/>
                <w:sz w:val="18"/>
              </w:rPr>
            </w:pPr>
          </w:p>
        </w:tc>
      </w:tr>
      <w:tr w:rsidR="00232B02" w:rsidRPr="004D02F0" w14:paraId="5B629E3D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64DC7" w14:textId="6F867D9E" w:rsidR="001F4CDA" w:rsidRPr="002D2914" w:rsidRDefault="001F4CDA" w:rsidP="001F4CDA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Vos projets sont </w:t>
            </w:r>
            <w:r w:rsidR="00232B02" w:rsidRPr="00401C88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de quel</w:t>
            </w:r>
            <w:r w:rsidR="00501D7F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s</w:t>
            </w:r>
            <w:r w:rsidR="00232B02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type</w:t>
            </w:r>
            <w:r w:rsidR="00501D7F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s</w:t>
            </w:r>
            <w:r w:rsidR="00232B02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 :</w:t>
            </w:r>
            <w:r w:rsidR="00232B0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 </w:t>
            </w:r>
            <w:r w:rsidR="00501D7F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ab/>
            </w:r>
            <w:r w:rsidR="00232B02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232B02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-189495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02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Cs w:val="24"/>
                  </w:rPr>
                  <w:t>☐</w:t>
                </w:r>
              </w:sdtContent>
            </w:sdt>
            <w:r w:rsidR="00232B02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Camp de jour    </w:t>
            </w:r>
            <w:r w:rsidR="00232B02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</w:t>
            </w:r>
            <w:r w:rsidR="00501D7F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="00232B02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  <w:r w:rsidR="00232B02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18469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B02"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="00232B02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Physiquement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actif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-10497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Ni l’un ni l’autre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</w:p>
        </w:tc>
      </w:tr>
      <w:tr w:rsidR="001F4CDA" w:rsidRPr="004D02F0" w14:paraId="091FC00D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742BB" w14:textId="77777777" w:rsidR="00501D7F" w:rsidRDefault="00501D7F" w:rsidP="001F4CDA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:sz w:val="18"/>
              </w:rPr>
              <w:t>Dans q</w:t>
            </w:r>
            <w:r w:rsidR="001F4CDA">
              <w:rPr>
                <w:rFonts w:cstheme="minorHAnsi"/>
                <w:b/>
                <w:bCs/>
                <w:color w:val="000000"/>
                <w:kern w:val="28"/>
                <w:sz w:val="18"/>
              </w:rPr>
              <w:t>uels types de loisirs</w:t>
            </w:r>
            <w:r>
              <w:rPr>
                <w:rFonts w:cstheme="minorHAnsi"/>
                <w:b/>
                <w:bCs/>
                <w:color w:val="000000"/>
                <w:kern w:val="28"/>
                <w:sz w:val="18"/>
              </w:rPr>
              <w:t xml:space="preserve"> les classez-vous</w:t>
            </w:r>
            <w:r w:rsidR="001F4CDA">
              <w:rPr>
                <w:rFonts w:cstheme="minorHAnsi"/>
                <w:b/>
                <w:bCs/>
                <w:color w:val="000000"/>
                <w:kern w:val="28"/>
                <w:sz w:val="18"/>
              </w:rPr>
              <w:t xml:space="preserve"> ? </w:t>
            </w:r>
            <w:r w:rsidR="001F4CDA">
              <w:rPr>
                <w:rFonts w:cstheme="minorHAnsi"/>
                <w:b/>
                <w:bCs/>
                <w:color w:val="000000"/>
                <w:kern w:val="28"/>
                <w:sz w:val="18"/>
              </w:rPr>
              <w:tab/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-15865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DA"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1F4CDA">
              <w:rPr>
                <w:rFonts w:cstheme="minorHAnsi"/>
                <w:b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A</w:t>
            </w:r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ctif 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1121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DA"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Culturel       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-211975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DA"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Plein air       </w:t>
            </w:r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-2685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DA"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S</w:t>
            </w:r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ocioéducatif  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24"/>
                  <w:szCs w:val="28"/>
                </w:rPr>
                <w:id w:val="-21106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CDA"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4"/>
                    <w:szCs w:val="28"/>
                  </w:rPr>
                  <w:t>☐</w:t>
                </w:r>
              </w:sdtContent>
            </w:sdt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1F4CDA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</w:t>
            </w:r>
            <w:r w:rsidR="001F4CDA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ouristique   </w:t>
            </w:r>
          </w:p>
          <w:p w14:paraId="0C7DD3AA" w14:textId="15D3DD79" w:rsidR="001F4CDA" w:rsidRDefault="001F4CDA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Cs w:val="24"/>
                </w:rPr>
                <w:id w:val="1792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1651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22"/>
                    <w:szCs w:val="24"/>
                  </w:rPr>
                  <w:t>☐</w:t>
                </w:r>
              </w:sdtContent>
            </w:sdt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AB081E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utre </w:t>
            </w:r>
            <w:r>
              <w:rPr>
                <w:rFonts w:cstheme="minorHAnsi"/>
                <w:bCs/>
                <w:color w:val="000000"/>
                <w:kern w:val="28"/>
                <w:sz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5" w:name="Texte72"/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cstheme="minorHAnsi"/>
                <w:bCs/>
                <w:color w:val="000000"/>
                <w:kern w:val="28"/>
                <w:sz w:val="18"/>
              </w:rPr>
            </w:r>
            <w:r>
              <w:rPr>
                <w:rFonts w:cstheme="minorHAnsi"/>
                <w:bCs/>
                <w:color w:val="000000"/>
                <w:kern w:val="28"/>
                <w:sz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bCs/>
                <w:color w:val="000000"/>
                <w:kern w:val="28"/>
                <w:sz w:val="18"/>
              </w:rPr>
              <w:fldChar w:fldCharType="end"/>
            </w:r>
            <w:bookmarkEnd w:id="15"/>
          </w:p>
          <w:p w14:paraId="17288916" w14:textId="55828D91" w:rsidR="00464C5B" w:rsidRPr="002D2914" w:rsidRDefault="00464C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</w:p>
        </w:tc>
      </w:tr>
    </w:tbl>
    <w:p w14:paraId="1BECB49E" w14:textId="0313D38E" w:rsidR="00F25C0D" w:rsidRDefault="00F25C0D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2AA7A702" w14:textId="7CBEC8F3" w:rsidR="00464C5B" w:rsidRDefault="00464C5B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3E2FFF39" w14:textId="525F0BBE" w:rsidR="00464C5B" w:rsidRDefault="00464C5B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p w14:paraId="6C67645F" w14:textId="77777777" w:rsidR="00464C5B" w:rsidRDefault="00464C5B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Grilledutableau1"/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0"/>
      </w:tblGrid>
      <w:tr w:rsidR="00A61943" w:rsidRPr="004D02F0" w14:paraId="016F1320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7A71F91F" w14:textId="77777777" w:rsidR="00A61943" w:rsidRPr="00DB0F36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kern w:val="28"/>
                <w:sz w:val="24"/>
              </w:rPr>
            </w:pP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 xml:space="preserve">Adaptation </w:t>
            </w:r>
          </w:p>
        </w:tc>
      </w:tr>
      <w:tr w:rsidR="00A61943" w:rsidRPr="004D02F0" w14:paraId="577185E5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D3D65A7" w14:textId="7BBED5C3" w:rsidR="00A61943" w:rsidRPr="00D21651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Cs/>
                <w:kern w:val="28"/>
              </w:rPr>
            </w:pPr>
            <w:r w:rsidRPr="00D21651">
              <w:rPr>
                <w:rFonts w:ascii="Arial" w:hAnsi="Arial" w:cs="Arial"/>
                <w:bCs/>
                <w:kern w:val="28"/>
              </w:rPr>
              <w:t xml:space="preserve">Identifier les mesures particulières pour faciliter l’intégration sociale de la personne en milieu régulier </w:t>
            </w:r>
          </w:p>
        </w:tc>
      </w:tr>
      <w:tr w:rsidR="00A61943" w:rsidRPr="004D02F0" w14:paraId="13BF0FD4" w14:textId="77777777" w:rsidTr="00893A79">
        <w:trPr>
          <w:trHeight w:val="879"/>
        </w:trPr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CF0C3" w14:textId="77777777" w:rsidR="00893A79" w:rsidRDefault="00893A79" w:rsidP="00893A79">
            <w:pPr>
              <w:widowControl w:val="0"/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</w:p>
          <w:p w14:paraId="56862B6F" w14:textId="77777777" w:rsidR="00893A79" w:rsidRDefault="00A61943" w:rsidP="00893A79">
            <w:pPr>
              <w:widowControl w:val="0"/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 xml:space="preserve">Achat ou fabrication de matériel adapté 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(ex. : ballons, ciseaux, ustensiles)</w:t>
            </w: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 </w:t>
            </w:r>
            <w:r w:rsidR="00893A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ab/>
            </w:r>
            <w:r w:rsidR="00893A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ab/>
            </w:r>
          </w:p>
          <w:p w14:paraId="44DA4DB5" w14:textId="7ED58D13" w:rsidR="00A61943" w:rsidRPr="00893A79" w:rsidRDefault="00A61943" w:rsidP="00893A79">
            <w:pPr>
              <w:widowControl w:val="0"/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  <w:sz w:val="16"/>
                <w:szCs w:val="18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121242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E3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Oui  </w:t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16814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Non</w:t>
            </w:r>
            <w:r w:rsidR="00893A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ab/>
            </w:r>
            <w:r w:rsidR="00893A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Précisez : 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separate"/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end"/>
            </w:r>
          </w:p>
          <w:p w14:paraId="05E3EB1B" w14:textId="77777777" w:rsidR="00A61943" w:rsidRPr="005F54B6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</w:p>
        </w:tc>
      </w:tr>
      <w:tr w:rsidR="00A61943" w:rsidRPr="004D02F0" w14:paraId="7F662F61" w14:textId="77777777" w:rsidTr="00D43FB0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EE127" w14:textId="77777777" w:rsidR="00A61943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left="318" w:right="34" w:hanging="318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Adaptation de la programmation </w:t>
            </w:r>
            <w:r w:rsidRPr="00893A79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>(contenu des programmes établis en fonction des caractéristiques de la personne)</w:t>
            </w: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    </w:t>
            </w:r>
          </w:p>
          <w:p w14:paraId="6AE90914" w14:textId="051CEDE2" w:rsidR="00A61943" w:rsidRPr="00893A79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color w:val="000000"/>
                <w:kern w:val="28"/>
              </w:rPr>
            </w:pPr>
            <w:r w:rsidRPr="000615E3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-178843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color w:val="000000"/>
                <w:kern w:val="28"/>
              </w:rPr>
              <w:t xml:space="preserve"> Oui </w:t>
            </w:r>
            <w:r w:rsidR="00893A79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0615E3">
              <w:rPr>
                <w:rFonts w:asciiTheme="minorHAnsi" w:hAnsiTheme="minorHAnsi" w:cstheme="minorHAnsi"/>
                <w:color w:val="000000"/>
                <w:kern w:val="28"/>
              </w:rPr>
              <w:t xml:space="preserve">  </w:t>
            </w:r>
            <w:r w:rsidR="00893A79">
              <w:rPr>
                <w:rFonts w:asciiTheme="minorHAnsi" w:hAnsiTheme="minorHAnsi" w:cstheme="minorHAnsi"/>
                <w:color w:val="000000"/>
                <w:kern w:val="28"/>
              </w:rPr>
              <w:tab/>
              <w:t xml:space="preserve">  </w:t>
            </w:r>
            <w:r w:rsidRPr="000615E3">
              <w:rPr>
                <w:rFonts w:asciiTheme="minorHAnsi" w:hAnsiTheme="minorHAnsi" w:cstheme="minorHAnsi"/>
                <w:color w:val="000000"/>
                <w:kern w:val="28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kern w:val="28"/>
                </w:rPr>
                <w:id w:val="3002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color w:val="000000"/>
                <w:kern w:val="28"/>
              </w:rPr>
              <w:t xml:space="preserve"> Non</w:t>
            </w:r>
            <w:r w:rsidR="00893A79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="00893A79">
              <w:rPr>
                <w:rFonts w:asciiTheme="minorHAnsi" w:hAnsiTheme="minorHAnsi" w:cstheme="minorHAnsi"/>
                <w:color w:val="000000"/>
                <w:kern w:val="28"/>
              </w:rPr>
              <w:tab/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  <w:szCs w:val="18"/>
              </w:rPr>
              <w:t xml:space="preserve">Précisez : </w:t>
            </w:r>
            <w:sdt>
              <w:sdtPr>
                <w:rPr>
                  <w:rFonts w:cstheme="minorHAnsi"/>
                  <w:color w:val="000000"/>
                  <w:kern w:val="28"/>
                  <w:sz w:val="18"/>
                  <w:szCs w:val="18"/>
                </w:rPr>
                <w:id w:val="-261457604"/>
                <w:placeholder>
                  <w:docPart w:val="DCB13140F3E140A888B61555DA0120E5"/>
                </w:placeholder>
              </w:sdtPr>
              <w:sdtEndPr/>
              <w:sdtContent>
                <w:r w:rsidRPr="00D21651">
                  <w:rPr>
                    <w:rFonts w:cstheme="minorHAnsi"/>
                    <w:color w:val="000000"/>
                    <w:kern w:val="28"/>
                    <w:sz w:val="18"/>
                    <w:szCs w:val="18"/>
                  </w:rPr>
                  <w:fldChar w:fldCharType="begin">
                    <w:ffData>
                      <w:name w:val="Texte46"/>
                      <w:enabled/>
                      <w:calcOnExit w:val="0"/>
                      <w:textInput/>
                    </w:ffData>
                  </w:fldChar>
                </w:r>
                <w:r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  <w:szCs w:val="18"/>
                  </w:rPr>
                  <w:instrText xml:space="preserve"> FORMTEXT </w:instrText>
                </w:r>
                <w:r w:rsidRPr="00D21651">
                  <w:rPr>
                    <w:rFonts w:cstheme="minorHAnsi"/>
                    <w:color w:val="000000"/>
                    <w:kern w:val="28"/>
                    <w:sz w:val="18"/>
                    <w:szCs w:val="18"/>
                  </w:rPr>
                </w:r>
                <w:r w:rsidRPr="00D21651">
                  <w:rPr>
                    <w:rFonts w:cstheme="minorHAnsi"/>
                    <w:color w:val="000000"/>
                    <w:kern w:val="28"/>
                    <w:sz w:val="18"/>
                    <w:szCs w:val="18"/>
                  </w:rPr>
                  <w:fldChar w:fldCharType="separate"/>
                </w:r>
                <w:r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cstheme="minorHAnsi"/>
                    <w:color w:val="000000"/>
                    <w:kern w:val="28"/>
                    <w:sz w:val="18"/>
                    <w:szCs w:val="18"/>
                  </w:rPr>
                  <w:fldChar w:fldCharType="end"/>
                </w:r>
              </w:sdtContent>
            </w:sdt>
          </w:p>
          <w:p w14:paraId="090E29CC" w14:textId="77777777" w:rsidR="00A61943" w:rsidRPr="00801A8A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left="318" w:right="34" w:firstLine="34"/>
              <w:rPr>
                <w:rFonts w:ascii="Century Gothic" w:hAnsi="Century Gothic"/>
                <w:color w:val="000000"/>
                <w:kern w:val="28"/>
                <w:sz w:val="18"/>
                <w:szCs w:val="18"/>
              </w:rPr>
            </w:pPr>
          </w:p>
        </w:tc>
      </w:tr>
      <w:tr w:rsidR="00A61943" w:rsidRPr="004D02F0" w14:paraId="7E54E449" w14:textId="77777777" w:rsidTr="00893A79">
        <w:trPr>
          <w:trHeight w:val="803"/>
        </w:trPr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133CE" w14:textId="631BA415" w:rsidR="00A61943" w:rsidRPr="00893A79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Adaptation des activités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(modifications du rythme des activités, activités en fonction des capacités physiques ou intellectuelles de la personne)</w:t>
            </w:r>
          </w:p>
          <w:p w14:paraId="7062188E" w14:textId="1F79CB15" w:rsidR="00A61943" w:rsidRPr="00893A79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</w:rPr>
            </w:pP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118124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E3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Oui   </w:t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9117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Non</w:t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Précisez :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  <w:szCs w:val="18"/>
                </w:rPr>
                <w:id w:val="-1109349924"/>
                <w:placeholder>
                  <w:docPart w:val="DCB13140F3E140A888B61555DA0120E5"/>
                </w:placeholder>
              </w:sdtPr>
              <w:sdtEndPr/>
              <w:sdtContent>
                <w:r w:rsidRPr="00D21651">
                  <w:rPr>
                    <w:rFonts w:cstheme="minorHAnsi"/>
                    <w:bCs/>
                    <w:color w:val="000000"/>
                    <w:kern w:val="28"/>
                    <w:sz w:val="18"/>
                    <w:szCs w:val="18"/>
                  </w:rPr>
                  <w:fldChar w:fldCharType="begin">
                    <w:ffData>
                      <w:name w:val="Texte48"/>
                      <w:enabled/>
                      <w:calcOnExit w:val="0"/>
                      <w:textInput/>
                    </w:ffData>
                  </w:fldChar>
                </w:r>
                <w:r w:rsidRPr="00D21651">
                  <w:rPr>
                    <w:rFonts w:asciiTheme="minorHAnsi" w:hAnsiTheme="minorHAnsi" w:cstheme="minorHAnsi"/>
                    <w:bCs/>
                    <w:color w:val="000000"/>
                    <w:kern w:val="28"/>
                    <w:sz w:val="18"/>
                    <w:szCs w:val="18"/>
                  </w:rPr>
                  <w:instrText xml:space="preserve"> FORMTEXT </w:instrText>
                </w:r>
                <w:r w:rsidRPr="00D21651">
                  <w:rPr>
                    <w:rFonts w:cstheme="minorHAnsi"/>
                    <w:bCs/>
                    <w:color w:val="000000"/>
                    <w:kern w:val="28"/>
                    <w:sz w:val="18"/>
                    <w:szCs w:val="18"/>
                  </w:rPr>
                </w:r>
                <w:r w:rsidRPr="00D21651">
                  <w:rPr>
                    <w:rFonts w:cstheme="minorHAnsi"/>
                    <w:bCs/>
                    <w:color w:val="000000"/>
                    <w:kern w:val="28"/>
                    <w:sz w:val="18"/>
                    <w:szCs w:val="18"/>
                  </w:rPr>
                  <w:fldChar w:fldCharType="separate"/>
                </w:r>
                <w:r w:rsidRPr="00D21651">
                  <w:rPr>
                    <w:rFonts w:asciiTheme="minorHAnsi" w:hAnsiTheme="minorHAnsi" w:cstheme="minorHAnsi"/>
                    <w:bCs/>
                    <w:noProof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bCs/>
                    <w:noProof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bCs/>
                    <w:noProof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bCs/>
                    <w:noProof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asciiTheme="minorHAnsi" w:hAnsiTheme="minorHAnsi" w:cstheme="minorHAnsi"/>
                    <w:bCs/>
                    <w:noProof/>
                    <w:color w:val="000000"/>
                    <w:kern w:val="28"/>
                    <w:sz w:val="18"/>
                    <w:szCs w:val="18"/>
                  </w:rPr>
                  <w:t> </w:t>
                </w:r>
                <w:r w:rsidRPr="00D21651">
                  <w:rPr>
                    <w:rFonts w:cstheme="minorHAnsi"/>
                    <w:bCs/>
                    <w:color w:val="000000"/>
                    <w:kern w:val="28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61943" w:rsidRPr="004D02F0" w14:paraId="645E7B82" w14:textId="77777777" w:rsidTr="002D2914">
        <w:trPr>
          <w:trHeight w:val="418"/>
        </w:trPr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8209B" w14:textId="628039B9" w:rsidR="00893A79" w:rsidRPr="00893A79" w:rsidRDefault="00A61943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  <w:szCs w:val="18"/>
              </w:rPr>
              <w:t xml:space="preserve">Adaptation des bâtiments et de l’équipement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>(ex. rampe d’accès, signalisation, lève-personne)</w:t>
            </w:r>
          </w:p>
          <w:p w14:paraId="7D53C6AB" w14:textId="77777777" w:rsidR="00A61943" w:rsidRDefault="00A61943" w:rsidP="00893A79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cstheme="minorHAnsi"/>
                <w:bCs/>
                <w:color w:val="000000"/>
                <w:kern w:val="28"/>
                <w:sz w:val="18"/>
                <w:szCs w:val="18"/>
              </w:rPr>
            </w:pP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-11814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5E3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Oui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</w:t>
            </w: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</w:t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</w:t>
            </w:r>
            <w:sdt>
              <w:sdtPr>
                <w:rPr>
                  <w:rFonts w:cstheme="minorHAnsi"/>
                  <w:bCs/>
                  <w:color w:val="000000"/>
                  <w:kern w:val="28"/>
                </w:rPr>
                <w:id w:val="20727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</w:rPr>
                  <w:t>☐</w:t>
                </w:r>
              </w:sdtContent>
            </w:sdt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No</w:t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>n</w:t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="00893A79"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t xml:space="preserve">Précisez : 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  <w:szCs w:val="18"/>
              </w:rPr>
              <w:instrText xml:space="preserve"> FORMTEXT </w:instrTex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  <w:szCs w:val="18"/>
              </w:rPr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  <w:szCs w:val="18"/>
              </w:rPr>
              <w:fldChar w:fldCharType="separate"/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  <w:szCs w:val="18"/>
              </w:rPr>
              <w:t> 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  <w:szCs w:val="18"/>
              </w:rPr>
              <w:fldChar w:fldCharType="end"/>
            </w:r>
          </w:p>
          <w:p w14:paraId="5E54556F" w14:textId="3539969D" w:rsidR="00464C5B" w:rsidRPr="00893A79" w:rsidRDefault="00464C5B" w:rsidP="00893A79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</w:rPr>
            </w:pPr>
          </w:p>
        </w:tc>
      </w:tr>
    </w:tbl>
    <w:p w14:paraId="2BE7F693" w14:textId="7CEB2F39" w:rsidR="004B607D" w:rsidRDefault="004B607D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Grilledutableau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464C5B" w:rsidRPr="004D02F0" w14:paraId="0DD01148" w14:textId="77777777" w:rsidTr="00464C5B">
        <w:tc>
          <w:tcPr>
            <w:tcW w:w="10916" w:type="dxa"/>
            <w:shd w:val="clear" w:color="auto" w:fill="F4B083" w:themeFill="accent2" w:themeFillTint="99"/>
          </w:tcPr>
          <w:p w14:paraId="5849445A" w14:textId="77777777" w:rsidR="00464C5B" w:rsidRPr="00DB0F36" w:rsidRDefault="00464C5B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kern w:val="28"/>
                <w:sz w:val="24"/>
              </w:rPr>
            </w:pPr>
            <w:r>
              <w:rPr>
                <w:rFonts w:ascii="Arial" w:hAnsi="Arial" w:cs="Arial"/>
                <w:kern w:val="28"/>
              </w:rPr>
              <w:t>Description de l’activité</w:t>
            </w:r>
          </w:p>
        </w:tc>
      </w:tr>
      <w:tr w:rsidR="00A4082E" w14:paraId="01B69DCA" w14:textId="77777777" w:rsidTr="00464C5B">
        <w:tc>
          <w:tcPr>
            <w:tcW w:w="10916" w:type="dxa"/>
          </w:tcPr>
          <w:p w14:paraId="06157F05" w14:textId="73B537A7" w:rsidR="00A4082E" w:rsidRDefault="00A506AB" w:rsidP="002D29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Veuillez </w:t>
            </w:r>
            <w:r w:rsidR="00A4082E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remplir un formulaire pour l’ensemble du groupe en nous indiquant le nombre de personnes pour chaque catégorie.</w:t>
            </w:r>
          </w:p>
        </w:tc>
      </w:tr>
    </w:tbl>
    <w:p w14:paraId="6477DB2E" w14:textId="77777777" w:rsidR="002D2914" w:rsidRDefault="002D2914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Grilledutableau1"/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0"/>
      </w:tblGrid>
      <w:tr w:rsidR="002D2914" w:rsidRPr="004D02F0" w14:paraId="692E72A8" w14:textId="77777777" w:rsidTr="00A4082E"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D7DC1" w14:textId="613AE790" w:rsidR="00A4082E" w:rsidRDefault="002D2914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Cs/>
                <w:kern w:val="28"/>
              </w:rPr>
            </w:pPr>
            <w:r w:rsidRPr="00464C5B">
              <w:rPr>
                <w:rFonts w:ascii="Arial" w:hAnsi="Arial" w:cs="Arial"/>
                <w:b/>
                <w:kern w:val="28"/>
              </w:rPr>
              <w:t>Décrivez l’activité </w:t>
            </w:r>
            <w:r w:rsidR="00464C5B">
              <w:rPr>
                <w:rFonts w:ascii="Arial" w:hAnsi="Arial" w:cs="Arial"/>
                <w:b/>
                <w:kern w:val="28"/>
              </w:rPr>
              <w:t xml:space="preserve">ou les activités </w:t>
            </w:r>
            <w:r w:rsidR="00A506AB" w:rsidRPr="00464C5B">
              <w:rPr>
                <w:rFonts w:ascii="Arial" w:hAnsi="Arial" w:cs="Arial"/>
                <w:b/>
                <w:kern w:val="28"/>
              </w:rPr>
              <w:t>où l’accompagnement est nécessaire</w:t>
            </w:r>
            <w:r w:rsidRPr="00464C5B">
              <w:rPr>
                <w:rFonts w:ascii="Arial" w:hAnsi="Arial" w:cs="Arial"/>
                <w:b/>
                <w:kern w:val="28"/>
              </w:rPr>
              <w:t>:</w:t>
            </w:r>
            <w:r>
              <w:rPr>
                <w:rFonts w:ascii="Arial" w:hAnsi="Arial" w:cs="Arial"/>
                <w:bCs/>
                <w:kern w:val="28"/>
              </w:rPr>
              <w:t xml:space="preserve">  </w:t>
            </w:r>
            <w:r w:rsidR="00A4082E">
              <w:rPr>
                <w:rFonts w:ascii="Arial" w:hAnsi="Arial" w:cs="Arial"/>
                <w:bCs/>
                <w:kern w:val="2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6" w:name="Texte73"/>
            <w:r w:rsidR="00A4082E">
              <w:rPr>
                <w:rFonts w:ascii="Arial" w:hAnsi="Arial" w:cs="Arial"/>
                <w:bCs/>
                <w:kern w:val="28"/>
              </w:rPr>
              <w:instrText xml:space="preserve"> FORMTEXT </w:instrText>
            </w:r>
            <w:r w:rsidR="00A4082E">
              <w:rPr>
                <w:rFonts w:ascii="Arial" w:hAnsi="Arial" w:cs="Arial"/>
                <w:bCs/>
                <w:kern w:val="28"/>
              </w:rPr>
            </w:r>
            <w:r w:rsidR="00A4082E">
              <w:rPr>
                <w:rFonts w:ascii="Arial" w:hAnsi="Arial" w:cs="Arial"/>
                <w:bCs/>
                <w:kern w:val="28"/>
              </w:rPr>
              <w:fldChar w:fldCharType="separate"/>
            </w:r>
            <w:r w:rsidR="00A4082E">
              <w:rPr>
                <w:rFonts w:ascii="Arial" w:hAnsi="Arial" w:cs="Arial"/>
                <w:bCs/>
                <w:noProof/>
                <w:kern w:val="28"/>
              </w:rPr>
              <w:t> </w:t>
            </w:r>
            <w:r w:rsidR="00A4082E">
              <w:rPr>
                <w:rFonts w:ascii="Arial" w:hAnsi="Arial" w:cs="Arial"/>
                <w:bCs/>
                <w:noProof/>
                <w:kern w:val="28"/>
              </w:rPr>
              <w:t> </w:t>
            </w:r>
            <w:r w:rsidR="00A4082E">
              <w:rPr>
                <w:rFonts w:ascii="Arial" w:hAnsi="Arial" w:cs="Arial"/>
                <w:bCs/>
                <w:noProof/>
                <w:kern w:val="28"/>
              </w:rPr>
              <w:t> </w:t>
            </w:r>
            <w:r w:rsidR="00A4082E">
              <w:rPr>
                <w:rFonts w:ascii="Arial" w:hAnsi="Arial" w:cs="Arial"/>
                <w:bCs/>
                <w:noProof/>
                <w:kern w:val="28"/>
              </w:rPr>
              <w:t> </w:t>
            </w:r>
            <w:r w:rsidR="00A4082E">
              <w:rPr>
                <w:rFonts w:ascii="Arial" w:hAnsi="Arial" w:cs="Arial"/>
                <w:bCs/>
                <w:noProof/>
                <w:kern w:val="28"/>
              </w:rPr>
              <w:t> </w:t>
            </w:r>
            <w:r w:rsidR="00A4082E">
              <w:rPr>
                <w:rFonts w:ascii="Arial" w:hAnsi="Arial" w:cs="Arial"/>
                <w:bCs/>
                <w:kern w:val="28"/>
              </w:rPr>
              <w:fldChar w:fldCharType="end"/>
            </w:r>
            <w:bookmarkEnd w:id="16"/>
          </w:p>
          <w:p w14:paraId="6737AA86" w14:textId="77777777" w:rsidR="00464C5B" w:rsidRDefault="00464C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Cs/>
                <w:kern w:val="28"/>
              </w:rPr>
            </w:pPr>
          </w:p>
          <w:p w14:paraId="512DE81D" w14:textId="7125BE83" w:rsidR="002D2914" w:rsidRPr="00D21651" w:rsidRDefault="002D2914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jc w:val="both"/>
              <w:rPr>
                <w:rFonts w:ascii="Arial" w:hAnsi="Arial" w:cs="Arial"/>
                <w:bCs/>
                <w:kern w:val="28"/>
              </w:rPr>
            </w:pPr>
          </w:p>
        </w:tc>
      </w:tr>
      <w:tr w:rsidR="002D2914" w:rsidRPr="004D02F0" w14:paraId="4B5CD484" w14:textId="77777777" w:rsidTr="00A506AB">
        <w:trPr>
          <w:trHeight w:val="518"/>
        </w:trPr>
        <w:tc>
          <w:tcPr>
            <w:tcW w:w="10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E784" w14:textId="2699DA2E" w:rsidR="002D2914" w:rsidRDefault="002D2914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ab/>
            </w:r>
          </w:p>
          <w:p w14:paraId="03CC3012" w14:textId="32BB66DE" w:rsidR="002D2914" w:rsidRPr="00A506AB" w:rsidRDefault="002D2914" w:rsidP="00A506AB">
            <w:pPr>
              <w:widowControl w:val="0"/>
              <w:overflowPunct w:val="0"/>
              <w:autoSpaceDE w:val="0"/>
              <w:autoSpaceDN w:val="0"/>
              <w:adjustRightInd w:val="0"/>
              <w:ind w:right="29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  <w:sz w:val="16"/>
                <w:szCs w:val="18"/>
              </w:rPr>
              <w:t xml:space="preserve">  </w:t>
            </w:r>
            <w:r w:rsidR="00A506AB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Date de début </w:t>
            </w:r>
            <w:r w:rsidR="00A506AB">
              <w:rPr>
                <w:rFonts w:cstheme="minorHAnsi"/>
                <w:bCs/>
                <w:color w:val="000000"/>
                <w:kern w:val="2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7" w:name="Texte74"/>
            <w:r w:rsidR="00A506AB">
              <w:rPr>
                <w:rFonts w:asciiTheme="minorHAnsi" w:hAnsiTheme="minorHAnsi" w:cstheme="minorHAnsi"/>
                <w:bCs/>
                <w:color w:val="000000"/>
                <w:kern w:val="28"/>
              </w:rPr>
              <w:instrText xml:space="preserve"> FORMTEXT </w:instrText>
            </w:r>
            <w:r w:rsidR="00A506AB">
              <w:rPr>
                <w:rFonts w:cstheme="minorHAnsi"/>
                <w:bCs/>
                <w:color w:val="000000"/>
                <w:kern w:val="28"/>
              </w:rPr>
            </w:r>
            <w:r w:rsidR="00A506AB">
              <w:rPr>
                <w:rFonts w:cstheme="minorHAnsi"/>
                <w:bCs/>
                <w:color w:val="000000"/>
                <w:kern w:val="28"/>
              </w:rPr>
              <w:fldChar w:fldCharType="separate"/>
            </w:r>
            <w:r w:rsidR="00A506AB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A506AB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A506AB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A506AB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A506AB">
              <w:rPr>
                <w:rFonts w:asciiTheme="minorHAnsi" w:hAnsiTheme="minorHAnsi" w:cstheme="minorHAnsi"/>
                <w:bCs/>
                <w:noProof/>
                <w:color w:val="000000"/>
                <w:kern w:val="28"/>
              </w:rPr>
              <w:t> </w:t>
            </w:r>
            <w:r w:rsidR="00A506AB">
              <w:rPr>
                <w:rFonts w:cstheme="minorHAnsi"/>
                <w:bCs/>
                <w:color w:val="000000"/>
                <w:kern w:val="28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bCs/>
                <w:color w:val="000000"/>
                <w:kern w:val="28"/>
              </w:rPr>
              <w:tab/>
            </w:r>
            <w:r w:rsidRPr="000615E3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   </w:t>
            </w:r>
            <w:r w:rsidR="00A506AB">
              <w:rPr>
                <w:rFonts w:asciiTheme="minorHAnsi" w:hAnsiTheme="minorHAnsi" w:cstheme="minorHAnsi"/>
                <w:bCs/>
                <w:color w:val="000000"/>
                <w:kern w:val="28"/>
              </w:rPr>
              <w:t xml:space="preserve">Date de fin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: 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instrText xml:space="preserve"> FORMTEXT </w:instrTex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separate"/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asciiTheme="minorHAnsi" w:hAnsiTheme="minorHAnsi" w:cstheme="minorHAnsi"/>
                <w:bCs/>
                <w:noProof/>
                <w:color w:val="000000"/>
                <w:kern w:val="28"/>
                <w:sz w:val="18"/>
              </w:rPr>
              <w:t> </w:t>
            </w:r>
            <w:r w:rsidRPr="00D21651">
              <w:rPr>
                <w:rFonts w:cstheme="minorHAnsi"/>
                <w:bCs/>
                <w:color w:val="000000"/>
                <w:kern w:val="28"/>
                <w:sz w:val="18"/>
              </w:rPr>
              <w:fldChar w:fldCharType="end"/>
            </w:r>
          </w:p>
        </w:tc>
      </w:tr>
    </w:tbl>
    <w:p w14:paraId="40E95926" w14:textId="77777777" w:rsidR="004B607D" w:rsidRDefault="004B607D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</w:p>
    <w:tbl>
      <w:tblPr>
        <w:tblStyle w:val="Grilledutableau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423D5B" w:rsidRPr="004D02F0" w14:paraId="6906F8CD" w14:textId="77777777" w:rsidTr="00D43FB0">
        <w:trPr>
          <w:trHeight w:val="447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570F8C8A" w14:textId="77777777" w:rsidR="00423D5B" w:rsidRPr="00DB0F36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97"/>
              <w:jc w:val="both"/>
              <w:rPr>
                <w:rFonts w:ascii="Century Gothic" w:hAnsi="Century Gothic" w:cs="Chaloult_Cond_Demi_Gras"/>
                <w:kern w:val="28"/>
                <w:sz w:val="24"/>
                <w:szCs w:val="24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</w:rPr>
              <w:br w:type="page"/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Informations sur les participant</w:t>
            </w: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 xml:space="preserve">s ou 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>l</w:t>
            </w: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>es participant</w:t>
            </w:r>
            <w:r w:rsidRPr="00D21651">
              <w:rPr>
                <w:rFonts w:ascii="Arial" w:hAnsi="Arial" w:cs="Arial"/>
                <w:kern w:val="28"/>
                <w:sz w:val="22"/>
                <w:szCs w:val="22"/>
              </w:rPr>
              <w:t>e</w:t>
            </w: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>s</w:t>
            </w:r>
            <w:r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</w:p>
          <w:p w14:paraId="0A8F67CC" w14:textId="77777777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21651">
              <w:rPr>
                <w:rFonts w:ascii="Arial" w:hAnsi="Arial" w:cs="Arial"/>
                <w:sz w:val="18"/>
                <w:szCs w:val="18"/>
              </w:rPr>
              <w:t xml:space="preserve">Identification – Inscrire le nombre total de personnes handicapées dans la case appropriée </w:t>
            </w:r>
            <w:r w:rsidRPr="00D21651">
              <w:rPr>
                <w:rFonts w:ascii="Arial" w:hAnsi="Arial" w:cs="Arial"/>
                <w:sz w:val="14"/>
                <w:szCs w:val="14"/>
              </w:rPr>
              <w:t xml:space="preserve">Ex : </w:t>
            </w:r>
            <w:r w:rsidRPr="00D21651">
              <w:rPr>
                <w:rFonts w:ascii="Arial" w:hAnsi="Arial" w:cs="Arial"/>
                <w:sz w:val="16"/>
                <w:szCs w:val="16"/>
              </w:rPr>
              <w:t>8 participants – 4 hommes – 4 femmes</w:t>
            </w:r>
          </w:p>
          <w:p w14:paraId="3A8DB289" w14:textId="77777777" w:rsidR="00423D5B" w:rsidRPr="00966EE6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sz w:val="16"/>
                <w:szCs w:val="16"/>
              </w:rPr>
            </w:pPr>
            <w:r w:rsidRPr="00D216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21651">
              <w:rPr>
                <w:rFonts w:ascii="Arial" w:hAnsi="Arial" w:cs="Arial"/>
                <w:sz w:val="18"/>
                <w:szCs w:val="18"/>
              </w:rPr>
              <w:t>Inscrire : Masculin 4 – Féminin 4 (faire de même pour les autres questions)</w:t>
            </w:r>
          </w:p>
        </w:tc>
      </w:tr>
      <w:tr w:rsidR="00423D5B" w:rsidRPr="004D02F0" w14:paraId="168D6371" w14:textId="77777777" w:rsidTr="00D43FB0">
        <w:trPr>
          <w:trHeight w:val="1274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3B1CE" w14:textId="77777777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3488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bre de participants par groupe d’âge :</w:t>
            </w:r>
          </w:p>
          <w:p w14:paraId="164903CE" w14:textId="3D5F1122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532CAD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31.5pt;height:17.25pt" o:ole="">
                  <v:imagedata r:id="rId18" o:title=""/>
                </v:shape>
                <w:control r:id="rId19" w:name="TextBox3321" w:shapeid="_x0000_i1065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0-12 ans           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73FED499">
                <v:shape id="_x0000_i1067" type="#_x0000_t75" style="width:31.5pt;height:17.25pt" o:ole="">
                  <v:imagedata r:id="rId18" o:title=""/>
                </v:shape>
                <w:control r:id="rId20" w:name="TextBox333" w:shapeid="_x0000_i1067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13-17 ans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122EF0D0">
                <v:shape id="_x0000_i1069" type="#_x0000_t75" style="width:31.5pt;height:17.25pt" o:ole="">
                  <v:imagedata r:id="rId18" o:title=""/>
                </v:shape>
                <w:control r:id="rId21" w:name="TextBox341" w:shapeid="_x0000_i1069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18-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21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ans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2DD91F86">
                <v:shape id="_x0000_i1071" type="#_x0000_t75" style="width:31.5pt;height:17.25pt" o:ole="">
                  <v:imagedata r:id="rId18" o:title=""/>
                </v:shape>
                <w:control r:id="rId22" w:name="TextBox3312" w:shapeid="_x0000_i1071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22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-54 ans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7D9B27D9">
                <v:shape id="_x0000_i1073" type="#_x0000_t75" style="width:31.5pt;height:17.25pt" o:ole="">
                  <v:imagedata r:id="rId18" o:title=""/>
                </v:shape>
                <w:control r:id="rId23" w:name="TextBox33111" w:shapeid="_x0000_i1073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55 ans et +</w:t>
            </w:r>
          </w:p>
          <w:p w14:paraId="0A23B2C2" w14:textId="77777777" w:rsidR="00423D5B" w:rsidRPr="004D02F0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</w:p>
        </w:tc>
      </w:tr>
      <w:tr w:rsidR="00423D5B" w:rsidRPr="004D02F0" w14:paraId="776B6247" w14:textId="77777777" w:rsidTr="00D43FB0">
        <w:trPr>
          <w:trHeight w:val="20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CAAE9" w14:textId="77777777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3488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bre de participants par sexe :</w:t>
            </w:r>
          </w:p>
          <w:p w14:paraId="51A583B6" w14:textId="47BE05FD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4454BDAC">
                <v:shape id="_x0000_i1075" type="#_x0000_t75" style="width:31.5pt;height:17.25pt" o:ole="">
                  <v:imagedata r:id="rId18" o:title=""/>
                </v:shape>
                <w:control r:id="rId24" w:name="TextBox3219" w:shapeid="_x0000_i1075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Masculin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01FD437C">
                <v:shape id="_x0000_i1077" type="#_x0000_t75" style="width:31.5pt;height:17.25pt" o:ole="">
                  <v:imagedata r:id="rId18" o:title=""/>
                </v:shape>
                <w:control r:id="rId25" w:name="TextBox3221" w:shapeid="_x0000_i1077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Féminin</w:t>
            </w:r>
          </w:p>
          <w:p w14:paraId="55BAB981" w14:textId="77777777" w:rsidR="00423D5B" w:rsidRPr="004D02F0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</w:p>
        </w:tc>
      </w:tr>
      <w:tr w:rsidR="00A506AB" w:rsidRPr="004D02F0" w14:paraId="7F3D3394" w14:textId="77777777" w:rsidTr="00A506AB">
        <w:trPr>
          <w:trHeight w:val="1067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2A12F" w14:textId="52BAD8F7" w:rsidR="00A506AB" w:rsidRDefault="00C4237F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3488"/>
              <w:rPr>
                <w:rFonts w:cstheme="minorHAnsi"/>
                <w:b/>
                <w:bCs/>
                <w:color w:val="000000"/>
                <w:kern w:val="28"/>
                <w:sz w:val="18"/>
              </w:rPr>
            </w:pPr>
            <w:r>
              <w:rPr>
                <w:rFonts w:cstheme="minorHAnsi"/>
                <w:b/>
                <w:bCs/>
                <w:color w:val="000000"/>
                <w:kern w:val="28"/>
                <w:sz w:val="18"/>
              </w:rPr>
              <w:t>Ces personnes seront-elles</w:t>
            </w:r>
            <w:r w:rsidR="00A506AB">
              <w:rPr>
                <w:rFonts w:cstheme="minorHAnsi"/>
                <w:b/>
                <w:bCs/>
                <w:color w:val="000000"/>
                <w:kern w:val="28"/>
                <w:sz w:val="18"/>
              </w:rPr>
              <w:t xml:space="preserve"> jumelée</w:t>
            </w:r>
            <w:r>
              <w:rPr>
                <w:rFonts w:cstheme="minorHAnsi"/>
                <w:b/>
                <w:bCs/>
                <w:color w:val="000000"/>
                <w:kern w:val="28"/>
                <w:sz w:val="18"/>
              </w:rPr>
              <w:t>s</w:t>
            </w:r>
            <w:r w:rsidR="00A506AB">
              <w:rPr>
                <w:rFonts w:cstheme="minorHAnsi"/>
                <w:b/>
                <w:bCs/>
                <w:color w:val="000000"/>
                <w:kern w:val="28"/>
                <w:sz w:val="18"/>
              </w:rPr>
              <w:t xml:space="preserve"> ?</w:t>
            </w:r>
          </w:p>
          <w:p w14:paraId="62F58005" w14:textId="0F11304B" w:rsidR="00A506AB" w:rsidRPr="00A506AB" w:rsidRDefault="00A506AB" w:rsidP="00A506AB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7BCE7504">
                <v:shape id="_x0000_i1079" type="#_x0000_t75" style="width:31.5pt;height:17.25pt" o:ole="">
                  <v:imagedata r:id="rId18" o:title=""/>
                </v:shape>
                <w:control r:id="rId26" w:name="TextBox32191" w:shapeid="_x0000_i1079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Oui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3A6C1EDA">
                <v:shape id="_x0000_i1081" type="#_x0000_t75" style="width:31.5pt;height:17.25pt" o:ole="">
                  <v:imagedata r:id="rId18" o:title=""/>
                </v:shape>
                <w:control r:id="rId27" w:name="TextBox32211" w:shapeid="_x0000_i1081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Non</w:t>
            </w:r>
          </w:p>
        </w:tc>
      </w:tr>
      <w:tr w:rsidR="00423D5B" w:rsidRPr="004D02F0" w14:paraId="10F0DF90" w14:textId="77777777" w:rsidTr="00D43FB0">
        <w:trPr>
          <w:trHeight w:val="182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14:paraId="6DA62484" w14:textId="5F7EEAC6" w:rsidR="00423D5B" w:rsidRPr="00D21651" w:rsidRDefault="00E65615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3488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Types d’incapacité</w:t>
            </w:r>
            <w:r w:rsidR="00423D5B"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 :</w:t>
            </w:r>
          </w:p>
          <w:p w14:paraId="19D3DD5B" w14:textId="3F47FF8D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6C1290E9">
                <v:shape id="_x0000_i1083" type="#_x0000_t75" style="width:31.5pt;height:17.25pt" o:ole="">
                  <v:imagedata r:id="rId18" o:title=""/>
                </v:shape>
                <w:control r:id="rId28" w:name="TextBox32112" w:shapeid="_x0000_i1083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Auditive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   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1F4E2293">
                <v:shape id="_x0000_i1085" type="#_x0000_t75" style="width:31.5pt;height:17.25pt" o:ole="">
                  <v:imagedata r:id="rId18" o:title=""/>
                </v:shape>
                <w:control r:id="rId29" w:name="TextBox32152" w:shapeid="_x0000_i1085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Intellectuelle</w:t>
            </w:r>
          </w:p>
          <w:p w14:paraId="6FDFBA35" w14:textId="71B86C49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13912969">
                <v:shape id="_x0000_i1087" type="#_x0000_t75" style="width:31.5pt;height:17.25pt" o:ole="">
                  <v:imagedata r:id="rId18" o:title=""/>
                </v:shape>
                <w:control r:id="rId30" w:name="TextBox32122" w:shapeid="_x0000_i1087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Visuelle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                     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42EE69FA">
                <v:shape id="_x0000_i1089" type="#_x0000_t75" style="width:31.5pt;height:17.25pt" o:ole="">
                  <v:imagedata r:id="rId18" o:title=""/>
                </v:shape>
                <w:control r:id="rId31" w:name="TextBox32162" w:shapeid="_x0000_i1089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DA / TDAH</w:t>
            </w:r>
          </w:p>
          <w:p w14:paraId="74F76E66" w14:textId="5F5C4D28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4F646493">
                <v:shape id="_x0000_i1091" type="#_x0000_t75" style="width:31.5pt;height:17.25pt" o:ole="">
                  <v:imagedata r:id="rId18" o:title=""/>
                </v:shape>
                <w:control r:id="rId32" w:name="TextBox32131" w:shapeid="_x0000_i1091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Verbale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  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5973438D">
                <v:shape id="_x0000_i1093" type="#_x0000_t75" style="width:31.5pt;height:17.25pt" o:ole="">
                  <v:imagedata r:id="rId18" o:title=""/>
                </v:shape>
                <w:control r:id="rId33" w:name="TextBox32171" w:shapeid="_x0000_i1093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rouble de santé mentale</w:t>
            </w:r>
          </w:p>
          <w:p w14:paraId="535335AA" w14:textId="58DE6C16" w:rsidR="00423D5B" w:rsidRPr="00D21651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35F3647F">
                <v:shape id="_x0000_i1095" type="#_x0000_t75" style="width:31.5pt;height:17.25pt" o:ole="">
                  <v:imagedata r:id="rId18" o:title=""/>
                </v:shape>
                <w:control r:id="rId34" w:name="TextBox32141" w:shapeid="_x0000_i1095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Motrice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        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r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556321AB">
                <v:shape id="_x0000_i1097" type="#_x0000_t75" style="width:31.5pt;height:17.25pt" o:ole="">
                  <v:imagedata r:id="rId18" o:title=""/>
                </v:shape>
                <w:control r:id="rId35" w:name="TextBox32181" w:shapeid="_x0000_i1097"/>
              </w:objec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Trouble du spectre de l’autisme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ab/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  <w:r w:rsidR="00E65615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 </w:t>
            </w:r>
            <w:r w:rsidR="00E65615" w:rsidRPr="00D21651">
              <w:rPr>
                <w:rFonts w:eastAsiaTheme="minorHAnsi" w:cstheme="minorHAnsi"/>
                <w:bCs/>
                <w:color w:val="000000"/>
                <w:kern w:val="28"/>
                <w:sz w:val="18"/>
                <w:lang w:eastAsia="en-US"/>
              </w:rPr>
              <w:object w:dxaOrig="225" w:dyaOrig="225" w14:anchorId="388F1586">
                <v:shape id="_x0000_i1099" type="#_x0000_t75" style="width:31.5pt;height:17.25pt" o:ole="">
                  <v:imagedata r:id="rId18" o:title=""/>
                </v:shape>
                <w:control r:id="rId36" w:name="TextBox321811" w:shapeid="_x0000_i1099"/>
              </w:object>
            </w:r>
            <w:r w:rsidR="00E65615"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E65615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Autre ___________________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</w:p>
          <w:p w14:paraId="3A3EA947" w14:textId="77777777" w:rsidR="00423D5B" w:rsidRPr="004D02F0" w:rsidRDefault="00423D5B" w:rsidP="00D43FB0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</w:p>
        </w:tc>
      </w:tr>
    </w:tbl>
    <w:p w14:paraId="2BA3D5B7" w14:textId="2BD27AA5" w:rsidR="00973950" w:rsidRDefault="00973950" w:rsidP="00F100FB">
      <w:pPr>
        <w:rPr>
          <w:rFonts w:ascii="Century Gothic" w:eastAsia="Times New Roman" w:hAnsi="Century Gothic" w:cs="Times New Roman"/>
          <w:color w:val="000000"/>
          <w:kern w:val="28"/>
          <w:sz w:val="20"/>
          <w:szCs w:val="20"/>
        </w:rPr>
      </w:pPr>
    </w:p>
    <w:p w14:paraId="44B7E508" w14:textId="5DDA3C9F" w:rsidR="00464C5B" w:rsidRDefault="00464C5B" w:rsidP="00F100FB">
      <w:pPr>
        <w:rPr>
          <w:rFonts w:ascii="Century Gothic" w:eastAsia="Times New Roman" w:hAnsi="Century Gothic" w:cs="Times New Roman"/>
          <w:color w:val="000000"/>
          <w:kern w:val="28"/>
          <w:sz w:val="20"/>
          <w:szCs w:val="20"/>
        </w:rPr>
      </w:pPr>
    </w:p>
    <w:p w14:paraId="18547C00" w14:textId="77777777" w:rsidR="00464C5B" w:rsidRPr="004D02F0" w:rsidRDefault="00464C5B" w:rsidP="00F100FB">
      <w:pPr>
        <w:rPr>
          <w:rFonts w:ascii="Century Gothic" w:eastAsia="Times New Roman" w:hAnsi="Century Gothic" w:cs="Times New Roman"/>
          <w:color w:val="000000"/>
          <w:kern w:val="28"/>
          <w:sz w:val="20"/>
          <w:szCs w:val="20"/>
        </w:rPr>
      </w:pPr>
    </w:p>
    <w:tbl>
      <w:tblPr>
        <w:tblStyle w:val="Grilledutableau1"/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19"/>
        <w:gridCol w:w="1240"/>
        <w:gridCol w:w="887"/>
        <w:gridCol w:w="390"/>
        <w:gridCol w:w="1736"/>
        <w:gridCol w:w="425"/>
        <w:gridCol w:w="532"/>
        <w:gridCol w:w="744"/>
        <w:gridCol w:w="425"/>
        <w:gridCol w:w="390"/>
        <w:gridCol w:w="744"/>
        <w:gridCol w:w="284"/>
        <w:gridCol w:w="1701"/>
      </w:tblGrid>
      <w:tr w:rsidR="004D02F0" w:rsidRPr="004D02F0" w14:paraId="71CC1171" w14:textId="77777777" w:rsidTr="00A506AB">
        <w:trPr>
          <w:trHeight w:val="423"/>
        </w:trPr>
        <w:tc>
          <w:tcPr>
            <w:tcW w:w="109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9646"/>
          </w:tcPr>
          <w:p w14:paraId="76107E59" w14:textId="3D80113E" w:rsidR="004D02F0" w:rsidRPr="004D02F0" w:rsidRDefault="007D59A1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 w:cs="Chaloult_Cond_Demi_Gras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</w:rPr>
              <w:t>C</w:t>
            </w:r>
            <w:r w:rsidR="004D02F0" w:rsidRPr="00B26BA9">
              <w:rPr>
                <w:rFonts w:ascii="Arial" w:hAnsi="Arial" w:cs="Arial"/>
                <w:kern w:val="28"/>
                <w:sz w:val="22"/>
                <w:szCs w:val="22"/>
              </w:rPr>
              <w:t>oût de l’accompagnement</w:t>
            </w:r>
          </w:p>
        </w:tc>
      </w:tr>
      <w:tr w:rsidR="004D02F0" w:rsidRPr="004D02F0" w14:paraId="30E64056" w14:textId="77777777" w:rsidTr="00C4237F">
        <w:trPr>
          <w:trHeight w:val="758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618A8" w14:textId="77777777" w:rsidR="004E2AEA" w:rsidRPr="004D02F0" w:rsidRDefault="004E2AEA" w:rsidP="004E2AEA">
            <w:pPr>
              <w:widowControl w:val="0"/>
              <w:overflowPunct w:val="0"/>
              <w:autoSpaceDE w:val="0"/>
              <w:autoSpaceDN w:val="0"/>
              <w:adjustRightInd w:val="0"/>
              <w:ind w:left="142" w:right="72"/>
              <w:jc w:val="center"/>
              <w:rPr>
                <w:rFonts w:ascii="Century Gothic" w:hAnsi="Century Gothic"/>
                <w:bCs/>
                <w:color w:val="000000"/>
                <w:kern w:val="28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Participant no. </w:t>
            </w:r>
          </w:p>
          <w:p w14:paraId="16ACC192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left="142" w:right="72"/>
              <w:jc w:val="center"/>
              <w:rPr>
                <w:rFonts w:ascii="Century Gothic" w:hAnsi="Century Gothic"/>
                <w:bCs/>
                <w:color w:val="000000"/>
                <w:kern w:val="28"/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BE06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Nombre </w:t>
            </w:r>
          </w:p>
          <w:p w14:paraId="71A8F106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d’accompagnateurs</w:t>
            </w:r>
          </w:p>
          <w:p w14:paraId="79337554" w14:textId="437A6BDC" w:rsidR="004D02F0" w:rsidRPr="004D02F0" w:rsidRDefault="004D02F0" w:rsidP="00E65615">
            <w:pPr>
              <w:widowControl w:val="0"/>
              <w:overflowPunct w:val="0"/>
              <w:autoSpaceDE w:val="0"/>
              <w:autoSpaceDN w:val="0"/>
              <w:adjustRightInd w:val="0"/>
              <w:ind w:right="76"/>
              <w:rPr>
                <w:rFonts w:ascii="Century Gothic" w:hAnsi="Century Gothic"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 (et non</w:t>
            </w:r>
            <w:r w:rsidR="00E65615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 </w:t>
            </w: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d’animateurs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904F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76"/>
              <w:jc w:val="center"/>
              <w:rPr>
                <w:rFonts w:ascii="Century Gothic" w:hAnsi="Century Gothic"/>
                <w:color w:val="000000"/>
                <w:kern w:val="28"/>
                <w:sz w:val="16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11FEC" w14:textId="645E2112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Nombre d’heures </w:t>
            </w:r>
            <w:r w:rsidR="00C4237F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effectuées par </w:t>
            </w: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 xml:space="preserve"> </w:t>
            </w:r>
            <w:r w:rsidR="00C4237F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l’</w:t>
            </w: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accompagnateu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27B8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4"/>
              <w:jc w:val="center"/>
              <w:rPr>
                <w:rFonts w:ascii="Century Gothic" w:hAnsi="Century Gothic"/>
                <w:color w:val="000000"/>
                <w:kern w:val="28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A896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4"/>
              <w:jc w:val="center"/>
              <w:rPr>
                <w:rFonts w:ascii="Century Gothic" w:hAnsi="Century Gothic"/>
                <w:b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color w:val="000000"/>
                <w:kern w:val="28"/>
                <w:sz w:val="16"/>
              </w:rPr>
              <w:t>Nombre total d’heu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5B1E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4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58B1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4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Taux</w:t>
            </w:r>
          </w:p>
          <w:p w14:paraId="7E1D73B2" w14:textId="6E05E7DF" w:rsidR="004D02F0" w:rsidRDefault="00E65615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4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H</w:t>
            </w:r>
            <w:r w:rsidR="004D02F0"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oraire</w:t>
            </w:r>
          </w:p>
          <w:p w14:paraId="71D67581" w14:textId="63EDE17B" w:rsidR="00E65615" w:rsidRPr="004D02F0" w:rsidRDefault="00E65615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44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  <w:r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(sal. Min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6C8E1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32AF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color w:val="000000"/>
                <w:kern w:val="28"/>
                <w:sz w:val="16"/>
              </w:rPr>
            </w:pP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6"/>
              </w:rPr>
              <w:t>Total</w:t>
            </w:r>
          </w:p>
        </w:tc>
      </w:tr>
      <w:tr w:rsidR="004D02F0" w:rsidRPr="004D02F0" w14:paraId="58EF150B" w14:textId="77777777" w:rsidTr="00C4237F">
        <w:tc>
          <w:tcPr>
            <w:tcW w:w="145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EF82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Exemple :</w:t>
            </w:r>
            <w:r w:rsidR="004E2AEA">
              <w:rPr>
                <w:rFonts w:ascii="Century Gothic" w:hAnsi="Century Gothic"/>
                <w:color w:val="000000"/>
                <w:kern w:val="28"/>
              </w:rPr>
              <w:t xml:space="preserve">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228D6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4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5769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2E7A2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CD97D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06D9F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1 28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2A451B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9D634" w14:textId="66B10FB1" w:rsidR="004D02F0" w:rsidRPr="004D02F0" w:rsidRDefault="002D40BC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="004D02F0"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B67FA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0A88E" w14:textId="52193803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1</w:t>
            </w:r>
            <w:r w:rsidR="00E65615">
              <w:rPr>
                <w:rFonts w:ascii="Century Gothic" w:hAnsi="Century Gothic"/>
                <w:color w:val="000000"/>
                <w:kern w:val="28"/>
              </w:rPr>
              <w:t>8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</w:t>
            </w:r>
            <w:r w:rsidR="00E65615">
              <w:rPr>
                <w:rFonts w:ascii="Century Gothic" w:hAnsi="Century Gothic"/>
                <w:color w:val="000000"/>
                <w:kern w:val="28"/>
              </w:rPr>
              <w:t>24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>0 $</w:t>
            </w:r>
          </w:p>
        </w:tc>
      </w:tr>
      <w:tr w:rsidR="004D02F0" w:rsidRPr="004D02F0" w14:paraId="37E7B0CF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67072F72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9B40A33" w14:textId="43F3FE80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2AF7FB9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067B2753" w14:textId="5D6D44C4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3DA0445D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486B79E1" w14:textId="6BD5BD48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5E2F7B4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5E98A0F7" w14:textId="7313874C" w:rsidR="004D02F0" w:rsidRPr="004D02F0" w:rsidRDefault="00E65615" w:rsidP="1D2E33B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strike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20640597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38372DE0" w14:textId="2C86B424" w:rsidR="004D02F0" w:rsidRPr="00E65615" w:rsidRDefault="00E65615" w:rsidP="1D2E33B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strike/>
                <w:kern w:val="28"/>
              </w:rPr>
            </w:pPr>
            <w:r w:rsidRPr="00E65615">
              <w:rPr>
                <w:rFonts w:ascii="Century Gothic" w:hAnsi="Century Gothic"/>
                <w:strike/>
                <w:kern w:val="28"/>
              </w:rPr>
              <w:t>$</w:t>
            </w:r>
          </w:p>
        </w:tc>
      </w:tr>
      <w:tr w:rsidR="004D02F0" w:rsidRPr="004D02F0" w14:paraId="2F5ACF21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4E76C526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D76156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761EE42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1A23BC0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67F14F27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2F76799D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6F244BD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5E7E1560" w14:textId="4F3A5D0E" w:rsidR="004D02F0" w:rsidRPr="004D02F0" w:rsidRDefault="00E65615" w:rsidP="1D2E33B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  <w:highlight w:val="yellow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2606EC67" w14:textId="36A62A09" w:rsidR="004D02F0" w:rsidRPr="004D02F0" w:rsidRDefault="004D02F0" w:rsidP="1D2E33B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2A7EDCD" w14:textId="46B995E1" w:rsidR="004D02F0" w:rsidRPr="00E65615" w:rsidRDefault="00E65615" w:rsidP="1D2E33B8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kern w:val="28"/>
              </w:rPr>
            </w:pPr>
            <w:r w:rsidRPr="00E65615">
              <w:rPr>
                <w:rFonts w:ascii="Century Gothic" w:hAnsi="Century Gothic"/>
                <w:kern w:val="28"/>
              </w:rPr>
              <w:t>$</w:t>
            </w:r>
          </w:p>
        </w:tc>
      </w:tr>
      <w:tr w:rsidR="004D02F0" w:rsidRPr="004D02F0" w14:paraId="72203492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49C8EFF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CABB64B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227D3EFA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39E5CD9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400D12B7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5093CFCB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51978C5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3DF0C206" w14:textId="0D10B20A" w:rsidR="004D02F0" w:rsidRPr="004D02F0" w:rsidRDefault="00E65615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58502BC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16AC7C10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4D02F0" w:rsidRPr="004D02F0" w14:paraId="702F65BB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588DBF2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EBD7D2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02C36F2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1E8BF92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7AE2C3D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687FB1B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05D1DD0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5F1A0334" w14:textId="548AD5D7" w:rsidR="004D02F0" w:rsidRPr="004D02F0" w:rsidRDefault="00E65615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03F9C6A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204773BA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4D02F0" w:rsidRPr="004D02F0" w14:paraId="0BDAE545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655EBBDB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E59A363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4FDDFD3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1247B7F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646A47AA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5C4C2E0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718ECA9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0DFFBD7C" w14:textId="6D3A7963" w:rsidR="004D02F0" w:rsidRPr="004D02F0" w:rsidRDefault="00E65615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2714E66F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67D9067D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4D02F0" w:rsidRPr="004D02F0" w14:paraId="39D281A4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679A4535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45DE47D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411347E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1BBA6779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59205EC7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49E0DF9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52EF9CBE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4D5D17E3" w14:textId="774FB476" w:rsidR="004D02F0" w:rsidRPr="004D02F0" w:rsidRDefault="00E65615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076A4AC4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13C2F8E1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C4237F" w:rsidRPr="004D02F0" w14:paraId="5A8283A3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5BC4495E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43F7E5B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62DF2F6A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272AE4DA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339A55E3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42DDC560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50E9BA88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31A5D843" w14:textId="4CD36412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4266488C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68FA0444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C4237F" w:rsidRPr="004D02F0" w14:paraId="25535804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5C00E35F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91FA794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3E6C9A1B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6760C045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05BCF555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3D1C5E53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045B6295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40E1AC18" w14:textId="04820436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2C93F6E0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4372C744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C4237F" w:rsidRPr="004D02F0" w14:paraId="7ECC39D4" w14:textId="77777777" w:rsidTr="00C4237F">
        <w:tc>
          <w:tcPr>
            <w:tcW w:w="1452" w:type="dxa"/>
            <w:gridSpan w:val="2"/>
            <w:shd w:val="clear" w:color="auto" w:fill="F2F2F2" w:themeFill="background1" w:themeFillShade="F2"/>
            <w:vAlign w:val="center"/>
          </w:tcPr>
          <w:p w14:paraId="096462E7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B32FC66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390" w:type="dxa"/>
            <w:vAlign w:val="center"/>
          </w:tcPr>
          <w:p w14:paraId="1E09D602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76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vAlign w:val="center"/>
          </w:tcPr>
          <w:p w14:paraId="7A63D56D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vAlign w:val="center"/>
          </w:tcPr>
          <w:p w14:paraId="62FFBA78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vAlign w:val="center"/>
          </w:tcPr>
          <w:p w14:paraId="07A181D0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-44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</w:tcPr>
          <w:p w14:paraId="59FDB179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14:paraId="748E4F89" w14:textId="31C0F66F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>
              <w:rPr>
                <w:rFonts w:ascii="Century Gothic" w:hAnsi="Century Gothic"/>
                <w:color w:val="000000"/>
                <w:kern w:val="28"/>
              </w:rPr>
              <w:t>14,25</w:t>
            </w:r>
            <w:r w:rsidRPr="004D02F0">
              <w:rPr>
                <w:rFonts w:ascii="Century Gothic" w:hAnsi="Century Gothic"/>
                <w:color w:val="000000"/>
                <w:kern w:val="28"/>
              </w:rPr>
              <w:t xml:space="preserve"> $</w:t>
            </w:r>
          </w:p>
        </w:tc>
        <w:tc>
          <w:tcPr>
            <w:tcW w:w="284" w:type="dxa"/>
            <w:vAlign w:val="center"/>
          </w:tcPr>
          <w:p w14:paraId="128E4025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vAlign w:val="center"/>
          </w:tcPr>
          <w:p w14:paraId="763F8B34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ind w:right="63"/>
              <w:jc w:val="right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$</w:t>
            </w:r>
          </w:p>
        </w:tc>
      </w:tr>
      <w:tr w:rsidR="00C4237F" w:rsidRPr="004D02F0" w14:paraId="6A7473EB" w14:textId="77777777" w:rsidTr="00C4237F"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889A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b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b/>
                <w:color w:val="000000"/>
                <w:kern w:val="28"/>
                <w:sz w:val="24"/>
              </w:rPr>
              <w:t>TOTAL :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C6F42" w14:textId="458FDA5C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b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B525CC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7CF76" w14:textId="3DB88A4F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EBF3A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AFA59" w14:textId="6B9EC8F2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2FFD9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x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E07AA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8EACF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center"/>
              <w:rPr>
                <w:rFonts w:ascii="Century Gothic" w:hAnsi="Century Gothic"/>
                <w:color w:val="000000"/>
                <w:kern w:val="28"/>
              </w:rPr>
            </w:pPr>
            <w:r w:rsidRPr="004D02F0">
              <w:rPr>
                <w:rFonts w:ascii="Century Gothic" w:hAnsi="Century Gothic"/>
                <w:color w:val="000000"/>
                <w:kern w:val="28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B4F053" w14:textId="1FA77410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jc w:val="right"/>
              <w:rPr>
                <w:rFonts w:ascii="Century Gothic" w:hAnsi="Century Gothic"/>
                <w:color w:val="000000"/>
                <w:kern w:val="28"/>
              </w:rPr>
            </w:pPr>
          </w:p>
        </w:tc>
      </w:tr>
      <w:tr w:rsidR="00C4237F" w:rsidRPr="004D02F0" w14:paraId="75132199" w14:textId="77777777" w:rsidTr="00A506AB"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0016D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  <w:sz w:val="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35A28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  <w:sz w:val="6"/>
              </w:rPr>
            </w:pPr>
          </w:p>
          <w:p w14:paraId="52F6AD23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  <w:sz w:val="6"/>
              </w:rPr>
            </w:pPr>
          </w:p>
        </w:tc>
        <w:tc>
          <w:tcPr>
            <w:tcW w:w="82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CF440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  <w:sz w:val="6"/>
              </w:rPr>
            </w:pPr>
          </w:p>
        </w:tc>
      </w:tr>
      <w:tr w:rsidR="00C4237F" w:rsidRPr="004D02F0" w14:paraId="1C709EA4" w14:textId="77777777" w:rsidTr="00E65615">
        <w:tc>
          <w:tcPr>
            <w:tcW w:w="5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79FCEF6D" w14:textId="77777777" w:rsidR="00C4237F" w:rsidRPr="00D21651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Arial" w:hAnsi="Arial" w:cs="Arial"/>
                <w:b/>
                <w:kern w:val="28"/>
              </w:rPr>
            </w:pPr>
            <w:r w:rsidRPr="00D21651">
              <w:rPr>
                <w:rFonts w:ascii="Arial" w:hAnsi="Arial" w:cs="Arial"/>
                <w:b/>
                <w:kern w:val="28"/>
              </w:rPr>
              <w:t>Nombre total d’accompagnateurs demandés</w:t>
            </w:r>
          </w:p>
        </w:tc>
        <w:tc>
          <w:tcPr>
            <w:tcW w:w="95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7A2ABF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C6CEDC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</w:rPr>
            </w:pPr>
          </w:p>
        </w:tc>
        <w:tc>
          <w:tcPr>
            <w:tcW w:w="272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9FA8FEE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ind w:right="72"/>
              <w:rPr>
                <w:rFonts w:ascii="Century Gothic" w:hAnsi="Century Gothic"/>
                <w:color w:val="000000"/>
                <w:kern w:val="28"/>
              </w:rPr>
            </w:pPr>
          </w:p>
        </w:tc>
      </w:tr>
      <w:tr w:rsidR="00C4237F" w:rsidRPr="004D02F0" w14:paraId="45056EE0" w14:textId="77777777" w:rsidTr="00C423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0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B36E1" w14:textId="77777777" w:rsidR="00860B2F" w:rsidRDefault="00860B2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 xml:space="preserve">Au temps de compléter le rapport d’utilisation et pour les fins de dossiers, </w:t>
            </w:r>
            <w:r w:rsidR="006F74BF">
              <w:rPr>
                <w:rFonts w:ascii="Arial" w:hAnsi="Arial" w:cs="Arial"/>
                <w:kern w:val="28"/>
              </w:rPr>
              <w:t xml:space="preserve">l’ARLPHCN transmettra un reçu au demandeur </w:t>
            </w:r>
          </w:p>
          <w:p w14:paraId="1CC07731" w14:textId="657A73C6" w:rsidR="00C4237F" w:rsidRDefault="006F74B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pour signature et dépôt d</w:t>
            </w:r>
            <w:r w:rsidR="00860B2F">
              <w:rPr>
                <w:rFonts w:ascii="Arial" w:hAnsi="Arial" w:cs="Arial"/>
                <w:kern w:val="28"/>
              </w:rPr>
              <w:t>’une</w:t>
            </w:r>
            <w:r>
              <w:rPr>
                <w:rFonts w:ascii="Arial" w:hAnsi="Arial" w:cs="Arial"/>
                <w:kern w:val="28"/>
              </w:rPr>
              <w:t xml:space="preserve"> pièce justificative du montant </w:t>
            </w:r>
            <w:r w:rsidR="00860B2F">
              <w:rPr>
                <w:rFonts w:ascii="Arial" w:hAnsi="Arial" w:cs="Arial"/>
                <w:kern w:val="28"/>
              </w:rPr>
              <w:t>total utilisé pour l’embauche de ou des accompagnateurs.</w:t>
            </w:r>
          </w:p>
          <w:p w14:paraId="2186A219" w14:textId="546AB577" w:rsidR="00860B2F" w:rsidRPr="00B26BA9" w:rsidRDefault="00860B2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Arial" w:hAnsi="Arial" w:cs="Arial"/>
                <w:kern w:val="28"/>
              </w:rPr>
            </w:pPr>
          </w:p>
        </w:tc>
      </w:tr>
      <w:tr w:rsidR="00C4237F" w:rsidRPr="004D02F0" w14:paraId="5C1039ED" w14:textId="77777777" w:rsidTr="00A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6"/>
        </w:trPr>
        <w:tc>
          <w:tcPr>
            <w:tcW w:w="109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2782B2C0" w14:textId="77777777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>Renseignements sur la police d’assurance</w:t>
            </w:r>
          </w:p>
        </w:tc>
      </w:tr>
      <w:tr w:rsidR="00C4237F" w:rsidRPr="004D02F0" w14:paraId="4EA33A39" w14:textId="77777777" w:rsidTr="00A50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none" w:sz="0" w:space="0" w:color="auto"/>
          </w:tblBorders>
        </w:tblPrEx>
        <w:trPr>
          <w:trHeight w:val="1339"/>
        </w:trPr>
        <w:tc>
          <w:tcPr>
            <w:tcW w:w="109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58B328E" w14:textId="22C9CFA3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Nom </w:t>
            </w: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de la compagnie : </w:t>
            </w:r>
            <w:bookmarkStart w:id="18" w:name="Texte22"/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9" w:name="Texte66"/>
            <w:r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19"/>
          </w:p>
          <w:bookmarkEnd w:id="18"/>
          <w:p w14:paraId="781F5C48" w14:textId="50B1EE4E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120"/>
              <w:rPr>
                <w:rFonts w:ascii="Century Gothic" w:hAnsi="Century Gothic"/>
                <w:b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Numéro de la police : 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0" w:name="Texte67"/>
            <w:r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20"/>
          </w:p>
          <w:p w14:paraId="6624292B" w14:textId="4A55AB7A" w:rsidR="00C4237F" w:rsidRPr="00D21651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Date d’expiration de la police </w:t>
            </w:r>
            <w:r w:rsidRPr="00D21651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(AAAA-MM-JJ)</w:t>
            </w: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 : </w:t>
            </w:r>
            <w:r>
              <w:rPr>
                <w:rFonts w:cstheme="minorHAnsi"/>
                <w:color w:val="000000"/>
                <w:kern w:val="28"/>
                <w:sz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21" w:name="Texte68"/>
            <w:r>
              <w:rPr>
                <w:rFonts w:cstheme="minorHAnsi"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cstheme="minorHAnsi"/>
                <w:color w:val="000000"/>
                <w:kern w:val="28"/>
                <w:sz w:val="18"/>
              </w:rPr>
            </w:r>
            <w:r>
              <w:rPr>
                <w:rFonts w:cstheme="minorHAnsi"/>
                <w:color w:val="000000"/>
                <w:kern w:val="28"/>
                <w:sz w:val="18"/>
              </w:rPr>
              <w:fldChar w:fldCharType="separate"/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color w:val="000000"/>
                <w:kern w:val="28"/>
                <w:sz w:val="18"/>
              </w:rPr>
              <w:fldChar w:fldCharType="end"/>
            </w:r>
            <w:bookmarkEnd w:id="21"/>
          </w:p>
          <w:p w14:paraId="144C4FEF" w14:textId="7A398E01" w:rsidR="00C4237F" w:rsidRPr="004D02F0" w:rsidRDefault="00C4237F" w:rsidP="00C4237F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360" w:lineRule="auto"/>
              <w:ind w:right="122"/>
              <w:rPr>
                <w:rFonts w:ascii="Century Gothic" w:hAnsi="Century Gothic"/>
                <w:color w:val="000000"/>
                <w:kern w:val="28"/>
              </w:rPr>
            </w:pPr>
            <w:r w:rsidRPr="00D21651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Montant de la protection pour l’assurance responsabilité civile :</w:t>
            </w:r>
            <w:r w:rsidRPr="00D21651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r>
              <w:rPr>
                <w:rFonts w:cstheme="minorHAnsi"/>
                <w:color w:val="000000"/>
                <w:kern w:val="28"/>
                <w:sz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2" w:name="Texte69"/>
            <w:r>
              <w:rPr>
                <w:rFonts w:cstheme="minorHAnsi"/>
                <w:color w:val="000000"/>
                <w:kern w:val="28"/>
                <w:sz w:val="18"/>
              </w:rPr>
              <w:instrText xml:space="preserve"> FORMTEXT </w:instrText>
            </w:r>
            <w:r>
              <w:rPr>
                <w:rFonts w:cstheme="minorHAnsi"/>
                <w:color w:val="000000"/>
                <w:kern w:val="28"/>
                <w:sz w:val="18"/>
              </w:rPr>
            </w:r>
            <w:r>
              <w:rPr>
                <w:rFonts w:cstheme="minorHAnsi"/>
                <w:color w:val="000000"/>
                <w:kern w:val="28"/>
                <w:sz w:val="18"/>
              </w:rPr>
              <w:fldChar w:fldCharType="separate"/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noProof/>
                <w:color w:val="000000"/>
                <w:kern w:val="28"/>
                <w:sz w:val="18"/>
              </w:rPr>
              <w:t> </w:t>
            </w:r>
            <w:r>
              <w:rPr>
                <w:rFonts w:cstheme="minorHAnsi"/>
                <w:color w:val="000000"/>
                <w:kern w:val="28"/>
                <w:sz w:val="18"/>
              </w:rPr>
              <w:fldChar w:fldCharType="end"/>
            </w:r>
            <w:bookmarkEnd w:id="22"/>
          </w:p>
        </w:tc>
      </w:tr>
    </w:tbl>
    <w:p w14:paraId="0A8B22F9" w14:textId="77777777" w:rsidR="007D59A1" w:rsidRPr="004D02F0" w:rsidRDefault="007D59A1" w:rsidP="004D02F0">
      <w:pPr>
        <w:spacing w:after="0" w:line="240" w:lineRule="auto"/>
        <w:rPr>
          <w:rFonts w:ascii="Century Gothic" w:eastAsia="Times New Roman" w:hAnsi="Century Gothic" w:cs="Times New Roman"/>
          <w:color w:val="000000"/>
          <w:kern w:val="28"/>
          <w:sz w:val="20"/>
          <w:szCs w:val="20"/>
        </w:rPr>
      </w:pPr>
    </w:p>
    <w:tbl>
      <w:tblPr>
        <w:tblStyle w:val="Grilledutableau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4D02F0" w:rsidRPr="004D02F0" w14:paraId="13A8B004" w14:textId="77777777" w:rsidTr="004D02F0">
        <w:trPr>
          <w:trHeight w:val="51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23FBF312" w14:textId="77777777" w:rsidR="004D02F0" w:rsidRPr="004D02F0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>Pièces à joindre obligatoirement*</w:t>
            </w:r>
          </w:p>
        </w:tc>
      </w:tr>
      <w:tr w:rsidR="004D02F0" w:rsidRPr="004D02F0" w14:paraId="31FCE4A4" w14:textId="77777777" w:rsidTr="004D02F0">
        <w:trPr>
          <w:trHeight w:val="51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9753EF4" w14:textId="77777777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176"/>
              <w:jc w:val="both"/>
              <w:rPr>
                <w:rFonts w:ascii="Arial" w:hAnsi="Arial" w:cs="Arial"/>
                <w:b/>
                <w:color w:val="FFFFFF"/>
                <w:kern w:val="28"/>
                <w:sz w:val="18"/>
              </w:rPr>
            </w:pPr>
            <w:r w:rsidRPr="00761379">
              <w:rPr>
                <w:rFonts w:ascii="Arial" w:hAnsi="Arial" w:cs="Arial"/>
                <w:b/>
                <w:bCs/>
                <w:color w:val="000000"/>
                <w:kern w:val="28"/>
                <w:sz w:val="18"/>
              </w:rPr>
              <w:t xml:space="preserve">*Pour que votre demande soit admissible, </w:t>
            </w:r>
            <w:r w:rsidRPr="00761379">
              <w:rPr>
                <w:rFonts w:ascii="Arial" w:hAnsi="Arial" w:cs="Arial"/>
                <w:color w:val="000000"/>
                <w:kern w:val="28"/>
                <w:sz w:val="18"/>
              </w:rPr>
              <w:t>vous devez transmettre tous les documents mentionnés ci-dessous. En l’absence d’un de ces documents, nous ne pourrons traiter votre demande.</w:t>
            </w:r>
          </w:p>
        </w:tc>
      </w:tr>
      <w:tr w:rsidR="004D02F0" w:rsidRPr="004D02F0" w14:paraId="1EB922A6" w14:textId="77777777" w:rsidTr="004D0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3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44CA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3485"/>
              <w:rPr>
                <w:rFonts w:ascii="Century Gothic" w:hAnsi="Century Gothic"/>
                <w:b/>
                <w:color w:val="000000"/>
                <w:kern w:val="28"/>
                <w:sz w:val="18"/>
              </w:rPr>
            </w:pPr>
          </w:p>
          <w:p w14:paraId="5C4585F7" w14:textId="608EA70E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3485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Rapport d’utilisation, si une subvention a été reçue l’année précédente</w:t>
            </w:r>
          </w:p>
          <w:bookmarkStart w:id="23" w:name="CaseACocher95"/>
          <w:p w14:paraId="723133D0" w14:textId="77777777" w:rsidR="004D02F0" w:rsidRPr="00761379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8702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58" w:rsidRPr="00761379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bookmarkEnd w:id="23"/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Déjà transmis (via sentinelle)</w:t>
            </w:r>
          </w:p>
          <w:p w14:paraId="649D9FA8" w14:textId="3A440DF4" w:rsidR="004D02F0" w:rsidRPr="00761379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7012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58" w:rsidRPr="00761379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Suivra à la fin de l’activité le : </w:t>
            </w:r>
            <w:r w:rsidR="004D02F0" w:rsidRPr="00761379">
              <w:rPr>
                <w:rFonts w:eastAsiaTheme="minorHAnsi" w:cstheme="minorHAnsi"/>
                <w:color w:val="000000"/>
                <w:kern w:val="28"/>
                <w:sz w:val="18"/>
                <w:lang w:eastAsia="en-US"/>
              </w:rPr>
              <w:object w:dxaOrig="225" w:dyaOrig="225" w14:anchorId="56472264">
                <v:shape id="_x0000_i1101" type="#_x0000_t75" style="width:122.25pt;height:18pt" o:ole="">
                  <v:imagedata r:id="rId37" o:title=""/>
                </v:shape>
                <w:control r:id="rId38" w:name="TextBox5" w:shapeid="_x0000_i1101"/>
              </w:object>
            </w:r>
          </w:p>
          <w:p w14:paraId="0E02DBDB" w14:textId="7ADF66D4" w:rsidR="004D02F0" w:rsidRPr="004D02F0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76884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02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Aucune demande faite l’année précédente</w:t>
            </w:r>
          </w:p>
        </w:tc>
      </w:tr>
      <w:tr w:rsidR="004D02F0" w:rsidRPr="004D02F0" w14:paraId="61AE6AFC" w14:textId="77777777" w:rsidTr="004D0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9959F" w14:textId="6185E85A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lastRenderedPageBreak/>
              <w:t xml:space="preserve">Photocopie des lettres patentes dans le cas d’une </w:t>
            </w: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u w:val="single"/>
              </w:rPr>
              <w:t>première demande</w:t>
            </w: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 xml:space="preserve"> ou </w:t>
            </w: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  <w:u w:val="single"/>
              </w:rPr>
              <w:t>d’un changement aux documents</w:t>
            </w:r>
          </w:p>
          <w:p w14:paraId="79FDBF50" w14:textId="77777777" w:rsidR="004D02F0" w:rsidRPr="00761379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69245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58" w:rsidRPr="00761379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Jointe</w:t>
            </w:r>
          </w:p>
          <w:bookmarkStart w:id="24" w:name="CaseACocher100"/>
          <w:p w14:paraId="16A15601" w14:textId="48632622" w:rsidR="004D02F0" w:rsidRPr="00761379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-3488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</w:rPr>
                <w:id w:val="-119877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02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761379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</w:t>
            </w:r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>Déjà transmise</w:t>
            </w:r>
          </w:p>
          <w:bookmarkEnd w:id="24"/>
          <w:p w14:paraId="466D143E" w14:textId="77777777" w:rsidR="004D02F0" w:rsidRPr="004D02F0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-403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1394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58" w:rsidRPr="00761379">
                  <w:rPr>
                    <w:rFonts w:ascii="Segoe UI Symbol" w:eastAsia="MS Gothic" w:hAnsi="Segoe UI Symbol" w:cs="Segoe UI Symbol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 </w:t>
            </w:r>
            <w:r w:rsidR="004D02F0" w:rsidRPr="00761379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Ne s’applique pas</w:t>
            </w:r>
            <w:r w:rsidR="004D02F0" w:rsidRPr="004D02F0">
              <w:rPr>
                <w:rFonts w:ascii="Century Gothic" w:hAnsi="Century Gothic"/>
                <w:bCs/>
                <w:color w:val="000000"/>
                <w:kern w:val="28"/>
                <w:sz w:val="18"/>
              </w:rPr>
              <w:t xml:space="preserve"> </w:t>
            </w:r>
          </w:p>
        </w:tc>
      </w:tr>
      <w:tr w:rsidR="004D02F0" w:rsidRPr="004D02F0" w14:paraId="12CE0EBD" w14:textId="77777777" w:rsidTr="004D0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14:paraId="7B4B24ED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rPr>
                <w:rFonts w:ascii="Century Gothic" w:hAnsi="Century Gothic"/>
                <w:b/>
                <w:color w:val="000000"/>
                <w:kern w:val="28"/>
                <w:sz w:val="18"/>
              </w:rPr>
            </w:pPr>
          </w:p>
          <w:p w14:paraId="5433E483" w14:textId="08BA5097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Photocopie de la déclaration annuelle « Personne morale » délivrée par le Registraire des entreprises du Québec</w:t>
            </w:r>
          </w:p>
          <w:p w14:paraId="65D25F89" w14:textId="0F38950A" w:rsidR="004D02F0" w:rsidRPr="00761379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</w:rPr>
                <w:id w:val="17010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58" w:rsidRPr="00761379">
                  <w:rPr>
                    <w:rFonts w:ascii="Segoe UI Symbol" w:eastAsia="MS Gothic" w:hAnsi="Segoe UI Symbol" w:cs="Segoe UI Symbol"/>
                    <w:bCs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C27858" w:rsidRPr="00761379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</w:t>
            </w:r>
            <w:r w:rsidR="004D02F0" w:rsidRPr="00761379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Joint</w:t>
            </w:r>
            <w:r w:rsidR="00761379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>e</w:t>
            </w:r>
          </w:p>
          <w:p w14:paraId="52A1F54A" w14:textId="77777777" w:rsidR="004D02F0" w:rsidRDefault="00644560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bCs/>
                  <w:color w:val="000000"/>
                  <w:kern w:val="28"/>
                  <w:sz w:val="18"/>
                </w:rPr>
                <w:id w:val="-15942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B02">
                  <w:rPr>
                    <w:rFonts w:ascii="MS Gothic" w:eastAsia="MS Gothic" w:hAnsi="MS Gothic" w:cstheme="minorHAnsi" w:hint="eastAsia"/>
                    <w:bCs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761379">
              <w:rPr>
                <w:rFonts w:asciiTheme="minorHAnsi" w:hAnsiTheme="minorHAnsi" w:cstheme="minorHAnsi"/>
                <w:bCs/>
                <w:color w:val="000000"/>
                <w:kern w:val="28"/>
                <w:sz w:val="18"/>
              </w:rPr>
              <w:t xml:space="preserve">  Ne s’applique pas</w:t>
            </w:r>
            <w:r w:rsidR="004D02F0" w:rsidRPr="004D02F0">
              <w:rPr>
                <w:rFonts w:ascii="Century Gothic" w:hAnsi="Century Gothic"/>
                <w:bCs/>
                <w:color w:val="000000"/>
                <w:kern w:val="28"/>
                <w:sz w:val="18"/>
              </w:rPr>
              <w:t xml:space="preserve"> </w:t>
            </w:r>
          </w:p>
          <w:p w14:paraId="52A804D4" w14:textId="7C25D67A" w:rsidR="00464C5B" w:rsidRPr="004D02F0" w:rsidRDefault="00464C5B" w:rsidP="00761379">
            <w:pPr>
              <w:widowControl w:val="0"/>
              <w:overflowPunct w:val="0"/>
              <w:autoSpaceDE w:val="0"/>
              <w:autoSpaceDN w:val="0"/>
              <w:adjustRightInd w:val="0"/>
              <w:ind w:right="176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</w:p>
        </w:tc>
      </w:tr>
      <w:tr w:rsidR="004D02F0" w:rsidRPr="004D02F0" w14:paraId="48798B32" w14:textId="77777777" w:rsidTr="004D0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1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1459" w14:textId="77777777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</w:p>
          <w:p w14:paraId="64D149D6" w14:textId="77777777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ind w:right="-3487"/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color w:val="000000"/>
                <w:kern w:val="28"/>
                <w:sz w:val="18"/>
              </w:rPr>
              <w:t>Description de l’organisme et programme des activités</w:t>
            </w:r>
          </w:p>
          <w:bookmarkStart w:id="25" w:name="CaseACocher102"/>
          <w:p w14:paraId="4C0A76BA" w14:textId="01D23E4C" w:rsidR="004D02F0" w:rsidRPr="004D02F0" w:rsidRDefault="0064456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after="240"/>
              <w:ind w:right="-3488"/>
              <w:rPr>
                <w:rFonts w:ascii="Century Gothic" w:hAnsi="Century Gothic"/>
                <w:bCs/>
                <w:color w:val="000000"/>
                <w:kern w:val="28"/>
                <w:sz w:val="18"/>
              </w:rPr>
            </w:pPr>
            <w:sdt>
              <w:sdtPr>
                <w:rPr>
                  <w:rFonts w:cstheme="minorHAnsi"/>
                  <w:color w:val="000000"/>
                  <w:kern w:val="28"/>
                  <w:sz w:val="18"/>
                </w:rPr>
                <w:id w:val="-150488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C5B">
                  <w:rPr>
                    <w:rFonts w:ascii="MS Gothic" w:eastAsia="MS Gothic" w:hAnsi="MS Gothic" w:cstheme="minorHAnsi" w:hint="eastAsia"/>
                    <w:color w:val="000000"/>
                    <w:kern w:val="28"/>
                    <w:sz w:val="18"/>
                  </w:rPr>
                  <w:t>☐</w:t>
                </w:r>
              </w:sdtContent>
            </w:sdt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bookmarkEnd w:id="25"/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 </w:t>
            </w:r>
            <w:r w:rsidR="00464C5B">
              <w:rPr>
                <w:rFonts w:asciiTheme="minorHAnsi" w:hAnsiTheme="minorHAnsi" w:cstheme="minorHAnsi"/>
                <w:color w:val="000000"/>
                <w:kern w:val="28"/>
                <w:sz w:val="18"/>
              </w:rPr>
              <w:t xml:space="preserve">Veuillez joindre votre programmation s’il y a lieu </w:t>
            </w:r>
          </w:p>
        </w:tc>
      </w:tr>
      <w:tr w:rsidR="004D02F0" w:rsidRPr="004D02F0" w14:paraId="4F968723" w14:textId="77777777" w:rsidTr="004D02F0">
        <w:trPr>
          <w:trHeight w:val="516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</w:tcPr>
          <w:p w14:paraId="79DDDDE5" w14:textId="77777777" w:rsidR="004D02F0" w:rsidRPr="004D02F0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kern w:val="28"/>
                <w:sz w:val="24"/>
                <w:szCs w:val="24"/>
              </w:rPr>
            </w:pP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>Engagement de l’organisme demandeur</w:t>
            </w:r>
            <w:r w:rsidRPr="004D02F0">
              <w:rPr>
                <w:rFonts w:ascii="Century Gothic" w:hAnsi="Century Gothic" w:cs="Chaloult_Cond_Demi_Gras"/>
                <w:b/>
                <w:bCs/>
                <w:kern w:val="28"/>
                <w:sz w:val="24"/>
                <w:szCs w:val="24"/>
              </w:rPr>
              <w:t xml:space="preserve"> </w:t>
            </w:r>
          </w:p>
        </w:tc>
      </w:tr>
      <w:tr w:rsidR="004D02F0" w:rsidRPr="004D02F0" w14:paraId="5AE8380E" w14:textId="77777777" w:rsidTr="004D0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0916" w:type="dxa"/>
            <w:shd w:val="clear" w:color="auto" w:fill="auto"/>
          </w:tcPr>
          <w:p w14:paraId="5CCB27C0" w14:textId="77777777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32"/>
              <w:jc w:val="both"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L’organisme demandeur s’engage à : </w:t>
            </w:r>
          </w:p>
          <w:p w14:paraId="78C0C903" w14:textId="77777777" w:rsidR="004D02F0" w:rsidRPr="00761379" w:rsidRDefault="004D02F0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Soutenir l’intégration sociale de la personne dans ses programmes de loisir ;</w:t>
            </w:r>
          </w:p>
          <w:p w14:paraId="16EC773F" w14:textId="77777777" w:rsidR="004D02F0" w:rsidRPr="00761379" w:rsidRDefault="004D02F0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Évaluer les besoins d’accompagnement nécessaires ;</w:t>
            </w:r>
          </w:p>
          <w:p w14:paraId="08A768CF" w14:textId="77777777" w:rsidR="004D02F0" w:rsidRPr="00761379" w:rsidRDefault="004D02F0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Assumer les responsabilités légales quant à la sélection, à l’embauche, à la rémunération et à l’encadrement du personnel d’accompagnement ; </w:t>
            </w:r>
          </w:p>
          <w:p w14:paraId="196C742A" w14:textId="77777777" w:rsidR="004D02F0" w:rsidRPr="00761379" w:rsidRDefault="004D02F0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Assumer les responsabilités liées à la formation du personnel d’accompagnement ;</w:t>
            </w:r>
          </w:p>
          <w:p w14:paraId="70B1341D" w14:textId="3B40C645" w:rsidR="004D02F0" w:rsidRPr="00761379" w:rsidRDefault="004D02F0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>Vérifier les antécédents judiciaires des accompagnateurs embauchés</w:t>
            </w:r>
            <w:r w:rsidR="00761379"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>;</w:t>
            </w:r>
          </w:p>
          <w:p w14:paraId="5E02548E" w14:textId="776718FD" w:rsidR="00464C5B" w:rsidRPr="00464C5B" w:rsidRDefault="004D02F0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 xml:space="preserve">Remplir le rapport d’utilisation de la subvention </w:t>
            </w:r>
            <w:r w:rsidR="00B26BA9"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>via la plateforme S</w:t>
            </w:r>
            <w:r w:rsidR="005F54B6"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 xml:space="preserve">entinelle avant le </w:t>
            </w:r>
            <w:r w:rsidR="001C29E4" w:rsidRPr="001C29E4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  <w:shd w:val="clear" w:color="auto" w:fill="F4B083" w:themeFill="accent2" w:themeFillTint="99"/>
              </w:rPr>
              <w:t>15 avril</w:t>
            </w:r>
            <w:r w:rsidR="005F54B6" w:rsidRPr="001C29E4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  <w:shd w:val="clear" w:color="auto" w:fill="F4B083" w:themeFill="accent2" w:themeFillTint="99"/>
              </w:rPr>
              <w:t xml:space="preserve"> 202</w:t>
            </w:r>
            <w:r w:rsidR="00464C5B" w:rsidRPr="001C29E4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  <w:shd w:val="clear" w:color="auto" w:fill="F4B083" w:themeFill="accent2" w:themeFillTint="99"/>
              </w:rPr>
              <w:t>3</w:t>
            </w:r>
            <w:r w:rsidR="00B26BA9"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>.</w:t>
            </w:r>
            <w:r w:rsidR="00761379" w:rsidRPr="007613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2939F7" w14:textId="4D7F296F" w:rsidR="004D02F0" w:rsidRPr="00761379" w:rsidRDefault="00761379" w:rsidP="00464C5B">
            <w:pPr>
              <w:widowControl w:val="0"/>
              <w:overflowPunct w:val="0"/>
              <w:autoSpaceDE w:val="0"/>
              <w:autoSpaceDN w:val="0"/>
              <w:adjustRightInd w:val="0"/>
              <w:ind w:left="774" w:right="32"/>
              <w:contextualSpacing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</w:pPr>
            <w:r w:rsidRPr="00761379">
              <w:rPr>
                <w:rFonts w:asciiTheme="minorHAnsi" w:hAnsiTheme="minorHAnsi" w:cstheme="minorHAnsi"/>
                <w:sz w:val="22"/>
                <w:szCs w:val="22"/>
              </w:rPr>
              <w:t xml:space="preserve">(Le rapport de l’année précédente </w:t>
            </w:r>
            <w:r w:rsidR="00464C5B">
              <w:rPr>
                <w:rFonts w:asciiTheme="minorHAnsi" w:hAnsiTheme="minorHAnsi" w:cstheme="minorHAnsi"/>
                <w:sz w:val="22"/>
                <w:szCs w:val="22"/>
              </w:rPr>
              <w:t>devait</w:t>
            </w:r>
            <w:r w:rsidRPr="00761379">
              <w:rPr>
                <w:rFonts w:asciiTheme="minorHAnsi" w:hAnsiTheme="minorHAnsi" w:cstheme="minorHAnsi"/>
                <w:sz w:val="22"/>
                <w:szCs w:val="22"/>
              </w:rPr>
              <w:t xml:space="preserve"> être déposé </w:t>
            </w:r>
            <w:r w:rsidRPr="001C29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’ici le </w:t>
            </w:r>
            <w:r w:rsidR="00464C5B" w:rsidRPr="001C29E4">
              <w:rPr>
                <w:rFonts w:asciiTheme="minorHAnsi" w:hAnsiTheme="minorHAnsi" w:cstheme="minorHAnsi"/>
                <w:bCs/>
                <w:sz w:val="22"/>
                <w:szCs w:val="22"/>
              </w:rPr>
              <w:t>30 avril</w:t>
            </w:r>
            <w:r w:rsidR="003710D8" w:rsidRPr="001C29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</w:t>
            </w:r>
            <w:r w:rsidR="00464C5B" w:rsidRPr="001C29E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1C29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379">
              <w:rPr>
                <w:rFonts w:asciiTheme="minorHAnsi" w:hAnsiTheme="minorHAnsi" w:cstheme="minorHAnsi"/>
                <w:sz w:val="22"/>
                <w:szCs w:val="22"/>
              </w:rPr>
              <w:t>avant de pouvoir soumettre une nouvelle demande d’aide financiè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C29E4">
              <w:rPr>
                <w:rFonts w:asciiTheme="minorHAnsi" w:hAnsiTheme="minorHAnsi" w:cstheme="minorHAnsi"/>
                <w:sz w:val="22"/>
                <w:szCs w:val="22"/>
              </w:rPr>
              <w:t>, svp le faire le plus vite possible si ce n’est déjà fait.</w:t>
            </w:r>
          </w:p>
          <w:p w14:paraId="24D7AABE" w14:textId="15EF5BE1" w:rsidR="004D02F0" w:rsidRPr="001C29E4" w:rsidRDefault="007045D4" w:rsidP="004D02F0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32"/>
              <w:contextualSpacing/>
              <w:rPr>
                <w:rFonts w:ascii="Century Gothic" w:hAnsi="Century Gothic"/>
                <w:color w:val="000000"/>
                <w:kern w:val="28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Du </w:t>
            </w:r>
            <w:r w:rsidR="001C29E4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 xml:space="preserve"> </w:t>
            </w:r>
            <w:r w:rsidR="001C29E4" w:rsidRPr="001C29E4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  <w:shd w:val="clear" w:color="auto" w:fill="F4B083" w:themeFill="accent2" w:themeFillTint="99"/>
              </w:rPr>
              <w:t>31 mars</w:t>
            </w:r>
            <w:r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  <w:shd w:val="clear" w:color="auto" w:fill="F4B083" w:themeFill="accent2" w:themeFillTint="99"/>
              </w:rPr>
              <w:t xml:space="preserve"> au 15 avril 2023</w:t>
            </w:r>
            <w:r w:rsidR="001C29E4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, r</w:t>
            </w:r>
            <w:r w:rsidR="004D02F0" w:rsidRPr="00761379">
              <w:rPr>
                <w:rFonts w:asciiTheme="minorHAnsi" w:hAnsiTheme="minorHAnsi" w:cstheme="minorHAnsi"/>
                <w:color w:val="000000"/>
                <w:kern w:val="28"/>
                <w:sz w:val="22"/>
                <w:szCs w:val="22"/>
              </w:rPr>
              <w:t>embourser les sommes non dépensées à l’ARLPH Côte-Nord.</w:t>
            </w:r>
          </w:p>
          <w:p w14:paraId="1DA19545" w14:textId="2265576D" w:rsidR="001C29E4" w:rsidRPr="004D02F0" w:rsidRDefault="001C29E4" w:rsidP="001C29E4">
            <w:pPr>
              <w:widowControl w:val="0"/>
              <w:overflowPunct w:val="0"/>
              <w:autoSpaceDE w:val="0"/>
              <w:autoSpaceDN w:val="0"/>
              <w:adjustRightInd w:val="0"/>
              <w:ind w:left="774" w:right="32"/>
              <w:contextualSpacing/>
              <w:rPr>
                <w:rFonts w:ascii="Century Gothic" w:hAnsi="Century Gothic"/>
                <w:color w:val="000000"/>
                <w:kern w:val="28"/>
                <w:sz w:val="18"/>
              </w:rPr>
            </w:pPr>
          </w:p>
        </w:tc>
      </w:tr>
    </w:tbl>
    <w:p w14:paraId="19BB4F93" w14:textId="77777777" w:rsidR="004D02F0" w:rsidRDefault="004D02F0" w:rsidP="004D02F0">
      <w:pPr>
        <w:spacing w:after="0" w:line="240" w:lineRule="auto"/>
        <w:rPr>
          <w:rFonts w:ascii="Century Gothic" w:eastAsia="Times New Roman" w:hAnsi="Century Gothic" w:cs="Times New Roman"/>
          <w:color w:val="000000"/>
          <w:kern w:val="28"/>
          <w:sz w:val="18"/>
          <w:szCs w:val="16"/>
        </w:rPr>
      </w:pPr>
    </w:p>
    <w:p w14:paraId="08DC5FEF" w14:textId="75047DF6" w:rsidR="007D59A1" w:rsidRPr="00365217" w:rsidRDefault="007D59A1" w:rsidP="00365217">
      <w:pPr>
        <w:ind w:left="36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Grilledutableau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709"/>
        <w:gridCol w:w="2977"/>
      </w:tblGrid>
      <w:tr w:rsidR="004D02F0" w:rsidRPr="004D02F0" w14:paraId="742572F7" w14:textId="77777777" w:rsidTr="00761379">
        <w:trPr>
          <w:trHeight w:val="373"/>
        </w:trPr>
        <w:tc>
          <w:tcPr>
            <w:tcW w:w="10916" w:type="dxa"/>
            <w:gridSpan w:val="3"/>
            <w:shd w:val="clear" w:color="auto" w:fill="F79646"/>
          </w:tcPr>
          <w:p w14:paraId="5DA0929D" w14:textId="77777777" w:rsidR="004D02F0" w:rsidRPr="004D02F0" w:rsidRDefault="004D02F0" w:rsidP="00B26BA9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kern w:val="28"/>
                <w:sz w:val="24"/>
              </w:rPr>
            </w:pPr>
            <w:r w:rsidRPr="00B26BA9">
              <w:rPr>
                <w:rFonts w:ascii="Arial" w:hAnsi="Arial" w:cs="Arial"/>
                <w:kern w:val="28"/>
                <w:sz w:val="22"/>
                <w:szCs w:val="22"/>
              </w:rPr>
              <w:t xml:space="preserve">Signataire </w:t>
            </w:r>
          </w:p>
        </w:tc>
      </w:tr>
      <w:tr w:rsidR="00E30422" w:rsidRPr="004D02F0" w14:paraId="49F18317" w14:textId="77777777" w:rsidTr="004D02F0">
        <w:tc>
          <w:tcPr>
            <w:tcW w:w="10916" w:type="dxa"/>
            <w:gridSpan w:val="3"/>
          </w:tcPr>
          <w:p w14:paraId="5BB85714" w14:textId="6642C22E" w:rsidR="00E30422" w:rsidRPr="00761379" w:rsidRDefault="0064456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</w:pPr>
            <w:sdt>
              <w:sdtPr>
                <w:rPr>
                  <w:rFonts w:cstheme="minorHAnsi"/>
                  <w:b/>
                  <w:bCs/>
                  <w:color w:val="000000"/>
                  <w:kern w:val="28"/>
                </w:rPr>
                <w:id w:val="-11677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9E4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kern w:val="28"/>
                  </w:rPr>
                  <w:t>☐</w:t>
                </w:r>
              </w:sdtContent>
            </w:sdt>
            <w:r w:rsidR="00E30422"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t xml:space="preserve">  J’atteste que toutes les informations fournies dans cette demande sont véridiques.</w:t>
            </w:r>
          </w:p>
        </w:tc>
      </w:tr>
      <w:tr w:rsidR="004D02F0" w:rsidRPr="004D02F0" w14:paraId="75485F34" w14:textId="77777777" w:rsidTr="004D02F0">
        <w:tc>
          <w:tcPr>
            <w:tcW w:w="10916" w:type="dxa"/>
            <w:gridSpan w:val="3"/>
          </w:tcPr>
          <w:p w14:paraId="513EE79D" w14:textId="124D32EE" w:rsidR="004D02F0" w:rsidRPr="004D02F0" w:rsidRDefault="004D02F0" w:rsidP="003A7F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>Nom et prénom :</w:t>
            </w:r>
            <w:r w:rsidRPr="004D02F0">
              <w:rPr>
                <w:rFonts w:ascii="Century Gothic" w:hAnsi="Century Gothic"/>
                <w:b/>
                <w:bCs/>
                <w:color w:val="000000"/>
                <w:kern w:val="28"/>
                <w:sz w:val="18"/>
              </w:rPr>
              <w:t xml:space="preserve">  </w:t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6" w:name="Texte71"/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26"/>
          </w:p>
        </w:tc>
      </w:tr>
      <w:tr w:rsidR="004D02F0" w:rsidRPr="004D02F0" w14:paraId="6AB3378A" w14:textId="77777777" w:rsidTr="004D02F0">
        <w:tc>
          <w:tcPr>
            <w:tcW w:w="10916" w:type="dxa"/>
            <w:gridSpan w:val="3"/>
          </w:tcPr>
          <w:p w14:paraId="747940AE" w14:textId="13A7B8A3" w:rsidR="004D02F0" w:rsidRPr="004D02F0" w:rsidRDefault="004D02F0" w:rsidP="003A7F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360" w:lineRule="auto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  <w:sz w:val="18"/>
              </w:rPr>
              <w:t xml:space="preserve">Fonction : </w:t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7" w:name="Texte70"/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="002A4B02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27"/>
          </w:p>
        </w:tc>
      </w:tr>
      <w:tr w:rsidR="004D02F0" w:rsidRPr="004D02F0" w14:paraId="572428EA" w14:textId="77777777" w:rsidTr="004D02F0">
        <w:trPr>
          <w:trHeight w:val="351"/>
        </w:trPr>
        <w:tc>
          <w:tcPr>
            <w:tcW w:w="7230" w:type="dxa"/>
          </w:tcPr>
          <w:p w14:paraId="78668B5C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 xml:space="preserve">Signature : </w:t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instrText xml:space="preserve"> FORMTEXT </w:instrText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separate"/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noProof/>
                <w:color w:val="000000"/>
                <w:kern w:val="28"/>
                <w:sz w:val="18"/>
              </w:rPr>
              <w:t> </w:t>
            </w:r>
            <w:r w:rsidRPr="004D02F0">
              <w:rPr>
                <w:rFonts w:ascii="Century Gothic" w:hAnsi="Century Gothic"/>
                <w:color w:val="000000"/>
                <w:kern w:val="28"/>
                <w:sz w:val="18"/>
              </w:rPr>
              <w:fldChar w:fldCharType="end"/>
            </w:r>
            <w:bookmarkEnd w:id="28"/>
          </w:p>
        </w:tc>
        <w:tc>
          <w:tcPr>
            <w:tcW w:w="709" w:type="dxa"/>
          </w:tcPr>
          <w:p w14:paraId="10FD4DA6" w14:textId="77777777" w:rsidR="004D02F0" w:rsidRPr="00761379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rPr>
                <w:rFonts w:asciiTheme="minorHAnsi" w:hAnsiTheme="minorHAnsi" w:cstheme="minorHAnsi"/>
                <w:color w:val="000000"/>
                <w:kern w:val="28"/>
                <w:sz w:val="1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sz w:val="18"/>
              </w:rPr>
              <w:t>Date :</w:t>
            </w:r>
          </w:p>
        </w:tc>
        <w:tc>
          <w:tcPr>
            <w:tcW w:w="2977" w:type="dxa"/>
          </w:tcPr>
          <w:p w14:paraId="60988B48" w14:textId="4836997D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Century Gothic" w:hAnsi="Century Gothic"/>
                <w:color w:val="000000"/>
                <w:kern w:val="28"/>
                <w:sz w:val="18"/>
              </w:rPr>
            </w:pPr>
            <w:r w:rsidRPr="004D02F0">
              <w:rPr>
                <w:rFonts w:ascii="Century Gothic" w:eastAsiaTheme="minorHAnsi" w:hAnsi="Century Gothic"/>
                <w:color w:val="000000"/>
                <w:kern w:val="28"/>
                <w:sz w:val="18"/>
                <w:lang w:eastAsia="en-US"/>
              </w:rPr>
              <w:object w:dxaOrig="225" w:dyaOrig="225" w14:anchorId="01FF3C89">
                <v:shape id="_x0000_i1103" type="#_x0000_t75" style="width:122.25pt;height:18pt" o:ole="">
                  <v:imagedata r:id="rId39" o:title=""/>
                </v:shape>
                <w:control r:id="rId40" w:name="TextBox52" w:shapeid="_x0000_i1103"/>
              </w:object>
            </w:r>
          </w:p>
        </w:tc>
      </w:tr>
      <w:tr w:rsidR="004D02F0" w:rsidRPr="004D02F0" w14:paraId="0E05F774" w14:textId="77777777" w:rsidTr="004D02F0">
        <w:trPr>
          <w:trHeight w:val="268"/>
        </w:trPr>
        <w:tc>
          <w:tcPr>
            <w:tcW w:w="10916" w:type="dxa"/>
            <w:gridSpan w:val="3"/>
          </w:tcPr>
          <w:p w14:paraId="21427818" w14:textId="77777777" w:rsidR="004D02F0" w:rsidRPr="004D02F0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spacing w:before="40"/>
              <w:rPr>
                <w:rFonts w:ascii="Century Gothic" w:hAnsi="Century Gothic"/>
                <w:color w:val="000000"/>
                <w:kern w:val="28"/>
                <w:sz w:val="14"/>
              </w:rPr>
            </w:pPr>
          </w:p>
        </w:tc>
      </w:tr>
      <w:tr w:rsidR="004D02F0" w:rsidRPr="004D02F0" w14:paraId="736444AF" w14:textId="77777777" w:rsidTr="004D02F0">
        <w:trPr>
          <w:trHeight w:val="351"/>
        </w:trPr>
        <w:tc>
          <w:tcPr>
            <w:tcW w:w="10916" w:type="dxa"/>
            <w:gridSpan w:val="3"/>
            <w:shd w:val="clear" w:color="auto" w:fill="D9D9D9"/>
          </w:tcPr>
          <w:p w14:paraId="21EBF009" w14:textId="6FA8209F" w:rsidR="004D02F0" w:rsidRPr="001C29E4" w:rsidRDefault="004D02F0" w:rsidP="004D02F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</w:pPr>
            <w:r w:rsidRPr="00761379">
              <w:rPr>
                <w:rFonts w:asciiTheme="minorHAnsi" w:hAnsiTheme="minorHAnsi" w:cstheme="minorHAnsi"/>
                <w:b/>
                <w:bCs/>
                <w:color w:val="000000"/>
                <w:kern w:val="28"/>
              </w:rPr>
              <w:t xml:space="preserve">IMPORTANT : Les formulaires incomplets ne seront pas analysés. </w:t>
            </w:r>
          </w:p>
        </w:tc>
      </w:tr>
    </w:tbl>
    <w:p w14:paraId="68ABEF59" w14:textId="77777777" w:rsidR="004D02F0" w:rsidRPr="004D02F0" w:rsidRDefault="004D02F0" w:rsidP="004D02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404"/>
        <w:rPr>
          <w:rFonts w:ascii="Century Gothic" w:eastAsia="Times New Roman" w:hAnsi="Century Gothic" w:cs="Times New Roman"/>
          <w:color w:val="000000"/>
          <w:kern w:val="28"/>
          <w:sz w:val="18"/>
          <w:szCs w:val="16"/>
        </w:rPr>
      </w:pPr>
    </w:p>
    <w:p w14:paraId="270A1A40" w14:textId="1F6F12B6" w:rsidR="004D02F0" w:rsidRDefault="004D02F0" w:rsidP="00E30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  <w:szCs w:val="20"/>
        </w:rPr>
      </w:pPr>
      <w:r w:rsidRPr="00761379">
        <w:rPr>
          <w:rFonts w:eastAsia="Times New Roman" w:cstheme="minorHAnsi"/>
          <w:color w:val="000000"/>
          <w:kern w:val="28"/>
          <w:szCs w:val="20"/>
        </w:rPr>
        <w:t xml:space="preserve">Pour obtenir plus de renseignement concernant le dépôt d’une demande d’aide financière, veuillez communiquer avec Mme </w:t>
      </w:r>
      <w:r w:rsidR="002A4B02">
        <w:rPr>
          <w:rFonts w:eastAsia="Times New Roman" w:cstheme="minorHAnsi"/>
          <w:color w:val="000000"/>
          <w:kern w:val="28"/>
          <w:szCs w:val="20"/>
        </w:rPr>
        <w:t>Céline Archambault</w:t>
      </w:r>
      <w:r w:rsidRPr="00761379">
        <w:rPr>
          <w:rFonts w:eastAsia="Times New Roman" w:cstheme="minorHAnsi"/>
          <w:color w:val="000000"/>
          <w:kern w:val="28"/>
          <w:szCs w:val="20"/>
        </w:rPr>
        <w:t xml:space="preserve"> au 418-589-5220 ou sans frais au 1-800-589-5220.</w:t>
      </w:r>
    </w:p>
    <w:p w14:paraId="032DA46A" w14:textId="77777777" w:rsidR="006F74BF" w:rsidRPr="00761379" w:rsidRDefault="006F74BF" w:rsidP="00E30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  <w:szCs w:val="20"/>
        </w:rPr>
      </w:pPr>
    </w:p>
    <w:p w14:paraId="6CE43571" w14:textId="77777777" w:rsidR="002A4B02" w:rsidRDefault="002A4B02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Cs w:val="32"/>
        </w:rPr>
      </w:pPr>
    </w:p>
    <w:tbl>
      <w:tblPr>
        <w:tblStyle w:val="Grilledutableau1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1C29E4" w:rsidRPr="004D02F0" w14:paraId="793ACBB7" w14:textId="77777777" w:rsidTr="00D43FB0">
        <w:trPr>
          <w:trHeight w:val="373"/>
        </w:trPr>
        <w:tc>
          <w:tcPr>
            <w:tcW w:w="10916" w:type="dxa"/>
            <w:shd w:val="clear" w:color="auto" w:fill="F79646"/>
          </w:tcPr>
          <w:p w14:paraId="6104338E" w14:textId="71A64990" w:rsidR="001C29E4" w:rsidRPr="00B87940" w:rsidRDefault="001C29E4" w:rsidP="00D43FB0">
            <w:pPr>
              <w:widowControl w:val="0"/>
              <w:overflowPunct w:val="0"/>
              <w:autoSpaceDE w:val="0"/>
              <w:autoSpaceDN w:val="0"/>
              <w:adjustRightInd w:val="0"/>
              <w:spacing w:before="60"/>
              <w:ind w:right="-403"/>
              <w:jc w:val="both"/>
              <w:rPr>
                <w:rFonts w:ascii="Century Gothic" w:hAnsi="Century Gothic"/>
                <w:b/>
                <w:bCs/>
                <w:kern w:val="28"/>
                <w:sz w:val="24"/>
              </w:rPr>
            </w:pPr>
            <w:r w:rsidRPr="00B87940">
              <w:rPr>
                <w:rFonts w:ascii="Arial" w:hAnsi="Arial" w:cs="Arial"/>
                <w:b/>
                <w:bCs/>
                <w:kern w:val="28"/>
                <w:sz w:val="22"/>
                <w:szCs w:val="22"/>
              </w:rPr>
              <w:t xml:space="preserve">Date limite pour déposer une demande </w:t>
            </w:r>
          </w:p>
        </w:tc>
      </w:tr>
    </w:tbl>
    <w:p w14:paraId="1CB89056" w14:textId="77777777" w:rsidR="001C29E4" w:rsidRDefault="001C29E4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Cs w:val="32"/>
        </w:rPr>
      </w:pPr>
    </w:p>
    <w:p w14:paraId="499DD8D3" w14:textId="7693395D" w:rsidR="004D02F0" w:rsidRDefault="004D02F0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Cs w:val="32"/>
        </w:rPr>
      </w:pPr>
      <w:r w:rsidRPr="00761379">
        <w:rPr>
          <w:rFonts w:eastAsia="Times New Roman" w:cstheme="minorHAnsi"/>
          <w:b/>
          <w:color w:val="000000"/>
          <w:kern w:val="28"/>
          <w:szCs w:val="32"/>
        </w:rPr>
        <w:t xml:space="preserve">La </w:t>
      </w:r>
      <w:r w:rsidR="001C29E4">
        <w:rPr>
          <w:rFonts w:eastAsia="Times New Roman" w:cstheme="minorHAnsi"/>
          <w:b/>
          <w:color w:val="000000"/>
          <w:kern w:val="28"/>
          <w:szCs w:val="32"/>
        </w:rPr>
        <w:t xml:space="preserve">ville, la </w:t>
      </w:r>
      <w:r w:rsidRPr="00761379">
        <w:rPr>
          <w:rFonts w:eastAsia="Times New Roman" w:cstheme="minorHAnsi"/>
          <w:b/>
          <w:color w:val="000000"/>
          <w:kern w:val="28"/>
          <w:szCs w:val="32"/>
        </w:rPr>
        <w:t xml:space="preserve">municipalité ou l’organisme doit transmettre le formulaire dûment rempli et signé, accompagné des pièces justificatives demandées, avant le </w:t>
      </w:r>
      <w:r w:rsidR="00644560">
        <w:rPr>
          <w:rFonts w:eastAsia="Times New Roman" w:cstheme="minorHAnsi"/>
          <w:b/>
          <w:color w:val="C45911" w:themeColor="accent2" w:themeShade="BF"/>
          <w:kern w:val="28"/>
          <w:szCs w:val="32"/>
        </w:rPr>
        <w:t>2</w:t>
      </w:r>
      <w:r w:rsidR="007045D4">
        <w:rPr>
          <w:rFonts w:eastAsia="Times New Roman" w:cstheme="minorHAnsi"/>
          <w:b/>
          <w:color w:val="C45911" w:themeColor="accent2" w:themeShade="BF"/>
          <w:kern w:val="28"/>
          <w:szCs w:val="32"/>
        </w:rPr>
        <w:t>0</w:t>
      </w:r>
      <w:r w:rsidR="001C29E4" w:rsidRPr="001C29E4">
        <w:rPr>
          <w:rFonts w:eastAsia="Times New Roman" w:cstheme="minorHAnsi"/>
          <w:b/>
          <w:color w:val="C45911" w:themeColor="accent2" w:themeShade="BF"/>
          <w:kern w:val="28"/>
          <w:szCs w:val="32"/>
        </w:rPr>
        <w:t xml:space="preserve"> juin 2022</w:t>
      </w:r>
      <w:r w:rsidRPr="001C29E4">
        <w:rPr>
          <w:rFonts w:eastAsia="Times New Roman" w:cstheme="minorHAnsi"/>
          <w:b/>
          <w:color w:val="C45911" w:themeColor="accent2" w:themeShade="BF"/>
          <w:kern w:val="28"/>
          <w:szCs w:val="32"/>
        </w:rPr>
        <w:t xml:space="preserve"> </w:t>
      </w:r>
      <w:r w:rsidRPr="00761379">
        <w:rPr>
          <w:rFonts w:eastAsia="Times New Roman" w:cstheme="minorHAnsi"/>
          <w:b/>
          <w:color w:val="000000"/>
          <w:kern w:val="28"/>
          <w:szCs w:val="32"/>
        </w:rPr>
        <w:t xml:space="preserve">à </w:t>
      </w:r>
      <w:hyperlink r:id="rId41" w:history="1">
        <w:r w:rsidR="001C29E4" w:rsidRPr="00A03EF0">
          <w:rPr>
            <w:rStyle w:val="Lienhypertexte"/>
            <w:rFonts w:eastAsia="Times New Roman" w:cstheme="minorHAnsi"/>
            <w:b/>
            <w:kern w:val="28"/>
            <w:szCs w:val="32"/>
          </w:rPr>
          <w:t>celine.archambault@arlphcn.com</w:t>
        </w:r>
      </w:hyperlink>
      <w:r w:rsidR="00B26BA9" w:rsidRPr="00761379">
        <w:rPr>
          <w:rFonts w:eastAsia="Times New Roman" w:cstheme="minorHAnsi"/>
          <w:b/>
          <w:color w:val="000000"/>
          <w:kern w:val="28"/>
          <w:szCs w:val="32"/>
        </w:rPr>
        <w:t>.</w:t>
      </w:r>
    </w:p>
    <w:p w14:paraId="7E305B2D" w14:textId="024DDE48" w:rsidR="001C29E4" w:rsidRDefault="001C29E4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b/>
          <w:color w:val="000000"/>
          <w:kern w:val="28"/>
          <w:szCs w:val="32"/>
        </w:rPr>
      </w:pPr>
    </w:p>
    <w:p w14:paraId="0055152D" w14:textId="4DD77688" w:rsidR="001C29E4" w:rsidRPr="00761379" w:rsidRDefault="001C29E4" w:rsidP="00C2785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-1490"/>
        <w:rPr>
          <w:rFonts w:eastAsia="Times New Roman" w:cstheme="minorHAnsi"/>
          <w:color w:val="000000"/>
          <w:kern w:val="28"/>
          <w:sz w:val="16"/>
          <w:szCs w:val="20"/>
        </w:rPr>
      </w:pPr>
      <w:r>
        <w:rPr>
          <w:rFonts w:eastAsia="Times New Roman" w:cstheme="minorHAnsi"/>
          <w:b/>
          <w:color w:val="000000"/>
          <w:kern w:val="28"/>
          <w:szCs w:val="32"/>
        </w:rPr>
        <w:t xml:space="preserve">Le rapport d’utilisation devra être soumis avant le </w:t>
      </w:r>
      <w:r w:rsidRPr="001C29E4">
        <w:rPr>
          <w:rFonts w:eastAsia="Times New Roman" w:cstheme="minorHAnsi"/>
          <w:b/>
          <w:color w:val="C45911" w:themeColor="accent2" w:themeShade="BF"/>
          <w:kern w:val="28"/>
          <w:szCs w:val="32"/>
        </w:rPr>
        <w:t>15 avril 2023.</w:t>
      </w:r>
      <w:r w:rsidR="006F74BF">
        <w:rPr>
          <w:rFonts w:eastAsia="Times New Roman" w:cstheme="minorHAnsi"/>
          <w:b/>
          <w:color w:val="C45911" w:themeColor="accent2" w:themeShade="BF"/>
          <w:kern w:val="28"/>
          <w:szCs w:val="32"/>
        </w:rPr>
        <w:t xml:space="preserve">  </w:t>
      </w:r>
      <w:r w:rsidR="006F74BF" w:rsidRPr="006F74BF">
        <w:rPr>
          <w:rFonts w:eastAsia="Times New Roman" w:cstheme="minorHAnsi"/>
          <w:bCs/>
          <w:kern w:val="28"/>
          <w:szCs w:val="32"/>
        </w:rPr>
        <w:t>Le document vous sera envoyé à temps opportun.</w:t>
      </w:r>
    </w:p>
    <w:sectPr w:rsidR="001C29E4" w:rsidRPr="00761379" w:rsidSect="002D2914">
      <w:footerReference w:type="default" r:id="rId42"/>
      <w:pgSz w:w="12240" w:h="15840" w:code="1"/>
      <w:pgMar w:top="568" w:right="2160" w:bottom="568" w:left="1080" w:header="7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3CD0" w14:textId="77777777" w:rsidR="003A7F9F" w:rsidRDefault="003A7F9F" w:rsidP="004E2AEA">
      <w:pPr>
        <w:spacing w:after="0" w:line="240" w:lineRule="auto"/>
      </w:pPr>
      <w:r>
        <w:separator/>
      </w:r>
    </w:p>
  </w:endnote>
  <w:endnote w:type="continuationSeparator" w:id="0">
    <w:p w14:paraId="10392088" w14:textId="77777777" w:rsidR="003A7F9F" w:rsidRDefault="003A7F9F" w:rsidP="004E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5794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7F89B89" w14:textId="0A930753" w:rsidR="003A7F9F" w:rsidRPr="002D2914" w:rsidRDefault="003A7F9F" w:rsidP="002D2914">
        <w:pPr>
          <w:pStyle w:val="Pieddepage"/>
          <w:ind w:left="142"/>
        </w:pPr>
        <w:r w:rsidRPr="000C5D8D">
          <w:rPr>
            <w:rFonts w:ascii="Century Gothic" w:hAnsi="Century Gothic" w:cs="Arial"/>
            <w:sz w:val="18"/>
            <w:szCs w:val="16"/>
          </w:rPr>
          <w:t xml:space="preserve">PAFLPH </w:t>
        </w:r>
        <w:r>
          <w:rPr>
            <w:rFonts w:ascii="Century Gothic" w:hAnsi="Century Gothic" w:cs="Arial"/>
            <w:sz w:val="18"/>
            <w:szCs w:val="16"/>
          </w:rPr>
          <w:t>202</w:t>
        </w:r>
        <w:r w:rsidR="00973950">
          <w:rPr>
            <w:rFonts w:ascii="Century Gothic" w:hAnsi="Century Gothic" w:cs="Arial"/>
            <w:sz w:val="18"/>
            <w:szCs w:val="16"/>
          </w:rPr>
          <w:t>2</w:t>
        </w:r>
        <w:r>
          <w:rPr>
            <w:rFonts w:ascii="Century Gothic" w:hAnsi="Century Gothic" w:cs="Arial"/>
            <w:sz w:val="18"/>
            <w:szCs w:val="16"/>
          </w:rPr>
          <w:t>-202</w:t>
        </w:r>
        <w:r w:rsidR="00973950">
          <w:rPr>
            <w:rFonts w:ascii="Century Gothic" w:hAnsi="Century Gothic" w:cs="Arial"/>
            <w:sz w:val="18"/>
            <w:szCs w:val="16"/>
          </w:rPr>
          <w:t>3</w:t>
        </w:r>
        <w:r>
          <w:rPr>
            <w:rFonts w:ascii="Century Gothic" w:hAnsi="Century Gothic" w:cs="Arial"/>
            <w:sz w:val="18"/>
            <w:szCs w:val="16"/>
          </w:rPr>
          <w:t>_FORMULAIRE ARLPH CN</w:t>
        </w:r>
        <w:r w:rsidRPr="000C5D8D">
          <w:rPr>
            <w:rFonts w:ascii="Century Gothic" w:hAnsi="Century Gothic" w:cs="Arial"/>
            <w:sz w:val="16"/>
            <w:szCs w:val="16"/>
          </w:rPr>
          <w:tab/>
        </w:r>
        <w:r w:rsidRPr="000C5D8D">
          <w:rPr>
            <w:rFonts w:ascii="Century Gothic" w:hAnsi="Century Gothic"/>
            <w:sz w:val="18"/>
          </w:rPr>
          <w:fldChar w:fldCharType="begin"/>
        </w:r>
        <w:r w:rsidRPr="000C5D8D">
          <w:rPr>
            <w:rFonts w:ascii="Century Gothic" w:hAnsi="Century Gothic"/>
            <w:sz w:val="18"/>
          </w:rPr>
          <w:instrText>PAGE   \* MERGEFORMAT</w:instrText>
        </w:r>
        <w:r w:rsidRPr="000C5D8D">
          <w:rPr>
            <w:rFonts w:ascii="Century Gothic" w:hAnsi="Century Gothic"/>
            <w:sz w:val="18"/>
          </w:rPr>
          <w:fldChar w:fldCharType="separate"/>
        </w:r>
        <w:r w:rsidR="004B0277" w:rsidRPr="004B0277">
          <w:rPr>
            <w:rFonts w:ascii="Century Gothic" w:hAnsi="Century Gothic"/>
            <w:noProof/>
            <w:sz w:val="18"/>
            <w:lang w:val="fr-FR"/>
          </w:rPr>
          <w:t>6</w:t>
        </w:r>
        <w:r w:rsidRPr="000C5D8D">
          <w:rPr>
            <w:rFonts w:ascii="Century Gothic" w:hAnsi="Century Gothic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FDF4" w14:textId="77777777" w:rsidR="003A7F9F" w:rsidRDefault="003A7F9F" w:rsidP="004E2AEA">
      <w:pPr>
        <w:spacing w:after="0" w:line="240" w:lineRule="auto"/>
      </w:pPr>
      <w:r>
        <w:separator/>
      </w:r>
    </w:p>
  </w:footnote>
  <w:footnote w:type="continuationSeparator" w:id="0">
    <w:p w14:paraId="156B8CE7" w14:textId="77777777" w:rsidR="003A7F9F" w:rsidRDefault="003A7F9F" w:rsidP="004E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E54"/>
    <w:multiLevelType w:val="hybridMultilevel"/>
    <w:tmpl w:val="ED1AB3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A37"/>
    <w:multiLevelType w:val="hybridMultilevel"/>
    <w:tmpl w:val="00729694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6F4323D"/>
    <w:multiLevelType w:val="hybridMultilevel"/>
    <w:tmpl w:val="7CB21E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91CC7"/>
    <w:multiLevelType w:val="hybridMultilevel"/>
    <w:tmpl w:val="40EAB70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400288">
    <w:abstractNumId w:val="1"/>
  </w:num>
  <w:num w:numId="2" w16cid:durableId="697393744">
    <w:abstractNumId w:val="0"/>
  </w:num>
  <w:num w:numId="3" w16cid:durableId="258415450">
    <w:abstractNumId w:val="3"/>
  </w:num>
  <w:num w:numId="4" w16cid:durableId="58106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F0"/>
    <w:rsid w:val="00002F42"/>
    <w:rsid w:val="00046F6A"/>
    <w:rsid w:val="00054A76"/>
    <w:rsid w:val="000615E3"/>
    <w:rsid w:val="000A0B88"/>
    <w:rsid w:val="000B5825"/>
    <w:rsid w:val="000C053F"/>
    <w:rsid w:val="000C3F52"/>
    <w:rsid w:val="000D44DD"/>
    <w:rsid w:val="00105F81"/>
    <w:rsid w:val="00124D6D"/>
    <w:rsid w:val="001845C7"/>
    <w:rsid w:val="001C29E4"/>
    <w:rsid w:val="001F3C98"/>
    <w:rsid w:val="001F4CDA"/>
    <w:rsid w:val="00232B02"/>
    <w:rsid w:val="00242937"/>
    <w:rsid w:val="002A4B02"/>
    <w:rsid w:val="002D2914"/>
    <w:rsid w:val="002D2C7D"/>
    <w:rsid w:val="002D40BC"/>
    <w:rsid w:val="00365217"/>
    <w:rsid w:val="003710D8"/>
    <w:rsid w:val="0038114B"/>
    <w:rsid w:val="003A7F9F"/>
    <w:rsid w:val="00401C88"/>
    <w:rsid w:val="00420B3E"/>
    <w:rsid w:val="00423D5B"/>
    <w:rsid w:val="00446D00"/>
    <w:rsid w:val="00462724"/>
    <w:rsid w:val="00464C5B"/>
    <w:rsid w:val="004B0277"/>
    <w:rsid w:val="004B607D"/>
    <w:rsid w:val="004D02F0"/>
    <w:rsid w:val="004E2AEA"/>
    <w:rsid w:val="00501D7F"/>
    <w:rsid w:val="00520A1D"/>
    <w:rsid w:val="00535F95"/>
    <w:rsid w:val="005A4A2F"/>
    <w:rsid w:val="005B08BE"/>
    <w:rsid w:val="005F54B6"/>
    <w:rsid w:val="005F7FD1"/>
    <w:rsid w:val="00611D0F"/>
    <w:rsid w:val="00644560"/>
    <w:rsid w:val="006D4159"/>
    <w:rsid w:val="006F74BF"/>
    <w:rsid w:val="007045D4"/>
    <w:rsid w:val="00726B32"/>
    <w:rsid w:val="00761379"/>
    <w:rsid w:val="007D59A1"/>
    <w:rsid w:val="00801A8A"/>
    <w:rsid w:val="00806D54"/>
    <w:rsid w:val="00860B2F"/>
    <w:rsid w:val="00863277"/>
    <w:rsid w:val="00893A79"/>
    <w:rsid w:val="008D33E2"/>
    <w:rsid w:val="00947863"/>
    <w:rsid w:val="00966EE6"/>
    <w:rsid w:val="00973950"/>
    <w:rsid w:val="009A3C31"/>
    <w:rsid w:val="00A4082E"/>
    <w:rsid w:val="00A506AB"/>
    <w:rsid w:val="00A61943"/>
    <w:rsid w:val="00AB081E"/>
    <w:rsid w:val="00B14511"/>
    <w:rsid w:val="00B26BA9"/>
    <w:rsid w:val="00B32390"/>
    <w:rsid w:val="00B7072D"/>
    <w:rsid w:val="00B87940"/>
    <w:rsid w:val="00BF7C51"/>
    <w:rsid w:val="00C27858"/>
    <w:rsid w:val="00C4237F"/>
    <w:rsid w:val="00CC571C"/>
    <w:rsid w:val="00D21651"/>
    <w:rsid w:val="00DB0F36"/>
    <w:rsid w:val="00DD0981"/>
    <w:rsid w:val="00E30422"/>
    <w:rsid w:val="00E65615"/>
    <w:rsid w:val="00EA0856"/>
    <w:rsid w:val="00EC03C0"/>
    <w:rsid w:val="00EE3BDF"/>
    <w:rsid w:val="00F100FB"/>
    <w:rsid w:val="00F25C0D"/>
    <w:rsid w:val="02969312"/>
    <w:rsid w:val="16131930"/>
    <w:rsid w:val="19F692F6"/>
    <w:rsid w:val="1D2E33B8"/>
    <w:rsid w:val="2FE8F809"/>
    <w:rsid w:val="5E770E85"/>
    <w:rsid w:val="6814E8B4"/>
    <w:rsid w:val="691C9122"/>
    <w:rsid w:val="7189C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235454"/>
  <w15:chartTrackingRefBased/>
  <w15:docId w15:val="{8220E1CC-6B6D-4DCB-A3C9-B273A322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1"/>
    <w:uiPriority w:val="9"/>
    <w:qFormat/>
    <w:rsid w:val="004D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02F0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2F0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2F0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2F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2F0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2F0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2F0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kern w:val="28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2F0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kern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itre31">
    <w:name w:val="Titre 3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kern w:val="28"/>
      <w:sz w:val="24"/>
      <w:szCs w:val="24"/>
    </w:rPr>
  </w:style>
  <w:style w:type="paragraph" w:customStyle="1" w:styleId="Titre41">
    <w:name w:val="Titre 4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kern w:val="28"/>
      <w:sz w:val="24"/>
      <w:szCs w:val="24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28"/>
      <w:sz w:val="24"/>
      <w:szCs w:val="24"/>
    </w:rPr>
  </w:style>
  <w:style w:type="paragraph" w:customStyle="1" w:styleId="Titre71">
    <w:name w:val="Titre 7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kern w:val="28"/>
      <w:sz w:val="24"/>
      <w:szCs w:val="24"/>
    </w:rPr>
  </w:style>
  <w:style w:type="paragraph" w:customStyle="1" w:styleId="Titre81">
    <w:name w:val="Titre 8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kern w:val="28"/>
      <w:sz w:val="20"/>
      <w:szCs w:val="20"/>
    </w:rPr>
  </w:style>
  <w:style w:type="paragraph" w:customStyle="1" w:styleId="Titre91">
    <w:name w:val="Titre 91"/>
    <w:basedOn w:val="Normal"/>
    <w:next w:val="Normal"/>
    <w:uiPriority w:val="9"/>
    <w:semiHidden/>
    <w:unhideWhenUsed/>
    <w:qFormat/>
    <w:rsid w:val="004D02F0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kern w:val="28"/>
      <w:sz w:val="20"/>
      <w:szCs w:val="20"/>
    </w:rPr>
  </w:style>
  <w:style w:type="numbering" w:customStyle="1" w:styleId="Aucuneliste1">
    <w:name w:val="Aucune liste1"/>
    <w:next w:val="Aucuneliste"/>
    <w:uiPriority w:val="99"/>
    <w:semiHidden/>
    <w:unhideWhenUsed/>
    <w:rsid w:val="004D02F0"/>
  </w:style>
  <w:style w:type="paragraph" w:styleId="Adresseexpditeur">
    <w:name w:val="envelope return"/>
    <w:basedOn w:val="Normal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D02F0"/>
    <w:pPr>
      <w:framePr w:w="7938" w:h="1985" w:hRule="exact" w:hSpace="141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35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1Car">
    <w:name w:val="Titre 1 Car"/>
    <w:basedOn w:val="Policepardfaut"/>
    <w:link w:val="Titre11"/>
    <w:uiPriority w:val="9"/>
    <w:rsid w:val="004D02F0"/>
    <w:rPr>
      <w:rFonts w:ascii="Cambria" w:eastAsia="Times New Roman" w:hAnsi="Cambria" w:cs="Times New Roman"/>
      <w:b/>
      <w:bCs/>
      <w:color w:val="365F91"/>
      <w:kern w:val="28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Paragraphedeliste">
    <w:name w:val="List Paragraph"/>
    <w:basedOn w:val="Normal"/>
    <w:uiPriority w:val="34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D02F0"/>
    <w:rPr>
      <w:rFonts w:ascii="Cambria" w:eastAsia="Times New Roman" w:hAnsi="Cambria" w:cs="Times New Roman"/>
      <w:b/>
      <w:bCs/>
      <w:color w:val="4F81BD"/>
      <w:kern w:val="28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D02F0"/>
    <w:rPr>
      <w:rFonts w:ascii="Cambria" w:eastAsia="Times New Roman" w:hAnsi="Cambria" w:cs="Times New Roman"/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D02F0"/>
    <w:rPr>
      <w:rFonts w:ascii="Cambria" w:eastAsia="Times New Roman" w:hAnsi="Cambria" w:cs="Times New Roman"/>
      <w:color w:val="243F60"/>
      <w:kern w:val="2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4D02F0"/>
    <w:rPr>
      <w:rFonts w:ascii="Cambria" w:eastAsia="Times New Roman" w:hAnsi="Cambria" w:cs="Times New Roman"/>
      <w:i/>
      <w:iCs/>
      <w:color w:val="243F60"/>
      <w:kern w:val="2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D02F0"/>
    <w:rPr>
      <w:rFonts w:ascii="Cambria" w:eastAsia="Times New Roman" w:hAnsi="Cambria" w:cs="Times New Roman"/>
      <w:color w:val="404040"/>
      <w:kern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4D02F0"/>
    <w:rPr>
      <w:rFonts w:ascii="Cambria" w:eastAsia="Times New Roman" w:hAnsi="Cambria" w:cs="Times New Roman"/>
      <w:i/>
      <w:iCs/>
      <w:color w:val="404040"/>
      <w:kern w:val="28"/>
      <w:lang w:val="en-US" w:eastAsia="en-US"/>
    </w:rPr>
  </w:style>
  <w:style w:type="paragraph" w:customStyle="1" w:styleId="Titre10">
    <w:name w:val="Titre1"/>
    <w:basedOn w:val="Normal"/>
    <w:next w:val="Normal"/>
    <w:uiPriority w:val="10"/>
    <w:qFormat/>
    <w:rsid w:val="004D02F0"/>
    <w:pPr>
      <w:widowControl w:val="0"/>
      <w:pBdr>
        <w:bottom w:val="single" w:sz="8" w:space="4" w:color="4F81BD"/>
      </w:pBdr>
      <w:overflowPunct w:val="0"/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02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us-titre1">
    <w:name w:val="Sous-titre1"/>
    <w:basedOn w:val="Normal"/>
    <w:next w:val="Normal"/>
    <w:uiPriority w:val="11"/>
    <w:qFormat/>
    <w:rsid w:val="004D02F0"/>
    <w:pPr>
      <w:widowControl w:val="0"/>
      <w:numPr>
        <w:ilvl w:val="1"/>
      </w:numPr>
      <w:overflowPunct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02F0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 w:eastAsia="en-US"/>
    </w:rPr>
  </w:style>
  <w:style w:type="character" w:styleId="lev">
    <w:name w:val="Strong"/>
    <w:uiPriority w:val="22"/>
    <w:qFormat/>
    <w:rsid w:val="004D02F0"/>
    <w:rPr>
      <w:b/>
      <w:bCs/>
    </w:rPr>
  </w:style>
  <w:style w:type="character" w:styleId="Accentuation">
    <w:name w:val="Emphasis"/>
    <w:uiPriority w:val="20"/>
    <w:qFormat/>
    <w:rsid w:val="004D02F0"/>
    <w:rPr>
      <w:i/>
      <w:iCs/>
    </w:rPr>
  </w:style>
  <w:style w:type="paragraph" w:styleId="Sansinterligne">
    <w:name w:val="No Spacing"/>
    <w:basedOn w:val="Normal"/>
    <w:uiPriority w:val="1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Citation1">
    <w:name w:val="Citation1"/>
    <w:basedOn w:val="Normal"/>
    <w:next w:val="Normal"/>
    <w:uiPriority w:val="29"/>
    <w:qFormat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02F0"/>
    <w:rPr>
      <w:i/>
      <w:iCs/>
      <w:color w:val="000000"/>
      <w:kern w:val="28"/>
      <w:sz w:val="24"/>
      <w:szCs w:val="24"/>
      <w:lang w:val="en-US" w:eastAsia="en-US"/>
    </w:rPr>
  </w:style>
  <w:style w:type="paragraph" w:customStyle="1" w:styleId="Citationintense1">
    <w:name w:val="Citation intense1"/>
    <w:basedOn w:val="Normal"/>
    <w:next w:val="Normal"/>
    <w:uiPriority w:val="30"/>
    <w:qFormat/>
    <w:rsid w:val="004D02F0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2F0"/>
    <w:rPr>
      <w:b/>
      <w:bCs/>
      <w:i/>
      <w:iCs/>
      <w:color w:val="4F81BD"/>
      <w:kern w:val="28"/>
      <w:sz w:val="24"/>
      <w:szCs w:val="24"/>
      <w:lang w:val="en-US" w:eastAsia="en-US"/>
    </w:rPr>
  </w:style>
  <w:style w:type="character" w:customStyle="1" w:styleId="Accentuationlgre1">
    <w:name w:val="Accentuation légère1"/>
    <w:uiPriority w:val="19"/>
    <w:qFormat/>
    <w:rsid w:val="004D02F0"/>
    <w:rPr>
      <w:i/>
      <w:iCs/>
      <w:color w:val="808080"/>
    </w:rPr>
  </w:style>
  <w:style w:type="character" w:customStyle="1" w:styleId="Accentuationintense1">
    <w:name w:val="Accentuation intense1"/>
    <w:uiPriority w:val="21"/>
    <w:qFormat/>
    <w:rsid w:val="004D02F0"/>
    <w:rPr>
      <w:b/>
      <w:bCs/>
      <w:i/>
      <w:iCs/>
      <w:color w:val="4F81BD"/>
    </w:rPr>
  </w:style>
  <w:style w:type="character" w:customStyle="1" w:styleId="Rfrencelgre1">
    <w:name w:val="Référence légère1"/>
    <w:basedOn w:val="Policepardfaut"/>
    <w:uiPriority w:val="31"/>
    <w:qFormat/>
    <w:rsid w:val="004D02F0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4D02F0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D02F0"/>
    <w:rPr>
      <w:b/>
      <w:bCs/>
      <w:smallCaps/>
      <w:spacing w:val="5"/>
    </w:rPr>
  </w:style>
  <w:style w:type="character" w:customStyle="1" w:styleId="Titre1Car1">
    <w:name w:val="Titre 1 Car1"/>
    <w:basedOn w:val="Policepardfaut"/>
    <w:link w:val="Titre1"/>
    <w:uiPriority w:val="9"/>
    <w:rsid w:val="004D02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02F0"/>
    <w:pPr>
      <w:widowControl w:val="0"/>
      <w:overflowPunct w:val="0"/>
      <w:autoSpaceDE w:val="0"/>
      <w:autoSpaceDN w:val="0"/>
      <w:adjustRightInd w:val="0"/>
      <w:spacing w:before="480" w:line="240" w:lineRule="auto"/>
      <w:outlineLvl w:val="9"/>
    </w:pPr>
    <w:rPr>
      <w:b/>
      <w:bCs/>
      <w:kern w:val="28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2F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F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4D02F0"/>
    <w:pPr>
      <w:autoSpaceDE w:val="0"/>
      <w:autoSpaceDN w:val="0"/>
      <w:adjustRightInd w:val="0"/>
      <w:spacing w:after="0" w:line="240" w:lineRule="auto"/>
    </w:pPr>
    <w:rPr>
      <w:rFonts w:ascii="Chaloult_Cond_Demi_Gras" w:eastAsia="Times New Roman" w:hAnsi="Chaloult_Cond_Demi_Gras" w:cs="Chaloult_Cond_Demi_Gras"/>
      <w:color w:val="000000"/>
      <w:sz w:val="24"/>
      <w:szCs w:val="24"/>
      <w:lang w:eastAsia="fr-CA"/>
    </w:rPr>
  </w:style>
  <w:style w:type="paragraph" w:customStyle="1" w:styleId="Pa3">
    <w:name w:val="Pa3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table" w:customStyle="1" w:styleId="Grilledutableau1">
    <w:name w:val="Grille du tableau1"/>
    <w:basedOn w:val="TableauNormal"/>
    <w:next w:val="Grilledutableau"/>
    <w:uiPriority w:val="59"/>
    <w:rsid w:val="004D0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4">
    <w:name w:val="Pa4"/>
    <w:basedOn w:val="Default"/>
    <w:next w:val="Default"/>
    <w:uiPriority w:val="99"/>
    <w:rsid w:val="004D02F0"/>
    <w:pPr>
      <w:spacing w:line="18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4D02F0"/>
    <w:pPr>
      <w:spacing w:line="141" w:lineRule="atLeast"/>
    </w:pPr>
    <w:rPr>
      <w:rFonts w:ascii="Arial" w:hAnsi="Arial" w:cs="Arial"/>
      <w:color w:val="auto"/>
    </w:rPr>
  </w:style>
  <w:style w:type="paragraph" w:customStyle="1" w:styleId="Adresse">
    <w:name w:val="Adresse"/>
    <w:basedOn w:val="Normal"/>
    <w:rsid w:val="004D02F0"/>
    <w:pPr>
      <w:spacing w:before="200" w:after="0" w:line="230" w:lineRule="exact"/>
    </w:pPr>
    <w:rPr>
      <w:rFonts w:ascii="Arial Narrow" w:eastAsia="Times New Roman" w:hAnsi="Arial Narrow" w:cs="Times New Roman"/>
      <w:noProof/>
      <w:sz w:val="17"/>
      <w:szCs w:val="17"/>
      <w:lang w:eastAsia="fr-CA"/>
    </w:rPr>
  </w:style>
  <w:style w:type="character" w:styleId="Textedelespacerserv">
    <w:name w:val="Placeholder Text"/>
    <w:basedOn w:val="Policepardfaut"/>
    <w:uiPriority w:val="99"/>
    <w:semiHidden/>
    <w:rsid w:val="004D02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D02F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D02F0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customStyle="1" w:styleId="Lienhypertexte1">
    <w:name w:val="Lien hypertexte1"/>
    <w:basedOn w:val="Policepardfaut"/>
    <w:uiPriority w:val="99"/>
    <w:unhideWhenUsed/>
    <w:rsid w:val="004D02F0"/>
    <w:rPr>
      <w:color w:val="0000FF"/>
      <w:u w:val="single"/>
    </w:rPr>
  </w:style>
  <w:style w:type="character" w:customStyle="1" w:styleId="Titre2Car1">
    <w:name w:val="Titre 2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1">
    <w:name w:val="Titre 3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1">
    <w:name w:val="Titre 4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1">
    <w:name w:val="Titre 5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1">
    <w:name w:val="Titre 6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1">
    <w:name w:val="Titre 7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1">
    <w:name w:val="Titre 8 Car1"/>
    <w:basedOn w:val="Policepardfaut"/>
    <w:uiPriority w:val="9"/>
    <w:semiHidden/>
    <w:rsid w:val="004D0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1">
    <w:name w:val="Titre 9 Car1"/>
    <w:basedOn w:val="Policepardfaut"/>
    <w:uiPriority w:val="9"/>
    <w:semiHidden/>
    <w:rsid w:val="004D0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D02F0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reCar1">
    <w:name w:val="Titre Car1"/>
    <w:basedOn w:val="Policepardfaut"/>
    <w:uiPriority w:val="10"/>
    <w:rsid w:val="004D02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2F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en-US"/>
    </w:rPr>
  </w:style>
  <w:style w:type="character" w:customStyle="1" w:styleId="Sous-titreCar1">
    <w:name w:val="Sous-titre Car1"/>
    <w:basedOn w:val="Policepardfaut"/>
    <w:uiPriority w:val="11"/>
    <w:rsid w:val="004D02F0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4D02F0"/>
    <w:pPr>
      <w:spacing w:before="200"/>
      <w:ind w:left="864" w:right="864"/>
      <w:jc w:val="center"/>
    </w:pPr>
    <w:rPr>
      <w:i/>
      <w:iCs/>
      <w:color w:val="000000"/>
      <w:kern w:val="28"/>
      <w:sz w:val="24"/>
      <w:szCs w:val="24"/>
      <w:lang w:val="en-US"/>
    </w:rPr>
  </w:style>
  <w:style w:type="character" w:customStyle="1" w:styleId="CitationCar1">
    <w:name w:val="Citation Car1"/>
    <w:basedOn w:val="Policepardfaut"/>
    <w:uiPriority w:val="29"/>
    <w:rsid w:val="004D02F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2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kern w:val="28"/>
      <w:sz w:val="24"/>
      <w:szCs w:val="24"/>
      <w:lang w:val="en-US"/>
    </w:rPr>
  </w:style>
  <w:style w:type="character" w:customStyle="1" w:styleId="CitationintenseCar1">
    <w:name w:val="Citation intense Car1"/>
    <w:basedOn w:val="Policepardfaut"/>
    <w:uiPriority w:val="30"/>
    <w:rsid w:val="004D02F0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D02F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D02F0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D02F0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D02F0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4D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2F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304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D44DD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qlph.qc.ca/formations/nos-formations/certification-en-accompagnement-camp-de-jour/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9" Type="http://schemas.openxmlformats.org/officeDocument/2006/relationships/image" Target="media/image5.wmf"/><Relationship Id="rId21" Type="http://schemas.openxmlformats.org/officeDocument/2006/relationships/control" Target="activeX/activeX3.xml"/><Relationship Id="rId34" Type="http://schemas.openxmlformats.org/officeDocument/2006/relationships/control" Target="activeX/activeX16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mps.qc.ca/fr/gestionnaires-de-camps/vers-une-integration-reussie/" TargetMode="Externa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4.wmf"/><Relationship Id="rId40" Type="http://schemas.openxmlformats.org/officeDocument/2006/relationships/control" Target="activeX/activeX20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qlph.qc.ca/nos-services/formations/nos-formations/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13.xm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qlph.qc.ca/formations/nos-formations/formation-nationale-en-accompagnement-en-loisir-des-personnes-handicapees/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://www.zlm.qc.ca/pdf/EthiqueLoisirSport_Avis.pdf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20" Type="http://schemas.openxmlformats.org/officeDocument/2006/relationships/control" Target="activeX/activeX2.xml"/><Relationship Id="rId41" Type="http://schemas.openxmlformats.org/officeDocument/2006/relationships/hyperlink" Target="mailto:celine.archambault@arlphcn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B24238C134C869AFA14CA0A90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9ACFB-4452-4951-9551-C37ED2A9AF37}"/>
      </w:docPartPr>
      <w:docPartBody>
        <w:p w:rsidR="0082552E" w:rsidRDefault="000313ED" w:rsidP="000313ED">
          <w:pPr>
            <w:pStyle w:val="A97B24238C134C869AFA14CA0A904D4D"/>
          </w:pPr>
          <w:r w:rsidRPr="00482E7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B13140F3E140A888B61555DA01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F0709-B448-4A76-8ED3-1B2E56B868F9}"/>
      </w:docPartPr>
      <w:docPartBody>
        <w:p w:rsidR="0082552E" w:rsidRDefault="000313ED" w:rsidP="000313ED">
          <w:pPr>
            <w:pStyle w:val="DCB13140F3E140A888B61555DA0120E5"/>
          </w:pPr>
          <w:r w:rsidRPr="00482E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2D"/>
    <w:rsid w:val="000313ED"/>
    <w:rsid w:val="001A5D0C"/>
    <w:rsid w:val="004217F8"/>
    <w:rsid w:val="0082552E"/>
    <w:rsid w:val="00B7072D"/>
    <w:rsid w:val="00C22D82"/>
    <w:rsid w:val="00C80782"/>
    <w:rsid w:val="00C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13ED"/>
    <w:rPr>
      <w:color w:val="808080"/>
    </w:rPr>
  </w:style>
  <w:style w:type="paragraph" w:customStyle="1" w:styleId="A97B24238C134C869AFA14CA0A904D4D">
    <w:name w:val="A97B24238C134C869AFA14CA0A904D4D"/>
    <w:rsid w:val="000313ED"/>
  </w:style>
  <w:style w:type="paragraph" w:customStyle="1" w:styleId="DCB13140F3E140A888B61555DA0120E5">
    <w:name w:val="DCB13140F3E140A888B61555DA0120E5"/>
    <w:rsid w:val="00031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d95f90ff-384b-45cc-9a92-47f1a9e02b40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456D1A796640B3978701E2BA1DE2" ma:contentTypeVersion="15" ma:contentTypeDescription="Crée un document." ma:contentTypeScope="" ma:versionID="754140f86cb2a6bf14e760fdea5837eb">
  <xsd:schema xmlns:xsd="http://www.w3.org/2001/XMLSchema" xmlns:xs="http://www.w3.org/2001/XMLSchema" xmlns:p="http://schemas.microsoft.com/office/2006/metadata/properties" xmlns:ns2="d95f90ff-384b-45cc-9a92-47f1a9e02b40" xmlns:ns3="6328b78c-2157-454d-923a-e907c1a19e21" targetNamespace="http://schemas.microsoft.com/office/2006/metadata/properties" ma:root="true" ma:fieldsID="18ab497f7c8e85ed883f4f9441caa321" ns2:_="" ns3:_="">
    <xsd:import namespace="d95f90ff-384b-45cc-9a92-47f1a9e02b40"/>
    <xsd:import namespace="6328b78c-2157-454d-923a-e907c1a19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ateetheure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90ff-384b-45cc-9a92-47f1a9e02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etheure" ma:index="17" ma:displayName="Date et heure" ma:format="DateTime" ma:internalName="Dateetheure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b78c-2157-454d-923a-e907c1a19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6C164-E4F4-4BED-848A-5DC28B7EE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D6F7C-1E4B-4789-B227-A3C05F222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660E6-A363-463D-80F6-3A2AA453575B}">
  <ds:schemaRefs>
    <ds:schemaRef ds:uri="http://schemas.microsoft.com/office/2006/metadata/properties"/>
    <ds:schemaRef ds:uri="http://schemas.microsoft.com/office/infopath/2007/PartnerControls"/>
    <ds:schemaRef ds:uri="d95f90ff-384b-45cc-9a92-47f1a9e02b40"/>
  </ds:schemaRefs>
</ds:datastoreItem>
</file>

<file path=customXml/itemProps4.xml><?xml version="1.0" encoding="utf-8"?>
<ds:datastoreItem xmlns:ds="http://schemas.openxmlformats.org/officeDocument/2006/customXml" ds:itemID="{D86E9F8C-A094-4CEB-A9BB-36DC1671B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90ff-384b-45cc-9a92-47f1a9e02b40"/>
    <ds:schemaRef ds:uri="6328b78c-2157-454d-923a-e907c1a19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761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ulie Laprairie</cp:lastModifiedBy>
  <cp:revision>12</cp:revision>
  <cp:lastPrinted>2020-03-13T18:12:00Z</cp:lastPrinted>
  <dcterms:created xsi:type="dcterms:W3CDTF">2022-05-05T18:24:00Z</dcterms:created>
  <dcterms:modified xsi:type="dcterms:W3CDTF">2022-06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456D1A796640B3978701E2BA1DE2</vt:lpwstr>
  </property>
</Properties>
</file>